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EA7" w:rsidRPr="00B32474" w:rsidRDefault="00954FE7" w:rsidP="00532492">
      <w:pPr>
        <w:spacing w:line="360" w:lineRule="auto"/>
        <w:jc w:val="center"/>
      </w:pPr>
      <w:r>
        <w:rPr>
          <w:b/>
          <w:noProof/>
        </w:rPr>
        <w:drawing>
          <wp:inline distT="0" distB="0" distL="0" distR="0">
            <wp:extent cx="609600" cy="8763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EA7" w:rsidRPr="009B519D" w:rsidRDefault="00E43EA7" w:rsidP="00E43EA7">
      <w:pPr>
        <w:pStyle w:val="a3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9B519D">
        <w:rPr>
          <w:rFonts w:ascii="Times New Roman" w:hAnsi="Times New Roman"/>
          <w:b w:val="0"/>
          <w:spacing w:val="20"/>
          <w:sz w:val="28"/>
        </w:rPr>
        <w:t>АДМИНИСТРАЦИЯ МУНИЦИПАЛЬНОГО ОБРАЗОВАНИЯ</w:t>
      </w:r>
    </w:p>
    <w:p w:rsidR="00E43EA7" w:rsidRPr="009B519D" w:rsidRDefault="00E43EA7" w:rsidP="00E43EA7">
      <w:pPr>
        <w:pStyle w:val="a3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9B519D">
        <w:rPr>
          <w:rFonts w:ascii="Times New Roman" w:hAnsi="Times New Roman"/>
          <w:b w:val="0"/>
          <w:spacing w:val="20"/>
          <w:sz w:val="28"/>
        </w:rPr>
        <w:t xml:space="preserve">«ЕЛЬНИНСКИЙ МУНИЦИПАЛЬНЫЙ ОКРУГ» </w:t>
      </w:r>
    </w:p>
    <w:p w:rsidR="00E43EA7" w:rsidRPr="009B519D" w:rsidRDefault="00E43EA7" w:rsidP="00E43EA7">
      <w:pPr>
        <w:pStyle w:val="a3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9B519D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:rsidR="00555BB7" w:rsidRPr="009B519D" w:rsidRDefault="00555BB7" w:rsidP="00555BB7">
      <w:pPr>
        <w:pStyle w:val="a3"/>
        <w:spacing w:before="0" w:after="0"/>
        <w:rPr>
          <w:rFonts w:ascii="Times New Roman" w:hAnsi="Times New Roman"/>
          <w:b w:val="0"/>
          <w:spacing w:val="20"/>
          <w:sz w:val="28"/>
        </w:rPr>
      </w:pPr>
    </w:p>
    <w:p w:rsidR="0021561D" w:rsidRPr="009B519D" w:rsidRDefault="0021561D" w:rsidP="0021561D">
      <w:pPr>
        <w:pStyle w:val="a4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9B519D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</w:p>
    <w:p w:rsidR="0021561D" w:rsidRPr="009B519D" w:rsidRDefault="0021561D" w:rsidP="0021561D">
      <w:pPr>
        <w:pStyle w:val="a8"/>
        <w:ind w:left="0" w:firstLine="0"/>
      </w:pPr>
    </w:p>
    <w:p w:rsidR="0021561D" w:rsidRPr="009B519D" w:rsidRDefault="0021561D" w:rsidP="0021561D">
      <w:pPr>
        <w:pStyle w:val="a8"/>
        <w:ind w:left="0" w:right="1255" w:firstLine="0"/>
        <w:rPr>
          <w:sz w:val="28"/>
        </w:rPr>
      </w:pPr>
      <w:r w:rsidRPr="009B519D">
        <w:rPr>
          <w:sz w:val="28"/>
        </w:rPr>
        <w:t xml:space="preserve">от </w:t>
      </w:r>
      <w:r w:rsidR="00EA47AB">
        <w:rPr>
          <w:sz w:val="28"/>
        </w:rPr>
        <w:t>22.06.</w:t>
      </w:r>
      <w:r w:rsidRPr="009B519D">
        <w:rPr>
          <w:sz w:val="28"/>
        </w:rPr>
        <w:t xml:space="preserve">2026 № </w:t>
      </w:r>
      <w:r w:rsidR="00EA47AB">
        <w:rPr>
          <w:sz w:val="28"/>
        </w:rPr>
        <w:t>862</w:t>
      </w:r>
      <w:bookmarkStart w:id="0" w:name="_GoBack"/>
      <w:bookmarkEnd w:id="0"/>
    </w:p>
    <w:p w:rsidR="0021561D" w:rsidRPr="009B519D" w:rsidRDefault="0021561D" w:rsidP="0021561D">
      <w:pPr>
        <w:pStyle w:val="a8"/>
        <w:ind w:left="0" w:right="1255" w:firstLine="0"/>
        <w:rPr>
          <w:sz w:val="28"/>
        </w:rPr>
      </w:pPr>
      <w:r w:rsidRPr="009B519D">
        <w:rPr>
          <w:sz w:val="18"/>
          <w:szCs w:val="18"/>
        </w:rPr>
        <w:t>г. Ельня</w:t>
      </w:r>
    </w:p>
    <w:p w:rsidR="006C3A4B" w:rsidRPr="009B519D" w:rsidRDefault="006C3A4B" w:rsidP="00725AA8">
      <w:pPr>
        <w:pStyle w:val="a8"/>
        <w:ind w:left="0" w:right="-55" w:firstLine="0"/>
        <w:jc w:val="both"/>
        <w:rPr>
          <w:sz w:val="28"/>
        </w:rPr>
      </w:pPr>
    </w:p>
    <w:p w:rsidR="008D4CDD" w:rsidRPr="009B519D" w:rsidRDefault="006764B7" w:rsidP="00596BCE">
      <w:pPr>
        <w:pStyle w:val="a8"/>
        <w:ind w:left="0" w:right="5244" w:firstLine="0"/>
        <w:jc w:val="both"/>
        <w:rPr>
          <w:sz w:val="28"/>
        </w:rPr>
      </w:pPr>
      <w:r w:rsidRPr="009B519D">
        <w:rPr>
          <w:sz w:val="28"/>
          <w:szCs w:val="28"/>
        </w:rPr>
        <w:t>О</w:t>
      </w:r>
      <w:r w:rsidR="00E43EA7" w:rsidRPr="009B519D">
        <w:rPr>
          <w:sz w:val="28"/>
          <w:szCs w:val="28"/>
        </w:rPr>
        <w:t xml:space="preserve"> внесении изменений в</w:t>
      </w:r>
      <w:r w:rsidR="00A76D14">
        <w:rPr>
          <w:sz w:val="28"/>
          <w:szCs w:val="28"/>
        </w:rPr>
        <w:t xml:space="preserve"> </w:t>
      </w:r>
      <w:r w:rsidR="00596BCE" w:rsidRPr="009B519D">
        <w:rPr>
          <w:sz w:val="28"/>
          <w:szCs w:val="28"/>
        </w:rPr>
        <w:t>муниципальн</w:t>
      </w:r>
      <w:r w:rsidR="00E43EA7" w:rsidRPr="009B519D">
        <w:rPr>
          <w:sz w:val="28"/>
          <w:szCs w:val="28"/>
        </w:rPr>
        <w:t>ую</w:t>
      </w:r>
      <w:r w:rsidR="00596BCE" w:rsidRPr="009B519D">
        <w:rPr>
          <w:sz w:val="28"/>
          <w:szCs w:val="28"/>
        </w:rPr>
        <w:t xml:space="preserve"> программ</w:t>
      </w:r>
      <w:r w:rsidR="00E43EA7" w:rsidRPr="009B519D">
        <w:rPr>
          <w:sz w:val="28"/>
          <w:szCs w:val="28"/>
        </w:rPr>
        <w:t>у</w:t>
      </w:r>
      <w:r w:rsidRPr="009B519D">
        <w:rPr>
          <w:sz w:val="28"/>
          <w:szCs w:val="28"/>
        </w:rPr>
        <w:t xml:space="preserve"> «Развити</w:t>
      </w:r>
      <w:r w:rsidR="00776EC3" w:rsidRPr="009B519D">
        <w:rPr>
          <w:sz w:val="28"/>
          <w:szCs w:val="28"/>
        </w:rPr>
        <w:t>е физической культуры и спорта на территории</w:t>
      </w:r>
      <w:r w:rsidRPr="009B519D">
        <w:rPr>
          <w:sz w:val="28"/>
          <w:szCs w:val="28"/>
        </w:rPr>
        <w:t xml:space="preserve"> муниципально</w:t>
      </w:r>
      <w:r w:rsidR="00776EC3" w:rsidRPr="009B519D">
        <w:rPr>
          <w:sz w:val="28"/>
          <w:szCs w:val="28"/>
        </w:rPr>
        <w:t>го</w:t>
      </w:r>
      <w:r w:rsidRPr="009B519D">
        <w:rPr>
          <w:sz w:val="28"/>
          <w:szCs w:val="28"/>
        </w:rPr>
        <w:t xml:space="preserve"> образовани</w:t>
      </w:r>
      <w:r w:rsidR="00776EC3" w:rsidRPr="009B519D">
        <w:rPr>
          <w:sz w:val="28"/>
          <w:szCs w:val="28"/>
        </w:rPr>
        <w:t>я</w:t>
      </w:r>
      <w:r w:rsidRPr="009B519D">
        <w:rPr>
          <w:sz w:val="28"/>
          <w:szCs w:val="28"/>
        </w:rPr>
        <w:t xml:space="preserve"> «Ельнинский</w:t>
      </w:r>
      <w:r w:rsidR="00BA1913">
        <w:rPr>
          <w:sz w:val="28"/>
          <w:szCs w:val="28"/>
        </w:rPr>
        <w:t xml:space="preserve"> </w:t>
      </w:r>
      <w:r w:rsidR="00596BCE" w:rsidRPr="009B519D">
        <w:rPr>
          <w:sz w:val="28"/>
          <w:szCs w:val="28"/>
        </w:rPr>
        <w:t>муниципальный округ</w:t>
      </w:r>
      <w:r w:rsidRPr="009B519D">
        <w:rPr>
          <w:sz w:val="28"/>
          <w:szCs w:val="28"/>
        </w:rPr>
        <w:t>» Смоленской области»</w:t>
      </w:r>
    </w:p>
    <w:p w:rsidR="008D4CDD" w:rsidRPr="009B519D" w:rsidRDefault="008D4CDD" w:rsidP="00426062">
      <w:pPr>
        <w:pStyle w:val="a8"/>
        <w:spacing w:line="360" w:lineRule="auto"/>
        <w:ind w:left="0" w:right="-55" w:firstLine="0"/>
        <w:jc w:val="both"/>
        <w:rPr>
          <w:sz w:val="28"/>
        </w:rPr>
      </w:pPr>
    </w:p>
    <w:p w:rsidR="006A7D09" w:rsidRPr="009B519D" w:rsidRDefault="006A7D09" w:rsidP="006A7D09">
      <w:pPr>
        <w:ind w:firstLine="709"/>
        <w:jc w:val="both"/>
        <w:rPr>
          <w:sz w:val="28"/>
          <w:szCs w:val="28"/>
        </w:rPr>
      </w:pPr>
      <w:r w:rsidRPr="009B519D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муниципального образования «Ельнинский муниципальный округ» С</w:t>
      </w:r>
      <w:r w:rsidR="009E28A2">
        <w:rPr>
          <w:sz w:val="28"/>
          <w:szCs w:val="28"/>
        </w:rPr>
        <w:t xml:space="preserve">моленской области от 20.01.2025 </w:t>
      </w:r>
      <w:r w:rsidR="00E601F7" w:rsidRPr="009B519D">
        <w:rPr>
          <w:sz w:val="28"/>
          <w:szCs w:val="28"/>
        </w:rPr>
        <w:t xml:space="preserve">№ 49 </w:t>
      </w:r>
      <w:r w:rsidRPr="009B519D">
        <w:rPr>
          <w:sz w:val="28"/>
          <w:szCs w:val="28"/>
        </w:rPr>
        <w:t>«Об утверждении Порядка принятия решений о разработке муниципальных программ, их формирования и реализации в муниципальном образовании «Ельнинский муниципальный округ» Смоленской области, Администрация муниципального образования «Ельнинский муниципальный округ» Смоленской области</w:t>
      </w:r>
    </w:p>
    <w:p w:rsidR="006A7D09" w:rsidRPr="009B519D" w:rsidRDefault="006A7D09" w:rsidP="006A7D09">
      <w:pPr>
        <w:ind w:firstLine="709"/>
        <w:jc w:val="both"/>
        <w:rPr>
          <w:sz w:val="28"/>
          <w:szCs w:val="28"/>
        </w:rPr>
      </w:pPr>
      <w:r w:rsidRPr="009B519D">
        <w:rPr>
          <w:sz w:val="28"/>
          <w:szCs w:val="28"/>
        </w:rPr>
        <w:t>п о с т а н о в л я е т:</w:t>
      </w:r>
    </w:p>
    <w:p w:rsidR="006A7D09" w:rsidRPr="009B519D" w:rsidRDefault="006A7D09" w:rsidP="006A7D09">
      <w:pPr>
        <w:ind w:firstLine="709"/>
        <w:jc w:val="both"/>
        <w:rPr>
          <w:sz w:val="28"/>
          <w:szCs w:val="28"/>
        </w:rPr>
      </w:pPr>
    </w:p>
    <w:p w:rsidR="00402B3D" w:rsidRDefault="00532492" w:rsidP="00402B3D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 w:rsidRPr="00263EC9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263EC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ую программу «Развитие физической культуры и спорта на территории муниципального образования «Ельнинский муниципальный округ» Смоленской области», утвержденную </w:t>
      </w:r>
      <w:r w:rsidRPr="00263EC9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263EC9">
        <w:rPr>
          <w:sz w:val="28"/>
          <w:szCs w:val="28"/>
        </w:rPr>
        <w:t xml:space="preserve"> Администрации муниципального образования «Ельнинский муниципальный округ</w:t>
      </w:r>
      <w:r>
        <w:rPr>
          <w:sz w:val="28"/>
          <w:szCs w:val="28"/>
        </w:rPr>
        <w:t>» Смоленской области от 12.03.2025 № 291 «Об утверждении муниципальной программы «Развитие физической культуры и спорта на территории муниципального образования «Ельнинский муниципальный округ» Смоленской области (в редакции постановления Администрации муниципального образования «Ельнинский муниципальный округ» Смоленской области от 21.07.2025 № 691, от 19.02.2026 № 177) (далее – Муниципальная программа)</w:t>
      </w:r>
      <w:r w:rsidR="00402B3D">
        <w:rPr>
          <w:sz w:val="28"/>
          <w:szCs w:val="28"/>
        </w:rPr>
        <w:t>:</w:t>
      </w:r>
    </w:p>
    <w:p w:rsidR="00342EF6" w:rsidRDefault="00532492" w:rsidP="00342EF6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 w:rsidRPr="00263EC9">
        <w:rPr>
          <w:sz w:val="28"/>
          <w:szCs w:val="28"/>
        </w:rPr>
        <w:t xml:space="preserve">1.1. Паспорт муниципальной программы «Развитие </w:t>
      </w:r>
      <w:r>
        <w:rPr>
          <w:sz w:val="28"/>
          <w:szCs w:val="28"/>
        </w:rPr>
        <w:t xml:space="preserve">физической </w:t>
      </w:r>
      <w:r w:rsidRPr="00263EC9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и спортана территории муниципального образования</w:t>
      </w:r>
      <w:r w:rsidRPr="00263EC9">
        <w:rPr>
          <w:sz w:val="28"/>
          <w:szCs w:val="28"/>
        </w:rPr>
        <w:t xml:space="preserve"> «Ельнинский муниципальный округ» Смоленской области» изложить в следующей редакции:</w:t>
      </w:r>
    </w:p>
    <w:p w:rsidR="00342EF6" w:rsidRDefault="00342EF6" w:rsidP="00342EF6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</w:p>
    <w:p w:rsidR="00890B8C" w:rsidRPr="00342EF6" w:rsidRDefault="001D5366" w:rsidP="00342EF6">
      <w:pPr>
        <w:tabs>
          <w:tab w:val="left" w:pos="720"/>
          <w:tab w:val="left" w:pos="993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890B8C" w:rsidRPr="001D5366">
        <w:rPr>
          <w:b/>
          <w:sz w:val="28"/>
          <w:szCs w:val="28"/>
        </w:rPr>
        <w:t>ПАСПОРТ</w:t>
      </w:r>
    </w:p>
    <w:p w:rsidR="00890B8C" w:rsidRPr="001D5366" w:rsidRDefault="00890B8C" w:rsidP="00890B8C">
      <w:pPr>
        <w:spacing w:line="240" w:lineRule="atLeast"/>
        <w:jc w:val="center"/>
        <w:rPr>
          <w:b/>
          <w:sz w:val="28"/>
          <w:szCs w:val="28"/>
        </w:rPr>
      </w:pPr>
      <w:r w:rsidRPr="001D5366">
        <w:rPr>
          <w:b/>
          <w:sz w:val="28"/>
          <w:szCs w:val="28"/>
        </w:rPr>
        <w:lastRenderedPageBreak/>
        <w:t>муниципальной программы</w:t>
      </w:r>
    </w:p>
    <w:p w:rsidR="006764B7" w:rsidRPr="009B519D" w:rsidRDefault="006764B7" w:rsidP="007279E5">
      <w:pPr>
        <w:spacing w:line="259" w:lineRule="auto"/>
        <w:jc w:val="center"/>
        <w:rPr>
          <w:b/>
          <w:sz w:val="28"/>
          <w:szCs w:val="28"/>
        </w:rPr>
      </w:pPr>
      <w:r w:rsidRPr="009B519D">
        <w:rPr>
          <w:b/>
          <w:sz w:val="28"/>
          <w:szCs w:val="28"/>
        </w:rPr>
        <w:t>«Развитие физической культуры и спорта на территории муниципального образования «Ельнинский</w:t>
      </w:r>
      <w:r w:rsidR="00BA1913">
        <w:rPr>
          <w:b/>
          <w:sz w:val="28"/>
          <w:szCs w:val="28"/>
        </w:rPr>
        <w:t xml:space="preserve"> </w:t>
      </w:r>
      <w:r w:rsidR="00D35851" w:rsidRPr="009B519D">
        <w:rPr>
          <w:b/>
          <w:sz w:val="28"/>
          <w:szCs w:val="28"/>
        </w:rPr>
        <w:t>муниципальный округ</w:t>
      </w:r>
      <w:r w:rsidRPr="009B519D">
        <w:rPr>
          <w:b/>
          <w:sz w:val="28"/>
          <w:szCs w:val="28"/>
        </w:rPr>
        <w:t>» Смоленской области»</w:t>
      </w:r>
    </w:p>
    <w:p w:rsidR="008F2F64" w:rsidRPr="009B519D" w:rsidRDefault="008F2F64" w:rsidP="00A215F8">
      <w:pPr>
        <w:spacing w:line="259" w:lineRule="auto"/>
        <w:rPr>
          <w:sz w:val="28"/>
          <w:szCs w:val="28"/>
        </w:rPr>
      </w:pPr>
    </w:p>
    <w:p w:rsidR="006764B7" w:rsidRPr="009B519D" w:rsidRDefault="006764B7" w:rsidP="007279E5">
      <w:pPr>
        <w:pStyle w:val="2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B519D">
        <w:rPr>
          <w:rFonts w:ascii="Times New Roman" w:hAnsi="Times New Roman"/>
          <w:b/>
          <w:color w:val="auto"/>
          <w:sz w:val="28"/>
          <w:szCs w:val="28"/>
        </w:rPr>
        <w:t>1. Основные положения</w:t>
      </w:r>
    </w:p>
    <w:p w:rsidR="006764B7" w:rsidRPr="009B519D" w:rsidRDefault="006764B7" w:rsidP="007279E5">
      <w:pPr>
        <w:jc w:val="center"/>
        <w:rPr>
          <w:sz w:val="28"/>
          <w:szCs w:val="28"/>
        </w:rPr>
      </w:pPr>
    </w:p>
    <w:tbl>
      <w:tblPr>
        <w:tblW w:w="9606" w:type="dxa"/>
        <w:tblCellMar>
          <w:top w:w="61" w:type="dxa"/>
          <w:right w:w="41" w:type="dxa"/>
        </w:tblCellMar>
        <w:tblLook w:val="04A0" w:firstRow="1" w:lastRow="0" w:firstColumn="1" w:lastColumn="0" w:noHBand="0" w:noVBand="1"/>
      </w:tblPr>
      <w:tblGrid>
        <w:gridCol w:w="3325"/>
        <w:gridCol w:w="6281"/>
      </w:tblGrid>
      <w:tr w:rsidR="006764B7" w:rsidRPr="009B519D" w:rsidTr="00A36969">
        <w:trPr>
          <w:trHeight w:val="1253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4B7" w:rsidRPr="009B519D" w:rsidRDefault="007279E5" w:rsidP="00A215F8">
            <w:pPr>
              <w:rPr>
                <w:sz w:val="28"/>
                <w:szCs w:val="28"/>
              </w:rPr>
            </w:pPr>
            <w:r w:rsidRPr="009B519D">
              <w:rPr>
                <w:sz w:val="28"/>
                <w:szCs w:val="28"/>
              </w:rPr>
              <w:t xml:space="preserve">Ответственный исполнитель </w:t>
            </w:r>
            <w:r w:rsidR="006764B7" w:rsidRPr="009B519D">
              <w:rPr>
                <w:sz w:val="28"/>
                <w:szCs w:val="28"/>
              </w:rPr>
              <w:t xml:space="preserve">муниципальной программы    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4B7" w:rsidRPr="009B519D" w:rsidRDefault="006764B7" w:rsidP="00D35851">
            <w:pPr>
              <w:jc w:val="both"/>
              <w:rPr>
                <w:sz w:val="28"/>
                <w:szCs w:val="28"/>
              </w:rPr>
            </w:pPr>
            <w:r w:rsidRPr="009B519D">
              <w:rPr>
                <w:sz w:val="28"/>
                <w:szCs w:val="28"/>
              </w:rPr>
              <w:t>Отдел культуры и спорта Администрации муниципального образования «Ельнинский</w:t>
            </w:r>
            <w:r w:rsidR="00BA1913">
              <w:rPr>
                <w:sz w:val="28"/>
                <w:szCs w:val="28"/>
              </w:rPr>
              <w:t xml:space="preserve"> </w:t>
            </w:r>
            <w:r w:rsidR="00D35851" w:rsidRPr="009B519D">
              <w:rPr>
                <w:sz w:val="28"/>
                <w:szCs w:val="28"/>
              </w:rPr>
              <w:t>муниципальный округ</w:t>
            </w:r>
            <w:r w:rsidRPr="009B519D">
              <w:rPr>
                <w:sz w:val="28"/>
                <w:szCs w:val="28"/>
              </w:rPr>
              <w:t>» Смоленской области</w:t>
            </w:r>
          </w:p>
        </w:tc>
      </w:tr>
      <w:tr w:rsidR="006764B7" w:rsidRPr="009B519D" w:rsidTr="00A36969">
        <w:trPr>
          <w:trHeight w:val="701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4B7" w:rsidRPr="009B519D" w:rsidRDefault="006764B7" w:rsidP="00A215F8">
            <w:pPr>
              <w:rPr>
                <w:sz w:val="28"/>
                <w:szCs w:val="28"/>
              </w:rPr>
            </w:pPr>
            <w:r w:rsidRPr="009B519D">
              <w:rPr>
                <w:sz w:val="28"/>
                <w:szCs w:val="28"/>
              </w:rPr>
              <w:t>Соисполнители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4B7" w:rsidRPr="009B519D" w:rsidRDefault="00387E2A" w:rsidP="00A215F8">
            <w:pPr>
              <w:jc w:val="both"/>
              <w:rPr>
                <w:sz w:val="28"/>
                <w:szCs w:val="28"/>
              </w:rPr>
            </w:pPr>
            <w:r w:rsidRPr="009B519D">
              <w:rPr>
                <w:sz w:val="28"/>
                <w:szCs w:val="28"/>
              </w:rPr>
              <w:t>МБУК ФОК «Лидер</w:t>
            </w:r>
            <w:r w:rsidR="006764B7" w:rsidRPr="009B519D">
              <w:rPr>
                <w:sz w:val="28"/>
                <w:szCs w:val="28"/>
              </w:rPr>
              <w:t xml:space="preserve">», </w:t>
            </w:r>
          </w:p>
          <w:p w:rsidR="006764B7" w:rsidRPr="009B519D" w:rsidRDefault="00387E2A" w:rsidP="00A215F8">
            <w:pPr>
              <w:jc w:val="both"/>
              <w:rPr>
                <w:sz w:val="28"/>
                <w:szCs w:val="28"/>
              </w:rPr>
            </w:pPr>
            <w:r w:rsidRPr="009B519D">
              <w:rPr>
                <w:sz w:val="28"/>
                <w:szCs w:val="28"/>
              </w:rPr>
              <w:t>Ельнинская спортивная школа</w:t>
            </w:r>
          </w:p>
        </w:tc>
      </w:tr>
      <w:tr w:rsidR="006764B7" w:rsidRPr="009B519D" w:rsidTr="00A36969">
        <w:trPr>
          <w:trHeight w:val="622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4B7" w:rsidRPr="009B519D" w:rsidRDefault="006764B7" w:rsidP="00A215F8">
            <w:pPr>
              <w:rPr>
                <w:sz w:val="28"/>
                <w:szCs w:val="28"/>
              </w:rPr>
            </w:pPr>
            <w:r w:rsidRPr="009B519D">
              <w:rPr>
                <w:sz w:val="28"/>
                <w:szCs w:val="28"/>
              </w:rPr>
              <w:t xml:space="preserve">Период реализации 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4B7" w:rsidRPr="009B519D" w:rsidRDefault="006764B7" w:rsidP="00A215F8">
            <w:pPr>
              <w:jc w:val="both"/>
              <w:rPr>
                <w:sz w:val="28"/>
                <w:szCs w:val="28"/>
              </w:rPr>
            </w:pPr>
            <w:r w:rsidRPr="009B519D">
              <w:rPr>
                <w:sz w:val="28"/>
                <w:szCs w:val="28"/>
              </w:rPr>
              <w:t>Этап  I: 20</w:t>
            </w:r>
            <w:r w:rsidR="00387E2A" w:rsidRPr="009B519D">
              <w:rPr>
                <w:sz w:val="28"/>
                <w:szCs w:val="28"/>
              </w:rPr>
              <w:t>25</w:t>
            </w:r>
            <w:r w:rsidRPr="009B519D">
              <w:rPr>
                <w:sz w:val="28"/>
                <w:szCs w:val="28"/>
              </w:rPr>
              <w:t xml:space="preserve"> - 202</w:t>
            </w:r>
            <w:r w:rsidR="00387E2A" w:rsidRPr="009B519D">
              <w:rPr>
                <w:sz w:val="28"/>
                <w:szCs w:val="28"/>
              </w:rPr>
              <w:t>8</w:t>
            </w:r>
            <w:r w:rsidRPr="009B519D">
              <w:rPr>
                <w:sz w:val="28"/>
                <w:szCs w:val="28"/>
              </w:rPr>
              <w:t xml:space="preserve"> годы </w:t>
            </w:r>
          </w:p>
        </w:tc>
      </w:tr>
      <w:tr w:rsidR="006764B7" w:rsidRPr="009B519D" w:rsidTr="00A36969">
        <w:trPr>
          <w:trHeight w:val="1666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4B7" w:rsidRPr="009B519D" w:rsidRDefault="006764B7" w:rsidP="00A215F8">
            <w:pPr>
              <w:tabs>
                <w:tab w:val="right" w:pos="3176"/>
              </w:tabs>
              <w:rPr>
                <w:sz w:val="28"/>
                <w:szCs w:val="28"/>
              </w:rPr>
            </w:pPr>
            <w:r w:rsidRPr="009B519D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4B7" w:rsidRPr="009B519D" w:rsidRDefault="00380B3E" w:rsidP="00A215F8">
            <w:pPr>
              <w:jc w:val="both"/>
              <w:rPr>
                <w:sz w:val="28"/>
                <w:szCs w:val="28"/>
              </w:rPr>
            </w:pPr>
            <w:r w:rsidRPr="009B519D">
              <w:rPr>
                <w:sz w:val="28"/>
                <w:szCs w:val="28"/>
              </w:rPr>
              <w:t>-</w:t>
            </w:r>
            <w:r w:rsidR="006764B7" w:rsidRPr="009B519D">
              <w:rPr>
                <w:sz w:val="28"/>
                <w:szCs w:val="28"/>
              </w:rPr>
              <w:t>Создание условий, обеспечивающих возможность систематически заниматься физической культурой и спортом на территории муниципального образования «Ельнинский</w:t>
            </w:r>
            <w:r w:rsidR="00BA1913">
              <w:rPr>
                <w:sz w:val="28"/>
                <w:szCs w:val="28"/>
              </w:rPr>
              <w:t xml:space="preserve"> </w:t>
            </w:r>
            <w:r w:rsidR="00D35851" w:rsidRPr="009B519D">
              <w:rPr>
                <w:sz w:val="28"/>
                <w:szCs w:val="28"/>
              </w:rPr>
              <w:t>муниципальный округ</w:t>
            </w:r>
            <w:r w:rsidR="006764B7" w:rsidRPr="009B519D">
              <w:rPr>
                <w:sz w:val="28"/>
                <w:szCs w:val="28"/>
              </w:rPr>
              <w:t>» Смоленской области, развитие массовой физической культуры и спорта в Ельнинском</w:t>
            </w:r>
            <w:r w:rsidR="00BA1913">
              <w:rPr>
                <w:sz w:val="28"/>
                <w:szCs w:val="28"/>
              </w:rPr>
              <w:t xml:space="preserve"> </w:t>
            </w:r>
            <w:r w:rsidR="00387E2A" w:rsidRPr="009B519D">
              <w:rPr>
                <w:sz w:val="28"/>
                <w:szCs w:val="28"/>
              </w:rPr>
              <w:t xml:space="preserve">муниципальном округе </w:t>
            </w:r>
            <w:r w:rsidR="00D35851" w:rsidRPr="009B519D">
              <w:rPr>
                <w:sz w:val="28"/>
                <w:szCs w:val="28"/>
              </w:rPr>
              <w:t xml:space="preserve"> Смоленской области в 20</w:t>
            </w:r>
            <w:r w:rsidR="00387E2A" w:rsidRPr="009B519D">
              <w:rPr>
                <w:sz w:val="28"/>
                <w:szCs w:val="28"/>
              </w:rPr>
              <w:t>25-2028</w:t>
            </w:r>
            <w:r w:rsidR="006764B7" w:rsidRPr="009B519D">
              <w:rPr>
                <w:sz w:val="28"/>
                <w:szCs w:val="28"/>
              </w:rPr>
              <w:t xml:space="preserve"> гг.;</w:t>
            </w:r>
          </w:p>
          <w:p w:rsidR="006764B7" w:rsidRPr="009B519D" w:rsidRDefault="00380B3E" w:rsidP="00A215F8">
            <w:pPr>
              <w:jc w:val="both"/>
              <w:rPr>
                <w:sz w:val="28"/>
                <w:szCs w:val="28"/>
              </w:rPr>
            </w:pPr>
            <w:r w:rsidRPr="009B519D">
              <w:rPr>
                <w:sz w:val="28"/>
                <w:szCs w:val="28"/>
              </w:rPr>
              <w:t>-</w:t>
            </w:r>
            <w:r w:rsidR="006764B7" w:rsidRPr="009B519D">
              <w:rPr>
                <w:sz w:val="28"/>
                <w:szCs w:val="28"/>
              </w:rPr>
              <w:t xml:space="preserve">Развитие спорта высших достижений в </w:t>
            </w:r>
            <w:r w:rsidR="00387E2A" w:rsidRPr="009B519D">
              <w:rPr>
                <w:sz w:val="28"/>
                <w:szCs w:val="28"/>
              </w:rPr>
              <w:t>Ельнинском муниципальном округе  Смоленской области в 2025-2028 гг.;</w:t>
            </w:r>
          </w:p>
        </w:tc>
      </w:tr>
      <w:tr w:rsidR="006764B7" w:rsidRPr="009B519D" w:rsidTr="00A36969">
        <w:trPr>
          <w:trHeight w:val="491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4B7" w:rsidRPr="009B519D" w:rsidRDefault="006764B7" w:rsidP="00A215F8">
            <w:pPr>
              <w:rPr>
                <w:sz w:val="28"/>
                <w:szCs w:val="28"/>
              </w:rPr>
            </w:pPr>
            <w:r w:rsidRPr="009B519D">
              <w:rPr>
                <w:sz w:val="28"/>
                <w:szCs w:val="28"/>
              </w:rPr>
              <w:t xml:space="preserve"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 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4B7" w:rsidRPr="009B519D" w:rsidRDefault="006764B7" w:rsidP="00A215F8">
            <w:pPr>
              <w:jc w:val="both"/>
              <w:rPr>
                <w:sz w:val="28"/>
                <w:szCs w:val="28"/>
              </w:rPr>
            </w:pPr>
            <w:r w:rsidRPr="009B519D">
              <w:rPr>
                <w:sz w:val="28"/>
                <w:szCs w:val="28"/>
              </w:rPr>
              <w:t xml:space="preserve">Общий объём финансирования составляет            </w:t>
            </w:r>
            <w:r w:rsidR="00D07CB7">
              <w:rPr>
                <w:b/>
                <w:sz w:val="28"/>
                <w:szCs w:val="28"/>
              </w:rPr>
              <w:t>227 000,9</w:t>
            </w:r>
            <w:r w:rsidR="00205356" w:rsidRPr="009B519D">
              <w:rPr>
                <w:b/>
                <w:sz w:val="28"/>
                <w:szCs w:val="28"/>
              </w:rPr>
              <w:t xml:space="preserve"> тыс. рублей</w:t>
            </w:r>
            <w:r w:rsidRPr="009B519D">
              <w:rPr>
                <w:sz w:val="28"/>
                <w:szCs w:val="28"/>
              </w:rPr>
              <w:t>, из них:</w:t>
            </w:r>
          </w:p>
          <w:p w:rsidR="006764B7" w:rsidRPr="009B519D" w:rsidRDefault="006764B7" w:rsidP="00205356">
            <w:pPr>
              <w:pStyle w:val="af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B519D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6764B7" w:rsidRPr="009B519D" w:rsidRDefault="001129E4" w:rsidP="00A215F8">
            <w:pPr>
              <w:jc w:val="both"/>
              <w:rPr>
                <w:sz w:val="28"/>
                <w:szCs w:val="28"/>
              </w:rPr>
            </w:pPr>
            <w:r w:rsidRPr="009B519D">
              <w:rPr>
                <w:sz w:val="28"/>
                <w:szCs w:val="28"/>
              </w:rPr>
              <w:t>2025</w:t>
            </w:r>
            <w:r w:rsidR="007279E5" w:rsidRPr="009B519D">
              <w:rPr>
                <w:sz w:val="28"/>
                <w:szCs w:val="28"/>
              </w:rPr>
              <w:t xml:space="preserve">г. – </w:t>
            </w:r>
            <w:r w:rsidR="003320A8" w:rsidRPr="009B519D">
              <w:rPr>
                <w:sz w:val="28"/>
                <w:szCs w:val="28"/>
              </w:rPr>
              <w:t>118 726,2</w:t>
            </w:r>
            <w:r w:rsidR="007279E5" w:rsidRPr="009B519D">
              <w:rPr>
                <w:sz w:val="28"/>
                <w:szCs w:val="28"/>
              </w:rPr>
              <w:t>тыс.</w:t>
            </w:r>
            <w:r w:rsidR="006764B7" w:rsidRPr="009B519D">
              <w:rPr>
                <w:sz w:val="28"/>
                <w:szCs w:val="28"/>
              </w:rPr>
              <w:t>руб</w:t>
            </w:r>
            <w:r w:rsidR="007279E5" w:rsidRPr="009B519D">
              <w:rPr>
                <w:sz w:val="28"/>
                <w:szCs w:val="28"/>
              </w:rPr>
              <w:t>.</w:t>
            </w:r>
            <w:r w:rsidR="006764B7" w:rsidRPr="009B519D">
              <w:rPr>
                <w:sz w:val="28"/>
                <w:szCs w:val="28"/>
              </w:rPr>
              <w:t>;</w:t>
            </w:r>
          </w:p>
          <w:p w:rsidR="006764B7" w:rsidRPr="009B519D" w:rsidRDefault="001129E4" w:rsidP="00A215F8">
            <w:pPr>
              <w:jc w:val="both"/>
              <w:rPr>
                <w:sz w:val="28"/>
                <w:szCs w:val="28"/>
              </w:rPr>
            </w:pPr>
            <w:r w:rsidRPr="009B519D">
              <w:rPr>
                <w:sz w:val="28"/>
                <w:szCs w:val="28"/>
              </w:rPr>
              <w:t>2026</w:t>
            </w:r>
            <w:r w:rsidR="003320A8" w:rsidRPr="009B519D">
              <w:rPr>
                <w:sz w:val="28"/>
                <w:szCs w:val="28"/>
              </w:rPr>
              <w:t>г. –</w:t>
            </w:r>
            <w:r w:rsidR="00D07CB7">
              <w:rPr>
                <w:sz w:val="28"/>
                <w:szCs w:val="28"/>
              </w:rPr>
              <w:t xml:space="preserve"> 49312,6</w:t>
            </w:r>
            <w:r w:rsidR="006764B7" w:rsidRPr="009B519D">
              <w:rPr>
                <w:sz w:val="28"/>
                <w:szCs w:val="28"/>
              </w:rPr>
              <w:t xml:space="preserve"> тыс.руб</w:t>
            </w:r>
            <w:r w:rsidR="007279E5" w:rsidRPr="009B519D">
              <w:rPr>
                <w:sz w:val="28"/>
                <w:szCs w:val="28"/>
              </w:rPr>
              <w:t>.</w:t>
            </w:r>
            <w:r w:rsidR="007C397A">
              <w:rPr>
                <w:sz w:val="28"/>
                <w:szCs w:val="28"/>
              </w:rPr>
              <w:t>;</w:t>
            </w:r>
          </w:p>
          <w:p w:rsidR="00AE381B" w:rsidRPr="009B519D" w:rsidRDefault="00AE381B" w:rsidP="00A215F8">
            <w:pPr>
              <w:jc w:val="both"/>
              <w:rPr>
                <w:sz w:val="28"/>
                <w:szCs w:val="28"/>
              </w:rPr>
            </w:pPr>
            <w:r w:rsidRPr="009B519D">
              <w:rPr>
                <w:sz w:val="28"/>
                <w:szCs w:val="28"/>
              </w:rPr>
              <w:t>202</w:t>
            </w:r>
            <w:r w:rsidR="003320A8" w:rsidRPr="009B519D">
              <w:rPr>
                <w:sz w:val="28"/>
                <w:szCs w:val="28"/>
              </w:rPr>
              <w:t>7</w:t>
            </w:r>
            <w:r w:rsidRPr="009B519D">
              <w:rPr>
                <w:sz w:val="28"/>
                <w:szCs w:val="28"/>
              </w:rPr>
              <w:t xml:space="preserve">г. – </w:t>
            </w:r>
            <w:r w:rsidR="00797932" w:rsidRPr="009B519D">
              <w:rPr>
                <w:sz w:val="28"/>
                <w:szCs w:val="28"/>
              </w:rPr>
              <w:t>31 380,7</w:t>
            </w:r>
            <w:r w:rsidRPr="009B519D">
              <w:rPr>
                <w:sz w:val="28"/>
                <w:szCs w:val="28"/>
              </w:rPr>
              <w:t xml:space="preserve"> тыс</w:t>
            </w:r>
            <w:r w:rsidR="007C397A">
              <w:rPr>
                <w:sz w:val="28"/>
                <w:szCs w:val="28"/>
              </w:rPr>
              <w:t>. руб.;</w:t>
            </w:r>
          </w:p>
          <w:p w:rsidR="003320A8" w:rsidRPr="009B519D" w:rsidRDefault="003320A8" w:rsidP="00A215F8">
            <w:pPr>
              <w:jc w:val="both"/>
              <w:rPr>
                <w:b/>
                <w:sz w:val="28"/>
                <w:szCs w:val="28"/>
              </w:rPr>
            </w:pPr>
            <w:r w:rsidRPr="009B519D">
              <w:rPr>
                <w:sz w:val="28"/>
                <w:szCs w:val="28"/>
              </w:rPr>
              <w:t xml:space="preserve">2028г. – </w:t>
            </w:r>
            <w:r w:rsidR="00797932" w:rsidRPr="009B519D">
              <w:rPr>
                <w:sz w:val="28"/>
                <w:szCs w:val="28"/>
              </w:rPr>
              <w:t>27 581,4</w:t>
            </w:r>
            <w:r w:rsidRPr="009B519D">
              <w:rPr>
                <w:sz w:val="28"/>
                <w:szCs w:val="28"/>
              </w:rPr>
              <w:t xml:space="preserve"> тыс.руб.</w:t>
            </w:r>
            <w:r w:rsidR="00797932" w:rsidRPr="009B519D">
              <w:rPr>
                <w:sz w:val="28"/>
                <w:szCs w:val="28"/>
              </w:rPr>
              <w:t>,</w:t>
            </w:r>
          </w:p>
          <w:p w:rsidR="00EB0EA5" w:rsidRPr="009B519D" w:rsidRDefault="006764B7" w:rsidP="00A215F8">
            <w:pPr>
              <w:jc w:val="both"/>
              <w:rPr>
                <w:sz w:val="28"/>
                <w:szCs w:val="28"/>
              </w:rPr>
            </w:pPr>
            <w:r w:rsidRPr="009B519D">
              <w:rPr>
                <w:sz w:val="28"/>
                <w:szCs w:val="28"/>
              </w:rPr>
              <w:t>в том числе:</w:t>
            </w:r>
          </w:p>
          <w:p w:rsidR="00706F61" w:rsidRPr="009B519D" w:rsidRDefault="00706F61" w:rsidP="00A215F8">
            <w:pPr>
              <w:jc w:val="both"/>
              <w:rPr>
                <w:sz w:val="28"/>
                <w:szCs w:val="28"/>
              </w:rPr>
            </w:pPr>
          </w:p>
          <w:p w:rsidR="006764B7" w:rsidRPr="009B519D" w:rsidRDefault="006764B7" w:rsidP="00A215F8">
            <w:pPr>
              <w:jc w:val="both"/>
              <w:rPr>
                <w:sz w:val="28"/>
                <w:szCs w:val="28"/>
              </w:rPr>
            </w:pPr>
            <w:r w:rsidRPr="009B519D">
              <w:rPr>
                <w:sz w:val="28"/>
                <w:szCs w:val="28"/>
              </w:rPr>
              <w:t xml:space="preserve">средства федерального бюджета – </w:t>
            </w:r>
            <w:r w:rsidR="00DD2DF4" w:rsidRPr="009B519D">
              <w:rPr>
                <w:b/>
                <w:sz w:val="28"/>
                <w:szCs w:val="28"/>
              </w:rPr>
              <w:t>2 949,1</w:t>
            </w:r>
            <w:r w:rsidRPr="009B519D">
              <w:rPr>
                <w:b/>
                <w:sz w:val="28"/>
                <w:szCs w:val="28"/>
              </w:rPr>
              <w:t xml:space="preserve"> тыс. рублей</w:t>
            </w:r>
            <w:r w:rsidRPr="009B519D">
              <w:rPr>
                <w:sz w:val="28"/>
                <w:szCs w:val="28"/>
              </w:rPr>
              <w:t>;</w:t>
            </w:r>
          </w:p>
          <w:p w:rsidR="00B37891" w:rsidRPr="009B519D" w:rsidRDefault="00B37891" w:rsidP="00A215F8">
            <w:pPr>
              <w:jc w:val="both"/>
              <w:rPr>
                <w:sz w:val="28"/>
                <w:szCs w:val="28"/>
              </w:rPr>
            </w:pPr>
          </w:p>
          <w:p w:rsidR="00E62FD0" w:rsidRPr="009B519D" w:rsidRDefault="00E62FD0" w:rsidP="00A215F8">
            <w:pPr>
              <w:jc w:val="both"/>
              <w:rPr>
                <w:sz w:val="28"/>
                <w:szCs w:val="28"/>
              </w:rPr>
            </w:pPr>
            <w:r w:rsidRPr="009B519D">
              <w:rPr>
                <w:sz w:val="28"/>
                <w:szCs w:val="28"/>
              </w:rPr>
              <w:t>в том числе по годам:</w:t>
            </w:r>
          </w:p>
          <w:p w:rsidR="00E62FD0" w:rsidRPr="009B519D" w:rsidRDefault="00E62FD0" w:rsidP="00A215F8">
            <w:pPr>
              <w:jc w:val="both"/>
              <w:rPr>
                <w:sz w:val="28"/>
                <w:szCs w:val="28"/>
              </w:rPr>
            </w:pPr>
            <w:r w:rsidRPr="009B519D">
              <w:rPr>
                <w:sz w:val="28"/>
                <w:szCs w:val="28"/>
              </w:rPr>
              <w:t>2025 г. –</w:t>
            </w:r>
            <w:r w:rsidR="00881725" w:rsidRPr="009B519D">
              <w:rPr>
                <w:sz w:val="28"/>
                <w:szCs w:val="28"/>
              </w:rPr>
              <w:t>99,6</w:t>
            </w:r>
            <w:r w:rsidR="00F940D1" w:rsidRPr="009B519D">
              <w:rPr>
                <w:sz w:val="28"/>
                <w:szCs w:val="28"/>
              </w:rPr>
              <w:t xml:space="preserve"> тыс.руб.;</w:t>
            </w:r>
          </w:p>
          <w:p w:rsidR="00E62FD0" w:rsidRPr="009B519D" w:rsidRDefault="00E62FD0" w:rsidP="00A215F8">
            <w:pPr>
              <w:jc w:val="both"/>
              <w:rPr>
                <w:sz w:val="28"/>
                <w:szCs w:val="28"/>
              </w:rPr>
            </w:pPr>
            <w:r w:rsidRPr="009B519D">
              <w:rPr>
                <w:sz w:val="28"/>
                <w:szCs w:val="28"/>
              </w:rPr>
              <w:t>2026 г. –</w:t>
            </w:r>
            <w:r w:rsidR="007209B1" w:rsidRPr="009B519D">
              <w:rPr>
                <w:sz w:val="28"/>
                <w:szCs w:val="28"/>
              </w:rPr>
              <w:t>88,4</w:t>
            </w:r>
            <w:r w:rsidR="00F940D1" w:rsidRPr="009B519D">
              <w:rPr>
                <w:sz w:val="28"/>
                <w:szCs w:val="28"/>
              </w:rPr>
              <w:t xml:space="preserve"> тыс.руб.;</w:t>
            </w:r>
          </w:p>
          <w:p w:rsidR="0016225C" w:rsidRPr="009B519D" w:rsidRDefault="0016225C" w:rsidP="00A215F8">
            <w:pPr>
              <w:jc w:val="both"/>
              <w:rPr>
                <w:sz w:val="28"/>
                <w:szCs w:val="28"/>
              </w:rPr>
            </w:pPr>
            <w:r w:rsidRPr="009B519D">
              <w:rPr>
                <w:sz w:val="28"/>
                <w:szCs w:val="28"/>
              </w:rPr>
              <w:t xml:space="preserve">2027 г. – </w:t>
            </w:r>
            <w:r w:rsidR="007209B1" w:rsidRPr="009B519D">
              <w:rPr>
                <w:sz w:val="28"/>
                <w:szCs w:val="28"/>
              </w:rPr>
              <w:t>2 672,7</w:t>
            </w:r>
            <w:r w:rsidRPr="009B519D">
              <w:rPr>
                <w:sz w:val="28"/>
                <w:szCs w:val="28"/>
              </w:rPr>
              <w:t xml:space="preserve"> тыс.руб.;</w:t>
            </w:r>
          </w:p>
          <w:p w:rsidR="00EB0EA5" w:rsidRPr="009B519D" w:rsidRDefault="00B37891" w:rsidP="00A215F8">
            <w:pPr>
              <w:jc w:val="both"/>
              <w:rPr>
                <w:sz w:val="28"/>
                <w:szCs w:val="28"/>
              </w:rPr>
            </w:pPr>
            <w:r w:rsidRPr="009B519D">
              <w:rPr>
                <w:sz w:val="28"/>
                <w:szCs w:val="28"/>
              </w:rPr>
              <w:t xml:space="preserve">2028 г. – </w:t>
            </w:r>
            <w:r w:rsidR="007209B1" w:rsidRPr="009B519D">
              <w:rPr>
                <w:sz w:val="28"/>
                <w:szCs w:val="28"/>
              </w:rPr>
              <w:t>88,4</w:t>
            </w:r>
            <w:r w:rsidRPr="009B519D">
              <w:rPr>
                <w:sz w:val="28"/>
                <w:szCs w:val="28"/>
              </w:rPr>
              <w:t xml:space="preserve"> тыс.руб.;</w:t>
            </w:r>
          </w:p>
          <w:p w:rsidR="006764B7" w:rsidRPr="009B519D" w:rsidRDefault="006764B7" w:rsidP="00A215F8">
            <w:pPr>
              <w:jc w:val="both"/>
              <w:rPr>
                <w:sz w:val="28"/>
                <w:szCs w:val="28"/>
              </w:rPr>
            </w:pPr>
            <w:r w:rsidRPr="009B519D">
              <w:rPr>
                <w:sz w:val="28"/>
                <w:szCs w:val="28"/>
              </w:rPr>
              <w:t xml:space="preserve">средства областного бюджета – </w:t>
            </w:r>
            <w:r w:rsidR="00F3765E" w:rsidRPr="009B519D">
              <w:rPr>
                <w:b/>
                <w:sz w:val="28"/>
                <w:szCs w:val="28"/>
              </w:rPr>
              <w:t>34 702,3</w:t>
            </w:r>
            <w:r w:rsidRPr="009B519D">
              <w:rPr>
                <w:b/>
                <w:sz w:val="28"/>
                <w:szCs w:val="28"/>
              </w:rPr>
              <w:t xml:space="preserve"> тыс. рублей</w:t>
            </w:r>
            <w:r w:rsidRPr="009B519D">
              <w:rPr>
                <w:sz w:val="28"/>
                <w:szCs w:val="28"/>
              </w:rPr>
              <w:t>;</w:t>
            </w:r>
          </w:p>
          <w:p w:rsidR="00E62FD0" w:rsidRPr="009B519D" w:rsidRDefault="00E62FD0" w:rsidP="00A215F8">
            <w:pPr>
              <w:jc w:val="both"/>
              <w:rPr>
                <w:sz w:val="28"/>
                <w:szCs w:val="28"/>
              </w:rPr>
            </w:pPr>
            <w:r w:rsidRPr="009B519D">
              <w:rPr>
                <w:sz w:val="28"/>
                <w:szCs w:val="28"/>
              </w:rPr>
              <w:lastRenderedPageBreak/>
              <w:t>в том числе по годам:</w:t>
            </w:r>
          </w:p>
          <w:p w:rsidR="00E62FD0" w:rsidRPr="009B519D" w:rsidRDefault="00E62FD0" w:rsidP="00A215F8">
            <w:pPr>
              <w:jc w:val="both"/>
              <w:rPr>
                <w:sz w:val="28"/>
                <w:szCs w:val="28"/>
              </w:rPr>
            </w:pPr>
            <w:r w:rsidRPr="009B519D">
              <w:rPr>
                <w:sz w:val="28"/>
                <w:szCs w:val="28"/>
              </w:rPr>
              <w:t>2025 г. –</w:t>
            </w:r>
            <w:r w:rsidR="00EB0EA5" w:rsidRPr="009B519D">
              <w:rPr>
                <w:sz w:val="28"/>
                <w:szCs w:val="28"/>
              </w:rPr>
              <w:t>32 994,1</w:t>
            </w:r>
            <w:r w:rsidR="00F940D1" w:rsidRPr="009B519D">
              <w:rPr>
                <w:sz w:val="28"/>
                <w:szCs w:val="28"/>
              </w:rPr>
              <w:t xml:space="preserve"> тыс.руб.;</w:t>
            </w:r>
          </w:p>
          <w:p w:rsidR="00E62FD0" w:rsidRPr="009B519D" w:rsidRDefault="00E62FD0" w:rsidP="00A215F8">
            <w:pPr>
              <w:jc w:val="both"/>
              <w:rPr>
                <w:sz w:val="28"/>
                <w:szCs w:val="28"/>
              </w:rPr>
            </w:pPr>
            <w:r w:rsidRPr="009B519D">
              <w:rPr>
                <w:sz w:val="28"/>
                <w:szCs w:val="28"/>
              </w:rPr>
              <w:t>2026 г. –</w:t>
            </w:r>
            <w:r w:rsidR="00303AF9" w:rsidRPr="009B519D">
              <w:rPr>
                <w:sz w:val="28"/>
                <w:szCs w:val="28"/>
              </w:rPr>
              <w:t>20,7</w:t>
            </w:r>
            <w:r w:rsidR="00F940D1" w:rsidRPr="009B519D">
              <w:rPr>
                <w:sz w:val="28"/>
                <w:szCs w:val="28"/>
              </w:rPr>
              <w:t xml:space="preserve"> тыс.руб.;</w:t>
            </w:r>
          </w:p>
          <w:p w:rsidR="0016225C" w:rsidRPr="009B519D" w:rsidRDefault="0016225C" w:rsidP="00A215F8">
            <w:pPr>
              <w:jc w:val="both"/>
              <w:rPr>
                <w:sz w:val="28"/>
                <w:szCs w:val="28"/>
              </w:rPr>
            </w:pPr>
            <w:r w:rsidRPr="009B519D">
              <w:rPr>
                <w:sz w:val="28"/>
                <w:szCs w:val="28"/>
              </w:rPr>
              <w:t xml:space="preserve">2027 г. – </w:t>
            </w:r>
            <w:r w:rsidR="00303AF9" w:rsidRPr="009B519D">
              <w:rPr>
                <w:sz w:val="28"/>
                <w:szCs w:val="28"/>
              </w:rPr>
              <w:t>1 666,8</w:t>
            </w:r>
            <w:r w:rsidRPr="009B519D">
              <w:rPr>
                <w:sz w:val="28"/>
                <w:szCs w:val="28"/>
              </w:rPr>
              <w:t xml:space="preserve"> тыс.руб.;</w:t>
            </w:r>
          </w:p>
          <w:p w:rsidR="00B37891" w:rsidRPr="009B519D" w:rsidRDefault="00B37891" w:rsidP="00A215F8">
            <w:pPr>
              <w:jc w:val="both"/>
              <w:rPr>
                <w:sz w:val="28"/>
                <w:szCs w:val="28"/>
              </w:rPr>
            </w:pPr>
            <w:r w:rsidRPr="009B519D">
              <w:rPr>
                <w:sz w:val="28"/>
                <w:szCs w:val="28"/>
              </w:rPr>
              <w:t xml:space="preserve">2028 г. – </w:t>
            </w:r>
            <w:r w:rsidR="00303AF9" w:rsidRPr="009B519D">
              <w:rPr>
                <w:sz w:val="28"/>
                <w:szCs w:val="28"/>
              </w:rPr>
              <w:t>20,7</w:t>
            </w:r>
            <w:r w:rsidRPr="009B519D">
              <w:rPr>
                <w:sz w:val="28"/>
                <w:szCs w:val="28"/>
              </w:rPr>
              <w:t xml:space="preserve"> тыс.руб.;</w:t>
            </w:r>
          </w:p>
          <w:p w:rsidR="006764B7" w:rsidRPr="009B519D" w:rsidRDefault="006764B7" w:rsidP="00A215F8">
            <w:pPr>
              <w:jc w:val="both"/>
              <w:rPr>
                <w:b/>
                <w:sz w:val="28"/>
                <w:szCs w:val="28"/>
              </w:rPr>
            </w:pPr>
            <w:r w:rsidRPr="009B519D">
              <w:rPr>
                <w:sz w:val="28"/>
                <w:szCs w:val="28"/>
              </w:rPr>
              <w:t>средства бюджета муниципального образования «Ельнинский</w:t>
            </w:r>
            <w:r w:rsidR="00BA1913">
              <w:rPr>
                <w:sz w:val="28"/>
                <w:szCs w:val="28"/>
              </w:rPr>
              <w:t xml:space="preserve"> </w:t>
            </w:r>
            <w:r w:rsidR="00D35851" w:rsidRPr="009B519D">
              <w:rPr>
                <w:sz w:val="28"/>
                <w:szCs w:val="28"/>
              </w:rPr>
              <w:t>муниципальный округ</w:t>
            </w:r>
            <w:r w:rsidRPr="009B519D">
              <w:rPr>
                <w:sz w:val="28"/>
                <w:szCs w:val="28"/>
              </w:rPr>
              <w:t xml:space="preserve">» Смоленской области – </w:t>
            </w:r>
            <w:r w:rsidR="00D07CB7">
              <w:rPr>
                <w:b/>
                <w:sz w:val="28"/>
                <w:szCs w:val="28"/>
              </w:rPr>
              <w:t>189349,5</w:t>
            </w:r>
            <w:r w:rsidR="00152BE9" w:rsidRPr="009B519D">
              <w:rPr>
                <w:b/>
                <w:sz w:val="28"/>
                <w:szCs w:val="28"/>
              </w:rPr>
              <w:t xml:space="preserve"> тыс.</w:t>
            </w:r>
            <w:r w:rsidRPr="009B519D">
              <w:rPr>
                <w:b/>
                <w:sz w:val="28"/>
                <w:szCs w:val="28"/>
              </w:rPr>
              <w:t>рублей;</w:t>
            </w:r>
          </w:p>
          <w:p w:rsidR="00E62FD0" w:rsidRPr="009B519D" w:rsidRDefault="00E62FD0" w:rsidP="00A215F8">
            <w:pPr>
              <w:jc w:val="both"/>
              <w:rPr>
                <w:sz w:val="28"/>
                <w:szCs w:val="28"/>
              </w:rPr>
            </w:pPr>
            <w:r w:rsidRPr="009B519D">
              <w:rPr>
                <w:sz w:val="28"/>
                <w:szCs w:val="28"/>
              </w:rPr>
              <w:t>в том числе по годам:</w:t>
            </w:r>
          </w:p>
          <w:p w:rsidR="00E62FD0" w:rsidRPr="009B519D" w:rsidRDefault="00E62FD0" w:rsidP="00A215F8">
            <w:pPr>
              <w:jc w:val="both"/>
              <w:rPr>
                <w:sz w:val="28"/>
                <w:szCs w:val="28"/>
              </w:rPr>
            </w:pPr>
            <w:r w:rsidRPr="009B519D">
              <w:rPr>
                <w:sz w:val="28"/>
                <w:szCs w:val="28"/>
              </w:rPr>
              <w:t>2025 г. –</w:t>
            </w:r>
            <w:r w:rsidR="00B576EF" w:rsidRPr="009B519D">
              <w:rPr>
                <w:sz w:val="28"/>
                <w:szCs w:val="28"/>
              </w:rPr>
              <w:t>85 632,5</w:t>
            </w:r>
            <w:r w:rsidR="00F940D1" w:rsidRPr="009B519D">
              <w:rPr>
                <w:sz w:val="28"/>
                <w:szCs w:val="28"/>
              </w:rPr>
              <w:t xml:space="preserve"> тыс.руб.;</w:t>
            </w:r>
          </w:p>
          <w:p w:rsidR="00E62FD0" w:rsidRPr="009B519D" w:rsidRDefault="00E62FD0" w:rsidP="00A215F8">
            <w:pPr>
              <w:jc w:val="both"/>
              <w:rPr>
                <w:sz w:val="28"/>
                <w:szCs w:val="28"/>
              </w:rPr>
            </w:pPr>
            <w:r w:rsidRPr="009B519D">
              <w:rPr>
                <w:sz w:val="28"/>
                <w:szCs w:val="28"/>
              </w:rPr>
              <w:t>2026 г. –</w:t>
            </w:r>
            <w:r w:rsidR="00D07CB7">
              <w:rPr>
                <w:sz w:val="28"/>
                <w:szCs w:val="28"/>
              </w:rPr>
              <w:t>49203,5</w:t>
            </w:r>
            <w:r w:rsidR="00F940D1" w:rsidRPr="009B519D">
              <w:rPr>
                <w:sz w:val="28"/>
                <w:szCs w:val="28"/>
              </w:rPr>
              <w:t xml:space="preserve"> тыс.руб.;</w:t>
            </w:r>
          </w:p>
          <w:p w:rsidR="0016225C" w:rsidRPr="009B519D" w:rsidRDefault="0016225C" w:rsidP="00A215F8">
            <w:pPr>
              <w:jc w:val="both"/>
              <w:rPr>
                <w:sz w:val="28"/>
                <w:szCs w:val="28"/>
              </w:rPr>
            </w:pPr>
            <w:r w:rsidRPr="009B519D">
              <w:rPr>
                <w:sz w:val="28"/>
                <w:szCs w:val="28"/>
              </w:rPr>
              <w:t xml:space="preserve">2027 г. – </w:t>
            </w:r>
            <w:r w:rsidR="00690EA0" w:rsidRPr="009B519D">
              <w:rPr>
                <w:sz w:val="28"/>
                <w:szCs w:val="28"/>
              </w:rPr>
              <w:t>27 041,2</w:t>
            </w:r>
            <w:r w:rsidRPr="009B519D">
              <w:rPr>
                <w:sz w:val="28"/>
                <w:szCs w:val="28"/>
              </w:rPr>
              <w:t xml:space="preserve"> тыс.руб.;</w:t>
            </w:r>
          </w:p>
          <w:p w:rsidR="0016225C" w:rsidRPr="009B519D" w:rsidRDefault="00B576EF" w:rsidP="00690EA0">
            <w:pPr>
              <w:jc w:val="both"/>
              <w:rPr>
                <w:sz w:val="28"/>
                <w:szCs w:val="28"/>
              </w:rPr>
            </w:pPr>
            <w:r w:rsidRPr="009B519D">
              <w:rPr>
                <w:sz w:val="28"/>
                <w:szCs w:val="28"/>
              </w:rPr>
              <w:t xml:space="preserve">2028 г. – </w:t>
            </w:r>
            <w:r w:rsidR="00690EA0" w:rsidRPr="009B519D">
              <w:rPr>
                <w:sz w:val="28"/>
                <w:szCs w:val="28"/>
              </w:rPr>
              <w:t>27 472,3</w:t>
            </w:r>
            <w:r w:rsidRPr="009B519D">
              <w:rPr>
                <w:sz w:val="28"/>
                <w:szCs w:val="28"/>
              </w:rPr>
              <w:t xml:space="preserve"> тыс.руб.;</w:t>
            </w:r>
          </w:p>
        </w:tc>
      </w:tr>
    </w:tbl>
    <w:p w:rsidR="001D5366" w:rsidRPr="00BF62F7" w:rsidRDefault="00BF62F7" w:rsidP="001D5366">
      <w:pPr>
        <w:spacing w:line="259" w:lineRule="auto"/>
        <w:ind w:firstLine="709"/>
        <w:rPr>
          <w:b/>
          <w:sz w:val="28"/>
          <w:szCs w:val="28"/>
        </w:rPr>
      </w:pPr>
      <w:r w:rsidRPr="00BF62F7">
        <w:rPr>
          <w:b/>
          <w:sz w:val="28"/>
          <w:szCs w:val="28"/>
        </w:rPr>
        <w:lastRenderedPageBreak/>
        <w:t>»</w:t>
      </w:r>
      <w:r>
        <w:rPr>
          <w:b/>
          <w:sz w:val="28"/>
          <w:szCs w:val="28"/>
        </w:rPr>
        <w:t>;</w:t>
      </w:r>
    </w:p>
    <w:p w:rsidR="008F2F64" w:rsidRDefault="001D5366" w:rsidP="001D5366">
      <w:pPr>
        <w:spacing w:line="259" w:lineRule="auto"/>
        <w:ind w:firstLine="709"/>
        <w:rPr>
          <w:sz w:val="28"/>
          <w:szCs w:val="28"/>
        </w:rPr>
      </w:pPr>
      <w:r w:rsidRPr="001D5366">
        <w:rPr>
          <w:sz w:val="28"/>
          <w:szCs w:val="28"/>
        </w:rPr>
        <w:t xml:space="preserve">1.2. Таблицу 4 </w:t>
      </w:r>
      <w:r w:rsidR="00BF62F7">
        <w:rPr>
          <w:sz w:val="28"/>
          <w:szCs w:val="28"/>
        </w:rPr>
        <w:t>«</w:t>
      </w:r>
      <w:r w:rsidRPr="001D5366">
        <w:rPr>
          <w:sz w:val="28"/>
          <w:szCs w:val="28"/>
        </w:rPr>
        <w:t>Финансовое обеспечение муниципальной программы» изложить в следующей редакции:</w:t>
      </w:r>
    </w:p>
    <w:p w:rsidR="001D5366" w:rsidRPr="001D5366" w:rsidRDefault="001D5366" w:rsidP="001D5366">
      <w:pPr>
        <w:spacing w:line="259" w:lineRule="auto"/>
        <w:ind w:firstLine="709"/>
        <w:rPr>
          <w:sz w:val="28"/>
          <w:szCs w:val="28"/>
        </w:rPr>
      </w:pPr>
    </w:p>
    <w:p w:rsidR="006764B7" w:rsidRPr="009B519D" w:rsidRDefault="001D5366" w:rsidP="00640CC3">
      <w:pPr>
        <w:spacing w:line="259" w:lineRule="auto"/>
        <w:ind w:left="10" w:hanging="1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«</w:t>
      </w:r>
      <w:r w:rsidR="006764B7" w:rsidRPr="009B519D">
        <w:rPr>
          <w:b/>
          <w:sz w:val="28"/>
          <w:szCs w:val="24"/>
        </w:rPr>
        <w:t>4.  Финансовое обеспечение муниципальной программы</w:t>
      </w:r>
    </w:p>
    <w:p w:rsidR="00640CC3" w:rsidRPr="009B519D" w:rsidRDefault="00640CC3" w:rsidP="00640CC3">
      <w:pPr>
        <w:spacing w:line="259" w:lineRule="auto"/>
        <w:ind w:left="10" w:hanging="10"/>
        <w:jc w:val="center"/>
        <w:rPr>
          <w:sz w:val="28"/>
          <w:szCs w:val="24"/>
        </w:rPr>
      </w:pPr>
    </w:p>
    <w:tbl>
      <w:tblPr>
        <w:tblW w:w="9704" w:type="dxa"/>
        <w:tblInd w:w="29" w:type="dxa"/>
        <w:tblCellMar>
          <w:top w:w="8" w:type="dxa"/>
          <w:left w:w="106" w:type="dxa"/>
          <w:right w:w="128" w:type="dxa"/>
        </w:tblCellMar>
        <w:tblLook w:val="04A0" w:firstRow="1" w:lastRow="0" w:firstColumn="1" w:lastColumn="0" w:noHBand="0" w:noVBand="1"/>
      </w:tblPr>
      <w:tblGrid>
        <w:gridCol w:w="4243"/>
        <w:gridCol w:w="1559"/>
        <w:gridCol w:w="1394"/>
        <w:gridCol w:w="1234"/>
        <w:gridCol w:w="1274"/>
      </w:tblGrid>
      <w:tr w:rsidR="006764B7" w:rsidRPr="009B519D" w:rsidTr="00BE021D">
        <w:trPr>
          <w:trHeight w:val="631"/>
        </w:trPr>
        <w:tc>
          <w:tcPr>
            <w:tcW w:w="4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4B7" w:rsidRPr="009B519D" w:rsidRDefault="006764B7" w:rsidP="00A215F8">
            <w:pPr>
              <w:jc w:val="center"/>
              <w:rPr>
                <w:sz w:val="28"/>
                <w:szCs w:val="28"/>
              </w:rPr>
            </w:pPr>
            <w:r w:rsidRPr="009B519D"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4B7" w:rsidRPr="009B519D" w:rsidRDefault="006764B7" w:rsidP="00A215F8">
            <w:pPr>
              <w:ind w:left="109"/>
              <w:jc w:val="center"/>
              <w:rPr>
                <w:sz w:val="28"/>
                <w:szCs w:val="28"/>
              </w:rPr>
            </w:pPr>
            <w:r w:rsidRPr="009B519D">
              <w:rPr>
                <w:sz w:val="28"/>
                <w:szCs w:val="28"/>
              </w:rPr>
              <w:t>Всего</w:t>
            </w:r>
          </w:p>
        </w:tc>
        <w:tc>
          <w:tcPr>
            <w:tcW w:w="3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4B7" w:rsidRPr="009B519D" w:rsidRDefault="006764B7" w:rsidP="00A215F8">
            <w:pPr>
              <w:jc w:val="center"/>
              <w:rPr>
                <w:sz w:val="28"/>
                <w:szCs w:val="28"/>
              </w:rPr>
            </w:pPr>
            <w:r w:rsidRPr="009B519D">
              <w:rPr>
                <w:sz w:val="28"/>
                <w:szCs w:val="28"/>
              </w:rPr>
              <w:t>Объем финансового обеспечения по годам реализации, тыс.рублей</w:t>
            </w:r>
          </w:p>
        </w:tc>
      </w:tr>
      <w:tr w:rsidR="006764B7" w:rsidRPr="009B519D" w:rsidTr="00BE021D">
        <w:trPr>
          <w:trHeight w:val="458"/>
        </w:trPr>
        <w:tc>
          <w:tcPr>
            <w:tcW w:w="42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4B7" w:rsidRPr="009B519D" w:rsidRDefault="006764B7" w:rsidP="00A215F8">
            <w:pPr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4B7" w:rsidRPr="009B519D" w:rsidRDefault="006764B7" w:rsidP="00A215F8">
            <w:pPr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935" w:rsidRPr="009B519D" w:rsidRDefault="00BE021D" w:rsidP="00A215F8">
            <w:pPr>
              <w:ind w:left="22"/>
              <w:jc w:val="center"/>
              <w:rPr>
                <w:sz w:val="28"/>
                <w:szCs w:val="28"/>
              </w:rPr>
            </w:pPr>
            <w:r w:rsidRPr="009B519D">
              <w:rPr>
                <w:sz w:val="28"/>
                <w:szCs w:val="28"/>
              </w:rPr>
              <w:t>2026</w:t>
            </w:r>
          </w:p>
          <w:p w:rsidR="006764B7" w:rsidRPr="009B519D" w:rsidRDefault="006764B7" w:rsidP="00A215F8">
            <w:pPr>
              <w:ind w:left="22"/>
              <w:jc w:val="center"/>
              <w:rPr>
                <w:sz w:val="28"/>
                <w:szCs w:val="28"/>
              </w:rPr>
            </w:pPr>
            <w:r w:rsidRPr="009B519D">
              <w:rPr>
                <w:sz w:val="28"/>
                <w:szCs w:val="28"/>
              </w:rPr>
              <w:t>год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4B7" w:rsidRPr="009B519D" w:rsidRDefault="00BE021D" w:rsidP="00A215F8">
            <w:pPr>
              <w:ind w:left="19"/>
              <w:jc w:val="center"/>
              <w:rPr>
                <w:sz w:val="28"/>
                <w:szCs w:val="28"/>
              </w:rPr>
            </w:pPr>
            <w:r w:rsidRPr="009B519D">
              <w:rPr>
                <w:sz w:val="28"/>
                <w:szCs w:val="28"/>
              </w:rPr>
              <w:t>2027</w:t>
            </w:r>
            <w:r w:rsidR="006764B7" w:rsidRPr="009B519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21D" w:rsidRPr="009B519D" w:rsidRDefault="00BE021D" w:rsidP="00A215F8">
            <w:pPr>
              <w:ind w:left="18"/>
              <w:jc w:val="center"/>
              <w:rPr>
                <w:sz w:val="28"/>
                <w:szCs w:val="28"/>
              </w:rPr>
            </w:pPr>
            <w:r w:rsidRPr="009B519D">
              <w:rPr>
                <w:sz w:val="28"/>
                <w:szCs w:val="28"/>
              </w:rPr>
              <w:t>2028</w:t>
            </w:r>
          </w:p>
          <w:p w:rsidR="006764B7" w:rsidRPr="009B519D" w:rsidRDefault="006764B7" w:rsidP="00A215F8">
            <w:pPr>
              <w:ind w:left="18"/>
              <w:jc w:val="center"/>
              <w:rPr>
                <w:sz w:val="28"/>
                <w:szCs w:val="28"/>
              </w:rPr>
            </w:pPr>
            <w:r w:rsidRPr="009B519D">
              <w:rPr>
                <w:sz w:val="28"/>
                <w:szCs w:val="28"/>
              </w:rPr>
              <w:t>год</w:t>
            </w:r>
          </w:p>
        </w:tc>
      </w:tr>
      <w:tr w:rsidR="006764B7" w:rsidRPr="009B519D" w:rsidTr="00BE021D">
        <w:trPr>
          <w:trHeight w:val="319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4B7" w:rsidRPr="009B519D" w:rsidRDefault="006764B7" w:rsidP="00A215F8">
            <w:pPr>
              <w:ind w:left="18"/>
              <w:jc w:val="center"/>
              <w:rPr>
                <w:sz w:val="28"/>
                <w:szCs w:val="28"/>
              </w:rPr>
            </w:pPr>
            <w:r w:rsidRPr="009B519D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4B7" w:rsidRPr="009B519D" w:rsidRDefault="007C0F23" w:rsidP="00A215F8">
            <w:pPr>
              <w:ind w:left="85"/>
              <w:jc w:val="center"/>
              <w:rPr>
                <w:sz w:val="28"/>
                <w:szCs w:val="28"/>
              </w:rPr>
            </w:pPr>
            <w:r w:rsidRPr="009B519D">
              <w:rPr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4B7" w:rsidRPr="009B519D" w:rsidRDefault="006764B7" w:rsidP="00A215F8">
            <w:pPr>
              <w:ind w:left="23"/>
              <w:jc w:val="center"/>
              <w:rPr>
                <w:sz w:val="28"/>
                <w:szCs w:val="28"/>
              </w:rPr>
            </w:pPr>
            <w:r w:rsidRPr="009B519D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4B7" w:rsidRPr="009B519D" w:rsidRDefault="006764B7" w:rsidP="00A215F8">
            <w:pPr>
              <w:ind w:left="20"/>
              <w:jc w:val="center"/>
              <w:rPr>
                <w:sz w:val="28"/>
                <w:szCs w:val="28"/>
              </w:rPr>
            </w:pPr>
            <w:r w:rsidRPr="009B519D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4B7" w:rsidRPr="009B519D" w:rsidRDefault="006764B7" w:rsidP="00A215F8">
            <w:pPr>
              <w:ind w:left="21"/>
              <w:jc w:val="center"/>
              <w:rPr>
                <w:sz w:val="28"/>
                <w:szCs w:val="28"/>
              </w:rPr>
            </w:pPr>
            <w:r w:rsidRPr="009B519D">
              <w:rPr>
                <w:sz w:val="28"/>
                <w:szCs w:val="28"/>
              </w:rPr>
              <w:t xml:space="preserve">5 </w:t>
            </w:r>
          </w:p>
        </w:tc>
      </w:tr>
      <w:tr w:rsidR="006764B7" w:rsidRPr="009B519D" w:rsidTr="007C0F23">
        <w:trPr>
          <w:trHeight w:val="225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4B7" w:rsidRPr="009B519D" w:rsidRDefault="00BE021D" w:rsidP="00BE021D">
            <w:pPr>
              <w:ind w:right="234"/>
              <w:jc w:val="both"/>
              <w:rPr>
                <w:sz w:val="26"/>
                <w:szCs w:val="26"/>
              </w:rPr>
            </w:pPr>
            <w:r w:rsidRPr="009B519D">
              <w:rPr>
                <w:sz w:val="26"/>
                <w:szCs w:val="26"/>
              </w:rPr>
              <w:t>М</w:t>
            </w:r>
            <w:r w:rsidR="006764B7" w:rsidRPr="009B519D">
              <w:rPr>
                <w:sz w:val="26"/>
                <w:szCs w:val="26"/>
              </w:rPr>
              <w:t>униципальн</w:t>
            </w:r>
            <w:r w:rsidRPr="009B519D">
              <w:rPr>
                <w:sz w:val="26"/>
                <w:szCs w:val="26"/>
              </w:rPr>
              <w:t>ая</w:t>
            </w:r>
            <w:r w:rsidR="006764B7" w:rsidRPr="009B519D">
              <w:rPr>
                <w:sz w:val="26"/>
                <w:szCs w:val="26"/>
              </w:rPr>
              <w:t xml:space="preserve"> программ</w:t>
            </w:r>
            <w:r w:rsidRPr="009B519D">
              <w:rPr>
                <w:sz w:val="26"/>
                <w:szCs w:val="26"/>
              </w:rPr>
              <w:t>а</w:t>
            </w:r>
            <w:r w:rsidR="006764B7" w:rsidRPr="009B519D">
              <w:rPr>
                <w:sz w:val="26"/>
                <w:szCs w:val="26"/>
              </w:rPr>
              <w:t xml:space="preserve"> «Развитие физической культуры, спорта на территории муниципального образования «Ельнинский</w:t>
            </w:r>
            <w:r w:rsidR="00BA1913">
              <w:rPr>
                <w:sz w:val="26"/>
                <w:szCs w:val="26"/>
              </w:rPr>
              <w:t xml:space="preserve"> </w:t>
            </w:r>
            <w:r w:rsidR="00D35851" w:rsidRPr="009B519D">
              <w:rPr>
                <w:sz w:val="26"/>
                <w:szCs w:val="26"/>
              </w:rPr>
              <w:t>муниципальный округ</w:t>
            </w:r>
            <w:r w:rsidR="006764B7" w:rsidRPr="009B519D">
              <w:rPr>
                <w:sz w:val="26"/>
                <w:szCs w:val="26"/>
              </w:rPr>
              <w:t>» Смоленской области»,</w:t>
            </w:r>
          </w:p>
          <w:p w:rsidR="006764B7" w:rsidRPr="009B519D" w:rsidRDefault="006764B7" w:rsidP="00BE021D">
            <w:pPr>
              <w:ind w:right="234"/>
              <w:jc w:val="both"/>
              <w:rPr>
                <w:b/>
                <w:sz w:val="26"/>
                <w:szCs w:val="26"/>
              </w:rPr>
            </w:pPr>
            <w:r w:rsidRPr="009B519D">
              <w:rPr>
                <w:sz w:val="26"/>
                <w:szCs w:val="26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4B7" w:rsidRPr="009B519D" w:rsidRDefault="00DE4AFD" w:rsidP="006B4B00">
            <w:pPr>
              <w:ind w:left="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274,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B34" w:rsidRPr="009B519D" w:rsidRDefault="004C7B34" w:rsidP="006B4B00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C7B34" w:rsidRPr="009B519D" w:rsidRDefault="00DE4AFD" w:rsidP="00DE4AFD">
            <w:pPr>
              <w:pStyle w:val="af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312,6</w:t>
            </w:r>
          </w:p>
          <w:p w:rsidR="006764B7" w:rsidRPr="009B519D" w:rsidRDefault="006764B7" w:rsidP="006B4B00">
            <w:pPr>
              <w:ind w:left="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4B7" w:rsidRPr="009B519D" w:rsidRDefault="006B4B00" w:rsidP="006B4B00">
            <w:pPr>
              <w:jc w:val="center"/>
              <w:rPr>
                <w:b/>
                <w:sz w:val="28"/>
                <w:szCs w:val="28"/>
              </w:rPr>
            </w:pPr>
            <w:r w:rsidRPr="009B519D">
              <w:rPr>
                <w:b/>
                <w:sz w:val="28"/>
                <w:szCs w:val="28"/>
              </w:rPr>
              <w:t>31 380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4B7" w:rsidRPr="009B519D" w:rsidRDefault="006B4B00" w:rsidP="006B4B00">
            <w:pPr>
              <w:jc w:val="center"/>
              <w:rPr>
                <w:b/>
                <w:sz w:val="28"/>
                <w:szCs w:val="28"/>
              </w:rPr>
            </w:pPr>
            <w:r w:rsidRPr="009B519D">
              <w:rPr>
                <w:b/>
                <w:sz w:val="28"/>
                <w:szCs w:val="28"/>
              </w:rPr>
              <w:t>27 581,4</w:t>
            </w:r>
          </w:p>
        </w:tc>
      </w:tr>
      <w:tr w:rsidR="006764B7" w:rsidRPr="009B519D" w:rsidTr="00BE021D">
        <w:trPr>
          <w:trHeight w:val="32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4B7" w:rsidRPr="009B519D" w:rsidRDefault="006764B7" w:rsidP="00D35851">
            <w:pPr>
              <w:rPr>
                <w:sz w:val="26"/>
                <w:szCs w:val="26"/>
              </w:rPr>
            </w:pPr>
            <w:r w:rsidRPr="009B519D">
              <w:rPr>
                <w:sz w:val="26"/>
                <w:szCs w:val="26"/>
              </w:rPr>
              <w:t>Средства бюджета муниципального образования «Ельнинский</w:t>
            </w:r>
            <w:r w:rsidR="00BA1913">
              <w:rPr>
                <w:sz w:val="26"/>
                <w:szCs w:val="26"/>
              </w:rPr>
              <w:t xml:space="preserve"> </w:t>
            </w:r>
            <w:r w:rsidR="00D35851" w:rsidRPr="009B519D">
              <w:rPr>
                <w:sz w:val="26"/>
                <w:szCs w:val="26"/>
              </w:rPr>
              <w:t>муниципальный округ</w:t>
            </w:r>
            <w:r w:rsidRPr="009B519D">
              <w:rPr>
                <w:sz w:val="26"/>
                <w:szCs w:val="26"/>
              </w:rPr>
              <w:t xml:space="preserve">» Смоленской обла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4B7" w:rsidRPr="009B519D" w:rsidRDefault="00DE4AFD" w:rsidP="006B4B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717</w:t>
            </w:r>
            <w:r w:rsidR="00E27A92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4B7" w:rsidRPr="009B519D" w:rsidRDefault="00DE4AFD" w:rsidP="006B4B00">
            <w:pPr>
              <w:ind w:left="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203,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4B7" w:rsidRPr="009B519D" w:rsidRDefault="006B4B00" w:rsidP="006B4B00">
            <w:pPr>
              <w:ind w:left="20"/>
              <w:jc w:val="center"/>
              <w:rPr>
                <w:b/>
                <w:sz w:val="28"/>
                <w:szCs w:val="28"/>
              </w:rPr>
            </w:pPr>
            <w:r w:rsidRPr="009B519D">
              <w:rPr>
                <w:b/>
                <w:sz w:val="28"/>
                <w:szCs w:val="28"/>
              </w:rPr>
              <w:t>27 041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4B7" w:rsidRPr="009B519D" w:rsidRDefault="006B4B00" w:rsidP="006B4B00">
            <w:pPr>
              <w:ind w:left="21"/>
              <w:jc w:val="center"/>
              <w:rPr>
                <w:b/>
                <w:sz w:val="28"/>
                <w:szCs w:val="28"/>
              </w:rPr>
            </w:pPr>
            <w:r w:rsidRPr="009B519D">
              <w:rPr>
                <w:b/>
                <w:sz w:val="28"/>
                <w:szCs w:val="28"/>
              </w:rPr>
              <w:t>27 472,3</w:t>
            </w:r>
          </w:p>
        </w:tc>
      </w:tr>
      <w:tr w:rsidR="006764B7" w:rsidRPr="009B519D" w:rsidTr="00BE021D">
        <w:trPr>
          <w:trHeight w:val="32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4B7" w:rsidRPr="009B519D" w:rsidRDefault="00B71181" w:rsidP="00A215F8">
            <w:pPr>
              <w:rPr>
                <w:sz w:val="26"/>
                <w:szCs w:val="26"/>
              </w:rPr>
            </w:pPr>
            <w:r w:rsidRPr="009B519D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4B7" w:rsidRPr="009B519D" w:rsidRDefault="006B4B00" w:rsidP="006B4B00">
            <w:pPr>
              <w:ind w:left="20"/>
              <w:jc w:val="center"/>
              <w:rPr>
                <w:b/>
                <w:sz w:val="28"/>
                <w:szCs w:val="28"/>
              </w:rPr>
            </w:pPr>
            <w:r w:rsidRPr="009B519D">
              <w:rPr>
                <w:b/>
                <w:sz w:val="28"/>
                <w:szCs w:val="28"/>
              </w:rPr>
              <w:t>1 708,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4B7" w:rsidRPr="009B519D" w:rsidRDefault="006B4B00" w:rsidP="006B4B00">
            <w:pPr>
              <w:ind w:left="20"/>
              <w:jc w:val="center"/>
              <w:rPr>
                <w:b/>
                <w:sz w:val="28"/>
                <w:szCs w:val="28"/>
              </w:rPr>
            </w:pPr>
            <w:r w:rsidRPr="009B519D">
              <w:rPr>
                <w:b/>
                <w:sz w:val="28"/>
                <w:szCs w:val="28"/>
              </w:rPr>
              <w:t>20,7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4B7" w:rsidRPr="009B519D" w:rsidRDefault="006B4B00" w:rsidP="006B4B00">
            <w:pPr>
              <w:ind w:left="20"/>
              <w:jc w:val="center"/>
              <w:rPr>
                <w:b/>
                <w:sz w:val="28"/>
                <w:szCs w:val="28"/>
              </w:rPr>
            </w:pPr>
            <w:r w:rsidRPr="009B519D">
              <w:rPr>
                <w:b/>
                <w:sz w:val="28"/>
                <w:szCs w:val="28"/>
              </w:rPr>
              <w:t>1 666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4B7" w:rsidRPr="009B519D" w:rsidRDefault="006B4B00" w:rsidP="006B4B00">
            <w:pPr>
              <w:ind w:left="21"/>
              <w:jc w:val="center"/>
              <w:rPr>
                <w:b/>
                <w:sz w:val="28"/>
                <w:szCs w:val="28"/>
              </w:rPr>
            </w:pPr>
            <w:r w:rsidRPr="009B519D">
              <w:rPr>
                <w:b/>
                <w:sz w:val="28"/>
                <w:szCs w:val="28"/>
              </w:rPr>
              <w:t>20,7</w:t>
            </w:r>
          </w:p>
        </w:tc>
      </w:tr>
      <w:tr w:rsidR="006764B7" w:rsidRPr="009B519D" w:rsidTr="00BE021D">
        <w:trPr>
          <w:trHeight w:val="32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4B7" w:rsidRPr="009B519D" w:rsidRDefault="00B71181" w:rsidP="00A215F8">
            <w:pPr>
              <w:rPr>
                <w:sz w:val="26"/>
                <w:szCs w:val="26"/>
              </w:rPr>
            </w:pPr>
            <w:r w:rsidRPr="009B519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4B7" w:rsidRPr="009B519D" w:rsidRDefault="006B4B00" w:rsidP="006B4B00">
            <w:pPr>
              <w:ind w:left="20"/>
              <w:jc w:val="center"/>
              <w:rPr>
                <w:b/>
                <w:sz w:val="28"/>
                <w:szCs w:val="28"/>
              </w:rPr>
            </w:pPr>
            <w:r w:rsidRPr="009B519D">
              <w:rPr>
                <w:b/>
                <w:sz w:val="28"/>
                <w:szCs w:val="28"/>
              </w:rPr>
              <w:t>2 849,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4B7" w:rsidRPr="009B519D" w:rsidRDefault="006B4B00" w:rsidP="006B4B00">
            <w:pPr>
              <w:ind w:left="20"/>
              <w:jc w:val="center"/>
              <w:rPr>
                <w:b/>
                <w:sz w:val="28"/>
                <w:szCs w:val="28"/>
              </w:rPr>
            </w:pPr>
            <w:r w:rsidRPr="009B519D">
              <w:rPr>
                <w:b/>
                <w:sz w:val="28"/>
                <w:szCs w:val="28"/>
              </w:rPr>
              <w:t>88,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4B7" w:rsidRPr="009B519D" w:rsidRDefault="006B4B00" w:rsidP="006B4B00">
            <w:pPr>
              <w:ind w:left="20"/>
              <w:jc w:val="center"/>
              <w:rPr>
                <w:b/>
                <w:sz w:val="28"/>
                <w:szCs w:val="28"/>
              </w:rPr>
            </w:pPr>
            <w:r w:rsidRPr="009B519D">
              <w:rPr>
                <w:b/>
                <w:sz w:val="28"/>
                <w:szCs w:val="28"/>
              </w:rPr>
              <w:t>2 672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4B7" w:rsidRPr="009B519D" w:rsidRDefault="006B4B00" w:rsidP="006B4B00">
            <w:pPr>
              <w:ind w:left="21"/>
              <w:jc w:val="center"/>
              <w:rPr>
                <w:b/>
                <w:sz w:val="28"/>
                <w:szCs w:val="28"/>
              </w:rPr>
            </w:pPr>
            <w:r w:rsidRPr="009B519D">
              <w:rPr>
                <w:b/>
                <w:sz w:val="28"/>
                <w:szCs w:val="28"/>
              </w:rPr>
              <w:t>88,4</w:t>
            </w:r>
          </w:p>
        </w:tc>
      </w:tr>
    </w:tbl>
    <w:p w:rsidR="006B76F5" w:rsidRDefault="00BF62F7" w:rsidP="006B76F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62F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76F5" w:rsidRDefault="006B76F5" w:rsidP="006B76F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BF62F7">
        <w:rPr>
          <w:rFonts w:ascii="Times New Roman" w:hAnsi="Times New Roman" w:cs="Times New Roman"/>
          <w:sz w:val="28"/>
          <w:szCs w:val="28"/>
        </w:rPr>
        <w:t xml:space="preserve"> Раздел 6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е структурных элементов муниципальной программы изложить в следующей редакции:</w:t>
      </w:r>
    </w:p>
    <w:p w:rsidR="006764B7" w:rsidRPr="009B519D" w:rsidRDefault="006764B7" w:rsidP="001D5366">
      <w:pPr>
        <w:spacing w:line="259" w:lineRule="auto"/>
        <w:rPr>
          <w:sz w:val="24"/>
          <w:szCs w:val="24"/>
        </w:rPr>
        <w:sectPr w:rsidR="006764B7" w:rsidRPr="009B519D" w:rsidSect="00402B3D">
          <w:headerReference w:type="even" r:id="rId9"/>
          <w:headerReference w:type="default" r:id="rId10"/>
          <w:headerReference w:type="first" r:id="rId11"/>
          <w:pgSz w:w="11906" w:h="16838"/>
          <w:pgMar w:top="1140" w:right="709" w:bottom="567" w:left="1418" w:header="720" w:footer="720" w:gutter="0"/>
          <w:cols w:space="720"/>
          <w:titlePg/>
          <w:docGrid w:linePitch="272"/>
        </w:sectPr>
      </w:pPr>
    </w:p>
    <w:p w:rsidR="001D5366" w:rsidRDefault="001D5366" w:rsidP="006764B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759D5" w:rsidRPr="009B519D" w:rsidRDefault="001F21C1" w:rsidP="004759D5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6"/>
        </w:rPr>
      </w:pPr>
      <w:r w:rsidRPr="001F21C1">
        <w:rPr>
          <w:rFonts w:ascii="Times New Roman" w:hAnsi="Times New Roman"/>
          <w:b/>
          <w:sz w:val="28"/>
          <w:szCs w:val="26"/>
        </w:rPr>
        <w:t>«</w:t>
      </w:r>
      <w:r w:rsidR="004759D5" w:rsidRPr="009B519D">
        <w:rPr>
          <w:rFonts w:ascii="Times New Roman" w:hAnsi="Times New Roman"/>
          <w:b/>
          <w:sz w:val="28"/>
          <w:szCs w:val="26"/>
        </w:rPr>
        <w:t xml:space="preserve">Раздел 6. Сведения о финансировании структурных элементов муниципальной программы </w:t>
      </w:r>
    </w:p>
    <w:p w:rsidR="004759D5" w:rsidRPr="009B519D" w:rsidRDefault="004759D5" w:rsidP="004759D5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 w:rsidRPr="009B519D">
        <w:rPr>
          <w:rFonts w:ascii="Times New Roman" w:eastAsia="Times New Roman" w:hAnsi="Times New Roman"/>
          <w:b/>
          <w:sz w:val="28"/>
          <w:szCs w:val="26"/>
          <w:lang w:eastAsia="ru-RU"/>
        </w:rPr>
        <w:t>«</w:t>
      </w:r>
      <w:r w:rsidRPr="009B519D">
        <w:rPr>
          <w:rFonts w:ascii="Times New Roman" w:hAnsi="Times New Roman"/>
          <w:b/>
          <w:sz w:val="28"/>
          <w:szCs w:val="26"/>
          <w:lang w:eastAsia="ru-RU"/>
        </w:rPr>
        <w:t>Развити</w:t>
      </w:r>
      <w:r w:rsidR="00D05E5C" w:rsidRPr="009B519D">
        <w:rPr>
          <w:rFonts w:ascii="Times New Roman" w:hAnsi="Times New Roman"/>
          <w:b/>
          <w:sz w:val="28"/>
          <w:szCs w:val="26"/>
          <w:lang w:eastAsia="ru-RU"/>
        </w:rPr>
        <w:t>е физической культуры и спорта на территории</w:t>
      </w:r>
      <w:r w:rsidRPr="009B519D">
        <w:rPr>
          <w:rFonts w:ascii="Times New Roman" w:hAnsi="Times New Roman"/>
          <w:b/>
          <w:sz w:val="28"/>
          <w:szCs w:val="26"/>
          <w:lang w:eastAsia="ru-RU"/>
        </w:rPr>
        <w:t xml:space="preserve"> муниципально</w:t>
      </w:r>
      <w:r w:rsidR="00D05E5C" w:rsidRPr="009B519D">
        <w:rPr>
          <w:rFonts w:ascii="Times New Roman" w:hAnsi="Times New Roman"/>
          <w:b/>
          <w:sz w:val="28"/>
          <w:szCs w:val="26"/>
          <w:lang w:eastAsia="ru-RU"/>
        </w:rPr>
        <w:t>го</w:t>
      </w:r>
      <w:r w:rsidRPr="009B519D">
        <w:rPr>
          <w:rFonts w:ascii="Times New Roman" w:hAnsi="Times New Roman"/>
          <w:b/>
          <w:sz w:val="28"/>
          <w:szCs w:val="26"/>
          <w:lang w:eastAsia="ru-RU"/>
        </w:rPr>
        <w:t xml:space="preserve"> образовани</w:t>
      </w:r>
      <w:r w:rsidR="00D05E5C" w:rsidRPr="009B519D">
        <w:rPr>
          <w:rFonts w:ascii="Times New Roman" w:hAnsi="Times New Roman"/>
          <w:b/>
          <w:sz w:val="28"/>
          <w:szCs w:val="26"/>
          <w:lang w:eastAsia="ru-RU"/>
        </w:rPr>
        <w:t>я</w:t>
      </w:r>
    </w:p>
    <w:p w:rsidR="004759D5" w:rsidRPr="009B519D" w:rsidRDefault="004759D5" w:rsidP="004759D5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6"/>
        </w:rPr>
      </w:pPr>
      <w:r w:rsidRPr="009B519D">
        <w:rPr>
          <w:rFonts w:ascii="Times New Roman" w:hAnsi="Times New Roman"/>
          <w:b/>
          <w:sz w:val="28"/>
          <w:szCs w:val="26"/>
          <w:lang w:eastAsia="ru-RU"/>
        </w:rPr>
        <w:t>«Ельнинский</w:t>
      </w:r>
      <w:r w:rsidR="00BA1913">
        <w:rPr>
          <w:rFonts w:ascii="Times New Roman" w:hAnsi="Times New Roman"/>
          <w:b/>
          <w:sz w:val="28"/>
          <w:szCs w:val="26"/>
          <w:lang w:eastAsia="ru-RU"/>
        </w:rPr>
        <w:t xml:space="preserve"> </w:t>
      </w:r>
      <w:r w:rsidR="008C01CB" w:rsidRPr="009B519D">
        <w:rPr>
          <w:rFonts w:ascii="Times New Roman" w:hAnsi="Times New Roman"/>
          <w:b/>
          <w:sz w:val="28"/>
          <w:szCs w:val="26"/>
          <w:lang w:eastAsia="ru-RU"/>
        </w:rPr>
        <w:t>муниципальный округ</w:t>
      </w:r>
      <w:r w:rsidRPr="009B519D">
        <w:rPr>
          <w:rFonts w:ascii="Times New Roman" w:hAnsi="Times New Roman"/>
          <w:b/>
          <w:sz w:val="28"/>
          <w:szCs w:val="26"/>
          <w:lang w:eastAsia="ru-RU"/>
        </w:rPr>
        <w:t>» Смоленской области»</w:t>
      </w:r>
    </w:p>
    <w:p w:rsidR="004759D5" w:rsidRPr="009B519D" w:rsidRDefault="004759D5" w:rsidP="004759D5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49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907"/>
        <w:gridCol w:w="2675"/>
        <w:gridCol w:w="2235"/>
        <w:gridCol w:w="1540"/>
        <w:gridCol w:w="1230"/>
        <w:gridCol w:w="1289"/>
        <w:gridCol w:w="1236"/>
      </w:tblGrid>
      <w:tr w:rsidR="004759D5" w:rsidRPr="009B519D" w:rsidTr="00B20987">
        <w:trPr>
          <w:trHeight w:val="1094"/>
        </w:trPr>
        <w:tc>
          <w:tcPr>
            <w:tcW w:w="226" w:type="pct"/>
            <w:vMerge w:val="restart"/>
            <w:vAlign w:val="center"/>
          </w:tcPr>
          <w:p w:rsidR="004759D5" w:rsidRPr="009B519D" w:rsidRDefault="004759D5" w:rsidP="00A215F8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322" w:type="pct"/>
            <w:vMerge w:val="restart"/>
            <w:vAlign w:val="center"/>
          </w:tcPr>
          <w:p w:rsidR="004759D5" w:rsidRPr="009B519D" w:rsidRDefault="004759D5" w:rsidP="00A215F8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05" w:type="pct"/>
            <w:vMerge w:val="restart"/>
            <w:vAlign w:val="center"/>
          </w:tcPr>
          <w:p w:rsidR="004759D5" w:rsidRPr="009B519D" w:rsidRDefault="004759D5" w:rsidP="00A215F8">
            <w:pPr>
              <w:pStyle w:val="af"/>
              <w:spacing w:line="240" w:lineRule="auto"/>
              <w:ind w:left="-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Участник муниципальной программы</w:t>
            </w:r>
          </w:p>
        </w:tc>
        <w:tc>
          <w:tcPr>
            <w:tcW w:w="756" w:type="pct"/>
            <w:vMerge w:val="restart"/>
            <w:vAlign w:val="center"/>
          </w:tcPr>
          <w:p w:rsidR="004759D5" w:rsidRPr="009B519D" w:rsidRDefault="004759D5" w:rsidP="00A215F8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Источник финансового обеспечения (расшифровать)</w:t>
            </w:r>
          </w:p>
        </w:tc>
        <w:tc>
          <w:tcPr>
            <w:tcW w:w="1791" w:type="pct"/>
            <w:gridSpan w:val="4"/>
            <w:vAlign w:val="center"/>
          </w:tcPr>
          <w:p w:rsidR="004759D5" w:rsidRPr="009B519D" w:rsidRDefault="004759D5" w:rsidP="00512349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215F8F" w:rsidRPr="009B519D" w:rsidTr="00DE4AFD">
        <w:trPr>
          <w:trHeight w:val="359"/>
        </w:trPr>
        <w:tc>
          <w:tcPr>
            <w:tcW w:w="226" w:type="pct"/>
            <w:vMerge/>
            <w:vAlign w:val="center"/>
          </w:tcPr>
          <w:p w:rsidR="004759D5" w:rsidRPr="009B519D" w:rsidRDefault="004759D5" w:rsidP="00A215F8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2" w:type="pct"/>
            <w:vMerge/>
            <w:vAlign w:val="center"/>
          </w:tcPr>
          <w:p w:rsidR="004759D5" w:rsidRPr="009B519D" w:rsidRDefault="004759D5" w:rsidP="00A215F8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  <w:vMerge/>
            <w:vAlign w:val="center"/>
          </w:tcPr>
          <w:p w:rsidR="004759D5" w:rsidRPr="009B519D" w:rsidRDefault="004759D5" w:rsidP="00A215F8">
            <w:pPr>
              <w:pStyle w:val="af"/>
              <w:spacing w:line="240" w:lineRule="auto"/>
              <w:ind w:left="-1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pct"/>
            <w:vMerge/>
            <w:vAlign w:val="center"/>
          </w:tcPr>
          <w:p w:rsidR="004759D5" w:rsidRPr="009B519D" w:rsidRDefault="004759D5" w:rsidP="00A215F8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" w:type="pct"/>
            <w:vAlign w:val="center"/>
          </w:tcPr>
          <w:p w:rsidR="004759D5" w:rsidRPr="009B519D" w:rsidRDefault="004759D5" w:rsidP="00A215F8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416" w:type="pct"/>
            <w:vAlign w:val="center"/>
          </w:tcPr>
          <w:p w:rsidR="004759D5" w:rsidRPr="009B519D" w:rsidRDefault="008C01CB" w:rsidP="00212825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202</w:t>
            </w:r>
            <w:r w:rsidR="00212825" w:rsidRPr="009B519D">
              <w:rPr>
                <w:rFonts w:ascii="Times New Roman" w:hAnsi="Times New Roman"/>
                <w:sz w:val="26"/>
                <w:szCs w:val="26"/>
              </w:rPr>
              <w:t>6</w:t>
            </w:r>
            <w:r w:rsidR="004759D5" w:rsidRPr="009B519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436" w:type="pct"/>
            <w:vAlign w:val="center"/>
          </w:tcPr>
          <w:p w:rsidR="004759D5" w:rsidRPr="009B519D" w:rsidRDefault="008C01CB" w:rsidP="00212825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202</w:t>
            </w:r>
            <w:r w:rsidR="00212825" w:rsidRPr="009B519D">
              <w:rPr>
                <w:rFonts w:ascii="Times New Roman" w:hAnsi="Times New Roman"/>
                <w:sz w:val="26"/>
                <w:szCs w:val="26"/>
              </w:rPr>
              <w:t>7</w:t>
            </w:r>
            <w:r w:rsidR="004759D5" w:rsidRPr="009B519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418" w:type="pct"/>
            <w:vAlign w:val="center"/>
          </w:tcPr>
          <w:p w:rsidR="004759D5" w:rsidRPr="009B519D" w:rsidRDefault="008C01CB" w:rsidP="00212825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2</w:t>
            </w:r>
            <w:r w:rsidR="00212825" w:rsidRPr="009B519D">
              <w:rPr>
                <w:rFonts w:ascii="Times New Roman" w:hAnsi="Times New Roman"/>
                <w:sz w:val="26"/>
                <w:szCs w:val="26"/>
              </w:rPr>
              <w:t xml:space="preserve">028 </w:t>
            </w:r>
            <w:r w:rsidR="004759D5" w:rsidRPr="009B519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</w:tr>
      <w:tr w:rsidR="00215F8F" w:rsidRPr="009B519D" w:rsidTr="00DE4AFD">
        <w:trPr>
          <w:trHeight w:val="326"/>
        </w:trPr>
        <w:tc>
          <w:tcPr>
            <w:tcW w:w="226" w:type="pct"/>
            <w:tcBorders>
              <w:right w:val="single" w:sz="4" w:space="0" w:color="auto"/>
            </w:tcBorders>
          </w:tcPr>
          <w:p w:rsidR="004759D5" w:rsidRPr="009B519D" w:rsidRDefault="004759D5" w:rsidP="00A215F8">
            <w:pPr>
              <w:jc w:val="center"/>
              <w:rPr>
                <w:rStyle w:val="ae"/>
                <w:b w:val="0"/>
                <w:sz w:val="28"/>
                <w:szCs w:val="28"/>
              </w:rPr>
            </w:pPr>
            <w:r w:rsidRPr="009B519D">
              <w:rPr>
                <w:rStyle w:val="ae"/>
                <w:b w:val="0"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4" w:space="0" w:color="auto"/>
            </w:tcBorders>
          </w:tcPr>
          <w:p w:rsidR="004759D5" w:rsidRPr="009B519D" w:rsidRDefault="004759D5" w:rsidP="00A215F8">
            <w:pPr>
              <w:jc w:val="center"/>
              <w:rPr>
                <w:rStyle w:val="ae"/>
                <w:b w:val="0"/>
                <w:sz w:val="28"/>
                <w:szCs w:val="28"/>
              </w:rPr>
            </w:pPr>
            <w:r w:rsidRPr="009B519D">
              <w:rPr>
                <w:rStyle w:val="ae"/>
                <w:b w:val="0"/>
                <w:sz w:val="28"/>
                <w:szCs w:val="28"/>
              </w:rPr>
              <w:t>2</w:t>
            </w:r>
          </w:p>
        </w:tc>
        <w:tc>
          <w:tcPr>
            <w:tcW w:w="905" w:type="pct"/>
          </w:tcPr>
          <w:p w:rsidR="004759D5" w:rsidRPr="009B519D" w:rsidRDefault="004759D5" w:rsidP="00A215F8">
            <w:pPr>
              <w:jc w:val="center"/>
              <w:rPr>
                <w:rStyle w:val="ae"/>
                <w:b w:val="0"/>
                <w:sz w:val="28"/>
                <w:szCs w:val="28"/>
              </w:rPr>
            </w:pPr>
            <w:r w:rsidRPr="009B519D">
              <w:rPr>
                <w:rStyle w:val="ae"/>
                <w:b w:val="0"/>
                <w:sz w:val="28"/>
                <w:szCs w:val="28"/>
              </w:rPr>
              <w:t>3</w:t>
            </w:r>
          </w:p>
        </w:tc>
        <w:tc>
          <w:tcPr>
            <w:tcW w:w="756" w:type="pct"/>
            <w:tcBorders>
              <w:right w:val="single" w:sz="4" w:space="0" w:color="auto"/>
            </w:tcBorders>
          </w:tcPr>
          <w:p w:rsidR="004759D5" w:rsidRPr="009B519D" w:rsidRDefault="004759D5" w:rsidP="00A215F8">
            <w:pPr>
              <w:jc w:val="center"/>
              <w:rPr>
                <w:rStyle w:val="ae"/>
                <w:b w:val="0"/>
                <w:sz w:val="28"/>
                <w:szCs w:val="28"/>
              </w:rPr>
            </w:pPr>
            <w:r w:rsidRPr="009B519D">
              <w:rPr>
                <w:rStyle w:val="ae"/>
                <w:b w:val="0"/>
                <w:sz w:val="28"/>
                <w:szCs w:val="28"/>
              </w:rPr>
              <w:t>4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</w:tcPr>
          <w:p w:rsidR="004759D5" w:rsidRPr="009B519D" w:rsidRDefault="004759D5" w:rsidP="00A215F8">
            <w:pPr>
              <w:jc w:val="center"/>
              <w:rPr>
                <w:rStyle w:val="ae"/>
                <w:b w:val="0"/>
                <w:sz w:val="28"/>
                <w:szCs w:val="28"/>
              </w:rPr>
            </w:pPr>
            <w:r w:rsidRPr="009B519D">
              <w:rPr>
                <w:rStyle w:val="ae"/>
                <w:b w:val="0"/>
                <w:sz w:val="28"/>
                <w:szCs w:val="28"/>
              </w:rPr>
              <w:t>5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4759D5" w:rsidRPr="009B519D" w:rsidRDefault="004759D5" w:rsidP="00A215F8">
            <w:pPr>
              <w:jc w:val="center"/>
              <w:rPr>
                <w:rStyle w:val="ae"/>
                <w:b w:val="0"/>
                <w:sz w:val="28"/>
                <w:szCs w:val="28"/>
              </w:rPr>
            </w:pPr>
            <w:r w:rsidRPr="009B519D">
              <w:rPr>
                <w:rStyle w:val="ae"/>
                <w:b w:val="0"/>
                <w:sz w:val="28"/>
                <w:szCs w:val="28"/>
              </w:rPr>
              <w:t>6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</w:tcPr>
          <w:p w:rsidR="004759D5" w:rsidRPr="009B519D" w:rsidRDefault="004759D5" w:rsidP="00A215F8">
            <w:pPr>
              <w:jc w:val="center"/>
              <w:rPr>
                <w:rStyle w:val="ae"/>
                <w:b w:val="0"/>
                <w:sz w:val="28"/>
                <w:szCs w:val="28"/>
              </w:rPr>
            </w:pPr>
            <w:r w:rsidRPr="009B519D">
              <w:rPr>
                <w:rStyle w:val="ae"/>
                <w:b w:val="0"/>
                <w:sz w:val="28"/>
                <w:szCs w:val="28"/>
              </w:rPr>
              <w:t>7</w:t>
            </w:r>
          </w:p>
        </w:tc>
        <w:tc>
          <w:tcPr>
            <w:tcW w:w="418" w:type="pct"/>
            <w:tcBorders>
              <w:left w:val="single" w:sz="4" w:space="0" w:color="auto"/>
            </w:tcBorders>
          </w:tcPr>
          <w:p w:rsidR="004759D5" w:rsidRPr="009B519D" w:rsidRDefault="004759D5" w:rsidP="00A215F8">
            <w:pPr>
              <w:jc w:val="center"/>
              <w:rPr>
                <w:rStyle w:val="ae"/>
                <w:b w:val="0"/>
                <w:sz w:val="28"/>
                <w:szCs w:val="28"/>
              </w:rPr>
            </w:pPr>
            <w:r w:rsidRPr="009B519D">
              <w:rPr>
                <w:rStyle w:val="ae"/>
                <w:b w:val="0"/>
                <w:sz w:val="28"/>
                <w:szCs w:val="28"/>
              </w:rPr>
              <w:t>8</w:t>
            </w:r>
          </w:p>
        </w:tc>
      </w:tr>
      <w:tr w:rsidR="00413859" w:rsidRPr="009B519D" w:rsidTr="00DE4AFD">
        <w:trPr>
          <w:trHeight w:val="3768"/>
        </w:trPr>
        <w:tc>
          <w:tcPr>
            <w:tcW w:w="226" w:type="pct"/>
            <w:tcBorders>
              <w:top w:val="single" w:sz="4" w:space="0" w:color="auto"/>
              <w:right w:val="single" w:sz="4" w:space="0" w:color="auto"/>
            </w:tcBorders>
          </w:tcPr>
          <w:p w:rsidR="00413859" w:rsidRPr="009B519D" w:rsidRDefault="00C02A69" w:rsidP="00B20987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13859" w:rsidRPr="009B519D" w:rsidRDefault="00413859" w:rsidP="00215F8F">
            <w:pPr>
              <w:pStyle w:val="af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B519D">
              <w:rPr>
                <w:rFonts w:ascii="Times New Roman" w:hAnsi="Times New Roman"/>
                <w:b/>
                <w:sz w:val="26"/>
                <w:szCs w:val="26"/>
              </w:rPr>
              <w:t>Комплекс процессных мероприятий «Обеспечение оказания муниципальных услуг по спортивной подготовке в учреждении в сфере физической культуры и спорта на территории муниципального образования «Ельнинский муниципальный округ» Смоленской области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13859" w:rsidRPr="009B519D" w:rsidRDefault="00413859" w:rsidP="00215F8F">
            <w:pPr>
              <w:pStyle w:val="af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и спорта Администрации муниципального образования «Ельнинский</w:t>
            </w:r>
            <w:r w:rsidR="00BA1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519D">
              <w:rPr>
                <w:rFonts w:ascii="Times New Roman" w:hAnsi="Times New Roman"/>
                <w:sz w:val="24"/>
                <w:szCs w:val="24"/>
              </w:rPr>
              <w:t>муниципальный округ</w:t>
            </w:r>
            <w:r w:rsidRPr="009B5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Смоленской области;</w:t>
            </w:r>
            <w:r w:rsidRPr="009B5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БУ  «Ельнинская спортивная школа»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859" w:rsidRPr="009B519D" w:rsidRDefault="00413859" w:rsidP="00A215F8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859" w:rsidRPr="009B519D" w:rsidRDefault="00413859" w:rsidP="00A215F8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859" w:rsidRPr="009B519D" w:rsidRDefault="00413859" w:rsidP="00A215F8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859" w:rsidRPr="009B519D" w:rsidRDefault="00413859" w:rsidP="00A215F8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859" w:rsidRPr="009B519D" w:rsidRDefault="00413859" w:rsidP="00A215F8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F8F" w:rsidRPr="009B519D" w:rsidTr="00DE4AFD">
        <w:trPr>
          <w:trHeight w:val="394"/>
        </w:trPr>
        <w:tc>
          <w:tcPr>
            <w:tcW w:w="226" w:type="pct"/>
            <w:vMerge w:val="restart"/>
            <w:tcBorders>
              <w:top w:val="single" w:sz="4" w:space="0" w:color="auto"/>
            </w:tcBorders>
          </w:tcPr>
          <w:p w:rsidR="00807F8F" w:rsidRPr="009B519D" w:rsidRDefault="00C02A69" w:rsidP="00A215F8">
            <w:pPr>
              <w:pStyle w:val="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1</w:t>
            </w:r>
            <w:r w:rsidR="00807F8F" w:rsidRPr="009B519D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1322" w:type="pct"/>
            <w:vMerge w:val="restart"/>
            <w:tcBorders>
              <w:top w:val="single" w:sz="4" w:space="0" w:color="auto"/>
            </w:tcBorders>
          </w:tcPr>
          <w:p w:rsidR="00807F8F" w:rsidRPr="009B519D" w:rsidRDefault="00807F8F" w:rsidP="00215F8F">
            <w:pPr>
              <w:pStyle w:val="af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</w:tcBorders>
          </w:tcPr>
          <w:p w:rsidR="00807F8F" w:rsidRPr="009B519D" w:rsidRDefault="00807F8F" w:rsidP="005E2E9E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и спорта Администрации муниципального образования «Ельнинский</w:t>
            </w:r>
            <w:r w:rsidR="00BA1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519D">
              <w:rPr>
                <w:rFonts w:ascii="Times New Roman" w:hAnsi="Times New Roman"/>
                <w:sz w:val="24"/>
                <w:szCs w:val="24"/>
              </w:rPr>
              <w:t>муниципальный округ</w:t>
            </w:r>
            <w:r w:rsidRPr="009B5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Смоленской области;</w:t>
            </w:r>
            <w:r w:rsidRPr="009B5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B5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БУ  «Ельнинская спортивная школа»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807F8F" w:rsidRPr="009B519D" w:rsidRDefault="00807F8F" w:rsidP="00215F8F">
            <w:pPr>
              <w:jc w:val="center"/>
              <w:rPr>
                <w:sz w:val="24"/>
                <w:szCs w:val="24"/>
              </w:rPr>
            </w:pPr>
            <w:r w:rsidRPr="009B519D">
              <w:rPr>
                <w:sz w:val="24"/>
                <w:szCs w:val="24"/>
              </w:rPr>
              <w:lastRenderedPageBreak/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F8F" w:rsidRPr="009B519D" w:rsidRDefault="00DE4AFD" w:rsidP="00807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,1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F8F" w:rsidRPr="009B519D" w:rsidRDefault="00DE4AFD" w:rsidP="00807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1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F8F" w:rsidRPr="009B519D" w:rsidRDefault="00582028" w:rsidP="00807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8F" w:rsidRPr="009B519D" w:rsidRDefault="00582028" w:rsidP="00807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807F8F" w:rsidRPr="009B519D" w:rsidTr="00DE4AFD">
        <w:trPr>
          <w:trHeight w:val="570"/>
        </w:trPr>
        <w:tc>
          <w:tcPr>
            <w:tcW w:w="226" w:type="pct"/>
            <w:vMerge/>
          </w:tcPr>
          <w:p w:rsidR="00807F8F" w:rsidRPr="009B519D" w:rsidRDefault="00807F8F" w:rsidP="00A215F8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2" w:type="pct"/>
            <w:vMerge/>
          </w:tcPr>
          <w:p w:rsidR="00807F8F" w:rsidRPr="009B519D" w:rsidRDefault="00807F8F" w:rsidP="00215F8F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05" w:type="pct"/>
            <w:vMerge/>
          </w:tcPr>
          <w:p w:rsidR="00807F8F" w:rsidRPr="009B519D" w:rsidRDefault="00807F8F" w:rsidP="00215F8F">
            <w:pPr>
              <w:pStyle w:val="af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807F8F" w:rsidRPr="009B519D" w:rsidRDefault="00807F8F" w:rsidP="00215F8F">
            <w:pPr>
              <w:jc w:val="center"/>
              <w:rPr>
                <w:sz w:val="24"/>
                <w:szCs w:val="24"/>
              </w:rPr>
            </w:pPr>
            <w:r w:rsidRPr="009B519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F8F" w:rsidRPr="009B519D" w:rsidRDefault="008675B7" w:rsidP="00807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519D">
              <w:rPr>
                <w:rFonts w:ascii="Times New Roman" w:hAnsi="Times New Roman"/>
                <w:b/>
                <w:sz w:val="26"/>
                <w:szCs w:val="26"/>
              </w:rPr>
              <w:t>62,1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F8F" w:rsidRPr="009B519D" w:rsidRDefault="00E16FAC" w:rsidP="00807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20,7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F8F" w:rsidRPr="009B519D" w:rsidRDefault="00E16FAC" w:rsidP="00807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20,7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F8F" w:rsidRPr="009B519D" w:rsidRDefault="00E16FAC" w:rsidP="00EF2258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 xml:space="preserve">   20,7</w:t>
            </w:r>
          </w:p>
        </w:tc>
      </w:tr>
      <w:tr w:rsidR="00807F8F" w:rsidRPr="009B519D" w:rsidTr="00DE4AFD">
        <w:trPr>
          <w:trHeight w:val="693"/>
        </w:trPr>
        <w:tc>
          <w:tcPr>
            <w:tcW w:w="226" w:type="pct"/>
            <w:vMerge/>
            <w:tcBorders>
              <w:bottom w:val="single" w:sz="4" w:space="0" w:color="auto"/>
            </w:tcBorders>
          </w:tcPr>
          <w:p w:rsidR="00807F8F" w:rsidRPr="009B519D" w:rsidRDefault="00807F8F" w:rsidP="00A215F8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2" w:type="pct"/>
            <w:vMerge/>
            <w:tcBorders>
              <w:bottom w:val="single" w:sz="4" w:space="0" w:color="auto"/>
            </w:tcBorders>
          </w:tcPr>
          <w:p w:rsidR="00807F8F" w:rsidRPr="009B519D" w:rsidRDefault="00807F8F" w:rsidP="00215F8F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05" w:type="pct"/>
            <w:vMerge/>
            <w:tcBorders>
              <w:bottom w:val="single" w:sz="4" w:space="0" w:color="auto"/>
            </w:tcBorders>
          </w:tcPr>
          <w:p w:rsidR="00807F8F" w:rsidRPr="009B519D" w:rsidRDefault="00807F8F" w:rsidP="00215F8F">
            <w:pPr>
              <w:pStyle w:val="af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807F8F" w:rsidRPr="009B519D" w:rsidRDefault="00807F8F" w:rsidP="00215F8F">
            <w:pPr>
              <w:jc w:val="center"/>
              <w:rPr>
                <w:sz w:val="24"/>
                <w:szCs w:val="24"/>
              </w:rPr>
            </w:pPr>
            <w:r w:rsidRPr="009B519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F8F" w:rsidRPr="009B519D" w:rsidRDefault="008675B7" w:rsidP="0041385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519D">
              <w:rPr>
                <w:rFonts w:ascii="Times New Roman" w:hAnsi="Times New Roman"/>
                <w:b/>
                <w:sz w:val="26"/>
                <w:szCs w:val="26"/>
              </w:rPr>
              <w:t>265,2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F8F" w:rsidRPr="009B519D" w:rsidRDefault="00E16FAC" w:rsidP="00807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88,4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F8F" w:rsidRPr="009B519D" w:rsidRDefault="00E16FAC" w:rsidP="00807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88,4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F8F" w:rsidRPr="009B519D" w:rsidRDefault="00E16FAC" w:rsidP="00807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88,4</w:t>
            </w:r>
          </w:p>
        </w:tc>
      </w:tr>
      <w:tr w:rsidR="00CA4C57" w:rsidRPr="009B519D" w:rsidTr="00DE4AFD">
        <w:trPr>
          <w:trHeight w:val="693"/>
        </w:trPr>
        <w:tc>
          <w:tcPr>
            <w:tcW w:w="226" w:type="pct"/>
            <w:vMerge w:val="restart"/>
          </w:tcPr>
          <w:p w:rsidR="00CA4C57" w:rsidRPr="009B519D" w:rsidRDefault="00CA4C57" w:rsidP="00A215F8">
            <w:pPr>
              <w:pStyle w:val="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1322" w:type="pct"/>
            <w:vMerge w:val="restart"/>
          </w:tcPr>
          <w:p w:rsidR="00CA4C57" w:rsidRPr="009B519D" w:rsidRDefault="00CA4C57" w:rsidP="00215F8F">
            <w:pPr>
              <w:pStyle w:val="af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B519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убсидии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905" w:type="pct"/>
            <w:vMerge w:val="restart"/>
          </w:tcPr>
          <w:p w:rsidR="00CA4C57" w:rsidRPr="009B519D" w:rsidRDefault="00CA4C57" w:rsidP="00215F8F">
            <w:pPr>
              <w:pStyle w:val="af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519D">
              <w:rPr>
                <w:rFonts w:ascii="Times New Roman" w:eastAsia="Times New Roman" w:hAnsi="Times New Roman"/>
                <w:lang w:eastAsia="ru-RU"/>
              </w:rPr>
              <w:t>Отдел культуры и спорта Администрации муниципального образования «Ельнинский</w:t>
            </w:r>
            <w:r w:rsidR="00BA19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B519D">
              <w:rPr>
                <w:rFonts w:ascii="Times New Roman" w:hAnsi="Times New Roman"/>
              </w:rPr>
              <w:t>муниципальный округ</w:t>
            </w:r>
            <w:r w:rsidRPr="009B519D">
              <w:rPr>
                <w:rFonts w:ascii="Times New Roman" w:eastAsia="Times New Roman" w:hAnsi="Times New Roman"/>
                <w:lang w:eastAsia="ru-RU"/>
              </w:rPr>
              <w:t>» Смоленской области;</w:t>
            </w:r>
            <w:r w:rsidRPr="009B519D">
              <w:rPr>
                <w:rFonts w:ascii="Times New Roman" w:eastAsia="Times New Roman" w:hAnsi="Times New Roman"/>
                <w:lang w:eastAsia="ru-RU"/>
              </w:rPr>
              <w:br/>
              <w:t>МБУ  «Ельнинская спортивная школа»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CA4C57" w:rsidRPr="009B519D" w:rsidRDefault="00CA4C57" w:rsidP="00215F8F">
            <w:pPr>
              <w:jc w:val="center"/>
              <w:rPr>
                <w:sz w:val="24"/>
                <w:szCs w:val="24"/>
              </w:rPr>
            </w:pPr>
            <w:r w:rsidRPr="009B519D">
              <w:rPr>
                <w:sz w:val="24"/>
                <w:szCs w:val="24"/>
              </w:rPr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C57" w:rsidRPr="009B519D" w:rsidRDefault="002D53D3" w:rsidP="0041385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519D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C57" w:rsidRPr="009B519D" w:rsidRDefault="007D25A6" w:rsidP="00807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C57" w:rsidRPr="009B519D" w:rsidRDefault="007D25A6" w:rsidP="00807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C57" w:rsidRPr="009B519D" w:rsidRDefault="007D25A6" w:rsidP="00807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CA4C57" w:rsidRPr="009B519D" w:rsidTr="00DE4AFD">
        <w:trPr>
          <w:trHeight w:val="693"/>
        </w:trPr>
        <w:tc>
          <w:tcPr>
            <w:tcW w:w="226" w:type="pct"/>
            <w:vMerge/>
          </w:tcPr>
          <w:p w:rsidR="00CA4C57" w:rsidRPr="009B519D" w:rsidRDefault="00CA4C57" w:rsidP="00CA4C57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2" w:type="pct"/>
            <w:vMerge/>
          </w:tcPr>
          <w:p w:rsidR="00CA4C57" w:rsidRPr="009B519D" w:rsidRDefault="00CA4C57" w:rsidP="00215F8F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05" w:type="pct"/>
            <w:vMerge/>
          </w:tcPr>
          <w:p w:rsidR="00CA4C57" w:rsidRPr="009B519D" w:rsidRDefault="00CA4C57" w:rsidP="00215F8F">
            <w:pPr>
              <w:pStyle w:val="af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CA4C57" w:rsidRPr="009B519D" w:rsidRDefault="00CA4C57" w:rsidP="00215F8F">
            <w:pPr>
              <w:jc w:val="center"/>
              <w:rPr>
                <w:sz w:val="24"/>
                <w:szCs w:val="24"/>
              </w:rPr>
            </w:pPr>
            <w:r w:rsidRPr="009B519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C57" w:rsidRPr="009B519D" w:rsidRDefault="007D25A6" w:rsidP="0041385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519D">
              <w:rPr>
                <w:rFonts w:ascii="Times New Roman" w:hAnsi="Times New Roman"/>
                <w:b/>
                <w:sz w:val="26"/>
                <w:szCs w:val="26"/>
              </w:rPr>
              <w:t>646,1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C57" w:rsidRPr="009B519D" w:rsidRDefault="007D25A6" w:rsidP="00807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C57" w:rsidRPr="009B519D" w:rsidRDefault="007D25A6" w:rsidP="00807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646,1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C57" w:rsidRPr="009B519D" w:rsidRDefault="007D25A6" w:rsidP="00807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CA4C57" w:rsidRPr="009B519D" w:rsidTr="00DE4AFD">
        <w:trPr>
          <w:trHeight w:val="693"/>
        </w:trPr>
        <w:tc>
          <w:tcPr>
            <w:tcW w:w="226" w:type="pct"/>
            <w:vMerge/>
            <w:tcBorders>
              <w:bottom w:val="single" w:sz="4" w:space="0" w:color="auto"/>
            </w:tcBorders>
          </w:tcPr>
          <w:p w:rsidR="00CA4C57" w:rsidRPr="009B519D" w:rsidRDefault="00CA4C57" w:rsidP="00A215F8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2" w:type="pct"/>
            <w:vMerge/>
            <w:tcBorders>
              <w:bottom w:val="single" w:sz="4" w:space="0" w:color="auto"/>
            </w:tcBorders>
          </w:tcPr>
          <w:p w:rsidR="00CA4C57" w:rsidRPr="009B519D" w:rsidRDefault="00CA4C57" w:rsidP="00215F8F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05" w:type="pct"/>
            <w:vMerge/>
            <w:tcBorders>
              <w:bottom w:val="single" w:sz="4" w:space="0" w:color="auto"/>
            </w:tcBorders>
          </w:tcPr>
          <w:p w:rsidR="00CA4C57" w:rsidRPr="009B519D" w:rsidRDefault="00CA4C57" w:rsidP="00215F8F">
            <w:pPr>
              <w:pStyle w:val="af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CA4C57" w:rsidRPr="009B519D" w:rsidRDefault="00CA4C57" w:rsidP="00215F8F">
            <w:pPr>
              <w:jc w:val="center"/>
              <w:rPr>
                <w:sz w:val="24"/>
                <w:szCs w:val="24"/>
              </w:rPr>
            </w:pPr>
            <w:r w:rsidRPr="009B519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C57" w:rsidRPr="009B519D" w:rsidRDefault="007D25A6" w:rsidP="0041385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519D">
              <w:rPr>
                <w:rFonts w:ascii="Times New Roman" w:hAnsi="Times New Roman"/>
                <w:b/>
                <w:sz w:val="26"/>
                <w:szCs w:val="26"/>
              </w:rPr>
              <w:t>2 584,3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C57" w:rsidRPr="009B519D" w:rsidRDefault="007D25A6" w:rsidP="00807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C57" w:rsidRPr="009B519D" w:rsidRDefault="007D25A6" w:rsidP="00807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2 584,3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C57" w:rsidRPr="009B519D" w:rsidRDefault="007D25A6" w:rsidP="00807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62503E" w:rsidRPr="009B519D" w:rsidTr="00DE4AFD">
        <w:trPr>
          <w:trHeight w:val="693"/>
        </w:trPr>
        <w:tc>
          <w:tcPr>
            <w:tcW w:w="226" w:type="pct"/>
            <w:vMerge w:val="restart"/>
          </w:tcPr>
          <w:p w:rsidR="0062503E" w:rsidRPr="009B519D" w:rsidRDefault="0062503E" w:rsidP="00A215F8">
            <w:pPr>
              <w:pStyle w:val="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1322" w:type="pct"/>
            <w:vMerge w:val="restart"/>
          </w:tcPr>
          <w:p w:rsidR="0062503E" w:rsidRPr="009B519D" w:rsidRDefault="0062503E" w:rsidP="00215F8F">
            <w:pPr>
              <w:pStyle w:val="af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B519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убсидии на подготовку основания площадок ГТО</w:t>
            </w:r>
          </w:p>
        </w:tc>
        <w:tc>
          <w:tcPr>
            <w:tcW w:w="905" w:type="pct"/>
            <w:vMerge w:val="restart"/>
          </w:tcPr>
          <w:p w:rsidR="0062503E" w:rsidRPr="009B519D" w:rsidRDefault="0062503E" w:rsidP="003A3E23">
            <w:pPr>
              <w:pStyle w:val="af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519D">
              <w:rPr>
                <w:rFonts w:ascii="Times New Roman" w:eastAsia="Times New Roman" w:hAnsi="Times New Roman"/>
                <w:lang w:eastAsia="ru-RU"/>
              </w:rPr>
              <w:t>Отдел культуры и спорта Администрации муниципального образования «Ельнинский</w:t>
            </w:r>
            <w:r w:rsidR="00BA19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B519D">
              <w:rPr>
                <w:rFonts w:ascii="Times New Roman" w:hAnsi="Times New Roman"/>
              </w:rPr>
              <w:t>муниципальный округ</w:t>
            </w:r>
            <w:r w:rsidRPr="009B519D">
              <w:rPr>
                <w:rFonts w:ascii="Times New Roman" w:eastAsia="Times New Roman" w:hAnsi="Times New Roman"/>
                <w:lang w:eastAsia="ru-RU"/>
              </w:rPr>
              <w:t>» Смоленской области;</w:t>
            </w:r>
            <w:r w:rsidRPr="009B519D">
              <w:rPr>
                <w:rFonts w:ascii="Times New Roman" w:eastAsia="Times New Roman" w:hAnsi="Times New Roman"/>
                <w:lang w:eastAsia="ru-RU"/>
              </w:rPr>
              <w:br/>
              <w:t>МБУ  «Ельнинская спортивная школа»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62503E" w:rsidP="00215F8F">
            <w:pPr>
              <w:jc w:val="center"/>
              <w:rPr>
                <w:sz w:val="24"/>
                <w:szCs w:val="24"/>
              </w:rPr>
            </w:pPr>
            <w:r w:rsidRPr="009B519D">
              <w:rPr>
                <w:sz w:val="24"/>
                <w:szCs w:val="24"/>
              </w:rPr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03E" w:rsidRPr="009B519D" w:rsidRDefault="002D53D3" w:rsidP="0041385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519D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03E" w:rsidRPr="009B519D" w:rsidRDefault="00396DEB" w:rsidP="00807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03E" w:rsidRPr="009B519D" w:rsidRDefault="002D53D3" w:rsidP="00807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03E" w:rsidRPr="009B519D" w:rsidRDefault="002D53D3" w:rsidP="00807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62503E" w:rsidRPr="009B519D" w:rsidTr="00DE4AFD">
        <w:trPr>
          <w:trHeight w:val="693"/>
        </w:trPr>
        <w:tc>
          <w:tcPr>
            <w:tcW w:w="226" w:type="pct"/>
            <w:vMerge/>
          </w:tcPr>
          <w:p w:rsidR="0062503E" w:rsidRPr="009B519D" w:rsidRDefault="0062503E" w:rsidP="00A215F8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2" w:type="pct"/>
            <w:vMerge/>
          </w:tcPr>
          <w:p w:rsidR="0062503E" w:rsidRPr="009B519D" w:rsidRDefault="0062503E" w:rsidP="00215F8F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05" w:type="pct"/>
            <w:vMerge/>
          </w:tcPr>
          <w:p w:rsidR="0062503E" w:rsidRPr="009B519D" w:rsidRDefault="0062503E" w:rsidP="00215F8F">
            <w:pPr>
              <w:pStyle w:val="af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153F09" w:rsidRPr="009B519D" w:rsidRDefault="0062503E" w:rsidP="00215F8F">
            <w:pPr>
              <w:jc w:val="center"/>
              <w:rPr>
                <w:sz w:val="24"/>
                <w:szCs w:val="24"/>
              </w:rPr>
            </w:pPr>
            <w:r w:rsidRPr="009B519D">
              <w:rPr>
                <w:sz w:val="24"/>
                <w:szCs w:val="24"/>
              </w:rPr>
              <w:t xml:space="preserve">Областной </w:t>
            </w:r>
          </w:p>
          <w:p w:rsidR="0062503E" w:rsidRPr="009B519D" w:rsidRDefault="0062503E" w:rsidP="00215F8F">
            <w:pPr>
              <w:jc w:val="center"/>
              <w:rPr>
                <w:sz w:val="24"/>
                <w:szCs w:val="24"/>
              </w:rPr>
            </w:pPr>
            <w:r w:rsidRPr="009B519D">
              <w:rPr>
                <w:sz w:val="24"/>
                <w:szCs w:val="24"/>
              </w:rPr>
              <w:t>бюджет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03E" w:rsidRPr="009B519D" w:rsidRDefault="002D53D3" w:rsidP="0041385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519D">
              <w:rPr>
                <w:rFonts w:ascii="Times New Roman" w:hAnsi="Times New Roman"/>
                <w:b/>
                <w:sz w:val="26"/>
                <w:szCs w:val="26"/>
              </w:rPr>
              <w:t>1 000,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03E" w:rsidRPr="009B519D" w:rsidRDefault="00396DEB" w:rsidP="00807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03E" w:rsidRPr="009B519D" w:rsidRDefault="002D53D3" w:rsidP="00807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1 000,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03E" w:rsidRPr="009B519D" w:rsidRDefault="002D53D3" w:rsidP="00807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62503E" w:rsidRPr="009B519D" w:rsidTr="00DE4AFD">
        <w:trPr>
          <w:trHeight w:val="693"/>
        </w:trPr>
        <w:tc>
          <w:tcPr>
            <w:tcW w:w="226" w:type="pct"/>
            <w:vMerge/>
            <w:tcBorders>
              <w:bottom w:val="single" w:sz="4" w:space="0" w:color="auto"/>
            </w:tcBorders>
          </w:tcPr>
          <w:p w:rsidR="0062503E" w:rsidRPr="009B519D" w:rsidRDefault="0062503E" w:rsidP="00A215F8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2" w:type="pct"/>
            <w:vMerge/>
            <w:tcBorders>
              <w:bottom w:val="single" w:sz="4" w:space="0" w:color="auto"/>
            </w:tcBorders>
          </w:tcPr>
          <w:p w:rsidR="0062503E" w:rsidRPr="009B519D" w:rsidRDefault="0062503E" w:rsidP="00215F8F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05" w:type="pct"/>
            <w:vMerge/>
            <w:tcBorders>
              <w:bottom w:val="single" w:sz="4" w:space="0" w:color="auto"/>
            </w:tcBorders>
          </w:tcPr>
          <w:p w:rsidR="0062503E" w:rsidRPr="009B519D" w:rsidRDefault="0062503E" w:rsidP="00215F8F">
            <w:pPr>
              <w:pStyle w:val="af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62503E" w:rsidP="00215F8F">
            <w:pPr>
              <w:jc w:val="center"/>
              <w:rPr>
                <w:sz w:val="24"/>
                <w:szCs w:val="24"/>
              </w:rPr>
            </w:pPr>
            <w:r w:rsidRPr="009B519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03E" w:rsidRPr="009B519D" w:rsidRDefault="002D53D3" w:rsidP="0041385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519D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03E" w:rsidRPr="009B519D" w:rsidRDefault="00396DEB" w:rsidP="00807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03E" w:rsidRPr="009B519D" w:rsidRDefault="002D53D3" w:rsidP="00807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03E" w:rsidRPr="009B519D" w:rsidRDefault="002D53D3" w:rsidP="00807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5B7304" w:rsidRPr="009B519D" w:rsidTr="00DE4AFD">
        <w:trPr>
          <w:trHeight w:val="693"/>
        </w:trPr>
        <w:tc>
          <w:tcPr>
            <w:tcW w:w="226" w:type="pct"/>
            <w:vMerge w:val="restart"/>
          </w:tcPr>
          <w:p w:rsidR="005B7304" w:rsidRPr="009B519D" w:rsidRDefault="005B7304" w:rsidP="00A215F8">
            <w:pPr>
              <w:pStyle w:val="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1322" w:type="pct"/>
            <w:vMerge w:val="restart"/>
          </w:tcPr>
          <w:p w:rsidR="005B7304" w:rsidRPr="009B519D" w:rsidRDefault="005B7304" w:rsidP="00215F8F">
            <w:pPr>
              <w:pStyle w:val="af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5" w:type="pct"/>
            <w:vMerge w:val="restart"/>
          </w:tcPr>
          <w:p w:rsidR="005B7304" w:rsidRPr="009B519D" w:rsidRDefault="005B7304" w:rsidP="00215F8F">
            <w:pPr>
              <w:pStyle w:val="af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19D">
              <w:rPr>
                <w:rFonts w:ascii="Times New Roman" w:eastAsia="Times New Roman" w:hAnsi="Times New Roman"/>
                <w:lang w:eastAsia="ru-RU"/>
              </w:rPr>
              <w:t>Отдел культуры и спорта Администрации муниципального образования «Ельнинский</w:t>
            </w:r>
            <w:r w:rsidR="00BA19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B519D">
              <w:rPr>
                <w:rFonts w:ascii="Times New Roman" w:hAnsi="Times New Roman"/>
              </w:rPr>
              <w:t>муниципальный округ</w:t>
            </w:r>
            <w:r w:rsidRPr="009B519D"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r w:rsidRPr="009B519D">
              <w:rPr>
                <w:rFonts w:ascii="Times New Roman" w:eastAsia="Times New Roman" w:hAnsi="Times New Roman"/>
                <w:lang w:eastAsia="ru-RU"/>
              </w:rPr>
              <w:lastRenderedPageBreak/>
              <w:t>Смоленской области;</w:t>
            </w:r>
            <w:r w:rsidRPr="009B519D">
              <w:rPr>
                <w:rFonts w:ascii="Times New Roman" w:eastAsia="Times New Roman" w:hAnsi="Times New Roman"/>
                <w:lang w:eastAsia="ru-RU"/>
              </w:rPr>
              <w:br/>
              <w:t>МБУ  «Ельнинская спортивная школа»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5B7304" w:rsidRPr="009B519D" w:rsidRDefault="005B7304" w:rsidP="00215F8F">
            <w:pPr>
              <w:jc w:val="center"/>
              <w:rPr>
                <w:sz w:val="24"/>
                <w:szCs w:val="24"/>
              </w:rPr>
            </w:pPr>
            <w:r w:rsidRPr="009B519D">
              <w:rPr>
                <w:sz w:val="24"/>
                <w:szCs w:val="24"/>
              </w:rPr>
              <w:lastRenderedPageBreak/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304" w:rsidRPr="009B519D" w:rsidRDefault="00DE4AFD" w:rsidP="00315727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8696,6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304" w:rsidRPr="009B519D" w:rsidRDefault="00DE4AFD" w:rsidP="00315727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477,5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304" w:rsidRPr="009B519D" w:rsidRDefault="00804608" w:rsidP="0080460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12 394,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304" w:rsidRPr="009B519D" w:rsidRDefault="00804608" w:rsidP="00807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12 825,1</w:t>
            </w:r>
          </w:p>
        </w:tc>
      </w:tr>
      <w:tr w:rsidR="005B7304" w:rsidRPr="009B519D" w:rsidTr="00DE4AFD">
        <w:trPr>
          <w:trHeight w:val="693"/>
        </w:trPr>
        <w:tc>
          <w:tcPr>
            <w:tcW w:w="226" w:type="pct"/>
            <w:vMerge/>
          </w:tcPr>
          <w:p w:rsidR="005B7304" w:rsidRPr="009B519D" w:rsidRDefault="005B7304" w:rsidP="00A215F8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2" w:type="pct"/>
            <w:vMerge/>
          </w:tcPr>
          <w:p w:rsidR="005B7304" w:rsidRPr="009B519D" w:rsidRDefault="005B7304" w:rsidP="00215F8F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05" w:type="pct"/>
            <w:vMerge/>
          </w:tcPr>
          <w:p w:rsidR="005B7304" w:rsidRPr="009B519D" w:rsidRDefault="005B7304" w:rsidP="00215F8F">
            <w:pPr>
              <w:pStyle w:val="af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153F09" w:rsidRPr="009B519D" w:rsidRDefault="005B7304" w:rsidP="00215F8F">
            <w:pPr>
              <w:jc w:val="center"/>
              <w:rPr>
                <w:sz w:val="24"/>
                <w:szCs w:val="24"/>
              </w:rPr>
            </w:pPr>
            <w:r w:rsidRPr="009B519D">
              <w:rPr>
                <w:sz w:val="24"/>
                <w:szCs w:val="24"/>
              </w:rPr>
              <w:t>Областной</w:t>
            </w:r>
          </w:p>
          <w:p w:rsidR="005B7304" w:rsidRPr="009B519D" w:rsidRDefault="005B7304" w:rsidP="00215F8F">
            <w:pPr>
              <w:jc w:val="center"/>
              <w:rPr>
                <w:sz w:val="24"/>
                <w:szCs w:val="24"/>
              </w:rPr>
            </w:pPr>
            <w:r w:rsidRPr="009B519D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304" w:rsidRPr="009B519D" w:rsidRDefault="005A575E" w:rsidP="0041385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519D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304" w:rsidRPr="009B519D" w:rsidRDefault="005A575E" w:rsidP="00807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304" w:rsidRPr="009B519D" w:rsidRDefault="005A575E" w:rsidP="00807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304" w:rsidRPr="009B519D" w:rsidRDefault="005A575E" w:rsidP="00807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5B7304" w:rsidRPr="009B519D" w:rsidTr="00DE4AFD">
        <w:trPr>
          <w:trHeight w:val="693"/>
        </w:trPr>
        <w:tc>
          <w:tcPr>
            <w:tcW w:w="226" w:type="pct"/>
            <w:vMerge/>
            <w:tcBorders>
              <w:bottom w:val="single" w:sz="4" w:space="0" w:color="auto"/>
            </w:tcBorders>
          </w:tcPr>
          <w:p w:rsidR="005B7304" w:rsidRPr="009B519D" w:rsidRDefault="005B7304" w:rsidP="00A215F8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2" w:type="pct"/>
            <w:vMerge/>
            <w:tcBorders>
              <w:bottom w:val="single" w:sz="4" w:space="0" w:color="auto"/>
            </w:tcBorders>
          </w:tcPr>
          <w:p w:rsidR="005B7304" w:rsidRPr="009B519D" w:rsidRDefault="005B7304" w:rsidP="00215F8F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05" w:type="pct"/>
            <w:vMerge/>
            <w:tcBorders>
              <w:bottom w:val="single" w:sz="4" w:space="0" w:color="auto"/>
            </w:tcBorders>
          </w:tcPr>
          <w:p w:rsidR="005B7304" w:rsidRPr="009B519D" w:rsidRDefault="005B7304" w:rsidP="00215F8F">
            <w:pPr>
              <w:pStyle w:val="af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5B7304" w:rsidRPr="009B519D" w:rsidRDefault="005B7304" w:rsidP="00215F8F">
            <w:pPr>
              <w:jc w:val="center"/>
              <w:rPr>
                <w:sz w:val="24"/>
                <w:szCs w:val="24"/>
              </w:rPr>
            </w:pPr>
            <w:r w:rsidRPr="009B519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304" w:rsidRPr="009B519D" w:rsidRDefault="005A575E" w:rsidP="0041385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519D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304" w:rsidRPr="009B519D" w:rsidRDefault="005A575E" w:rsidP="00807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304" w:rsidRPr="009B519D" w:rsidRDefault="005A575E" w:rsidP="00807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304" w:rsidRPr="009B519D" w:rsidRDefault="005A575E" w:rsidP="00807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5B7304" w:rsidRPr="009B519D" w:rsidTr="00DE4AFD">
        <w:trPr>
          <w:trHeight w:val="693"/>
        </w:trPr>
        <w:tc>
          <w:tcPr>
            <w:tcW w:w="226" w:type="pct"/>
            <w:vMerge w:val="restart"/>
          </w:tcPr>
          <w:p w:rsidR="005B7304" w:rsidRPr="009B519D" w:rsidRDefault="005B7304" w:rsidP="00A215F8">
            <w:pPr>
              <w:pStyle w:val="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1322" w:type="pct"/>
            <w:vMerge w:val="restart"/>
          </w:tcPr>
          <w:p w:rsidR="005B7304" w:rsidRPr="009B519D" w:rsidRDefault="005B7304" w:rsidP="00153F09">
            <w:pPr>
              <w:pStyle w:val="af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B519D">
              <w:rPr>
                <w:rFonts w:ascii="Times New Roman" w:hAnsi="Times New Roman"/>
                <w:spacing w:val="20"/>
                <w:sz w:val="26"/>
                <w:szCs w:val="26"/>
              </w:rPr>
              <w:t>Мероприятия, направленные на развитие физической культуры и спорта</w:t>
            </w:r>
          </w:p>
        </w:tc>
        <w:tc>
          <w:tcPr>
            <w:tcW w:w="905" w:type="pct"/>
            <w:vMerge w:val="restart"/>
          </w:tcPr>
          <w:p w:rsidR="005B7304" w:rsidRPr="009B519D" w:rsidRDefault="005B7304" w:rsidP="00215F8F">
            <w:pPr>
              <w:pStyle w:val="af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19D">
              <w:rPr>
                <w:rFonts w:ascii="Times New Roman" w:eastAsia="Times New Roman" w:hAnsi="Times New Roman"/>
                <w:lang w:eastAsia="ru-RU"/>
              </w:rPr>
              <w:t>Отдел культуры и спорта Администрации муниципального образования «Ельнинский</w:t>
            </w:r>
            <w:r w:rsidR="00BA19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B519D">
              <w:rPr>
                <w:rFonts w:ascii="Times New Roman" w:hAnsi="Times New Roman"/>
              </w:rPr>
              <w:t>муниципальный округ</w:t>
            </w:r>
            <w:r w:rsidRPr="009B519D">
              <w:rPr>
                <w:rFonts w:ascii="Times New Roman" w:eastAsia="Times New Roman" w:hAnsi="Times New Roman"/>
                <w:lang w:eastAsia="ru-RU"/>
              </w:rPr>
              <w:t>» Смоленской области;</w:t>
            </w:r>
            <w:r w:rsidRPr="009B519D">
              <w:rPr>
                <w:rFonts w:ascii="Times New Roman" w:eastAsia="Times New Roman" w:hAnsi="Times New Roman"/>
                <w:lang w:eastAsia="ru-RU"/>
              </w:rPr>
              <w:br/>
              <w:t>МБУ  «Ельнинская спортивная школа»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5B7304" w:rsidRPr="009B519D" w:rsidRDefault="005B7304" w:rsidP="00215F8F">
            <w:pPr>
              <w:jc w:val="center"/>
              <w:rPr>
                <w:sz w:val="24"/>
                <w:szCs w:val="24"/>
              </w:rPr>
            </w:pPr>
            <w:r w:rsidRPr="009B519D">
              <w:rPr>
                <w:sz w:val="24"/>
                <w:szCs w:val="24"/>
              </w:rPr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304" w:rsidRPr="009B519D" w:rsidRDefault="007C397A" w:rsidP="0041385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4527,6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304" w:rsidRPr="009B519D" w:rsidRDefault="007C397A" w:rsidP="00807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533,2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304" w:rsidRPr="009B519D" w:rsidRDefault="0053156B" w:rsidP="00807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14 497,2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304" w:rsidRPr="009B519D" w:rsidRDefault="0053156B" w:rsidP="00807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14 497,2</w:t>
            </w:r>
          </w:p>
        </w:tc>
      </w:tr>
      <w:tr w:rsidR="005B7304" w:rsidRPr="009B519D" w:rsidTr="00DE4AFD">
        <w:trPr>
          <w:trHeight w:val="693"/>
        </w:trPr>
        <w:tc>
          <w:tcPr>
            <w:tcW w:w="226" w:type="pct"/>
            <w:vMerge/>
          </w:tcPr>
          <w:p w:rsidR="005B7304" w:rsidRPr="009B519D" w:rsidRDefault="005B7304" w:rsidP="00A215F8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2" w:type="pct"/>
            <w:vMerge/>
          </w:tcPr>
          <w:p w:rsidR="005B7304" w:rsidRPr="009B519D" w:rsidRDefault="005B7304" w:rsidP="00215F8F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05" w:type="pct"/>
            <w:vMerge/>
          </w:tcPr>
          <w:p w:rsidR="005B7304" w:rsidRPr="009B519D" w:rsidRDefault="005B7304" w:rsidP="00215F8F">
            <w:pPr>
              <w:pStyle w:val="af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DB010B" w:rsidRPr="009B519D" w:rsidRDefault="005B7304" w:rsidP="00215F8F">
            <w:pPr>
              <w:jc w:val="center"/>
              <w:rPr>
                <w:sz w:val="24"/>
                <w:szCs w:val="24"/>
              </w:rPr>
            </w:pPr>
            <w:r w:rsidRPr="009B519D">
              <w:rPr>
                <w:sz w:val="24"/>
                <w:szCs w:val="24"/>
              </w:rPr>
              <w:t>Областной</w:t>
            </w:r>
          </w:p>
          <w:p w:rsidR="005B7304" w:rsidRPr="009B519D" w:rsidRDefault="005B7304" w:rsidP="00215F8F">
            <w:pPr>
              <w:jc w:val="center"/>
              <w:rPr>
                <w:sz w:val="24"/>
                <w:szCs w:val="24"/>
              </w:rPr>
            </w:pPr>
            <w:r w:rsidRPr="009B519D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304" w:rsidRPr="009B519D" w:rsidRDefault="00EC46C6" w:rsidP="0041385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519D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304" w:rsidRPr="009B519D" w:rsidRDefault="00EC46C6" w:rsidP="00807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304" w:rsidRPr="009B519D" w:rsidRDefault="00EC46C6" w:rsidP="00807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304" w:rsidRPr="009B519D" w:rsidRDefault="00EC46C6" w:rsidP="00807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5B7304" w:rsidRPr="009B519D" w:rsidTr="00DE4AFD">
        <w:trPr>
          <w:trHeight w:val="693"/>
        </w:trPr>
        <w:tc>
          <w:tcPr>
            <w:tcW w:w="226" w:type="pct"/>
            <w:vMerge/>
            <w:tcBorders>
              <w:bottom w:val="single" w:sz="4" w:space="0" w:color="auto"/>
            </w:tcBorders>
          </w:tcPr>
          <w:p w:rsidR="005B7304" w:rsidRPr="009B519D" w:rsidRDefault="005B7304" w:rsidP="00A215F8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2" w:type="pct"/>
            <w:vMerge/>
            <w:tcBorders>
              <w:bottom w:val="single" w:sz="4" w:space="0" w:color="auto"/>
            </w:tcBorders>
          </w:tcPr>
          <w:p w:rsidR="005B7304" w:rsidRPr="009B519D" w:rsidRDefault="005B7304" w:rsidP="00215F8F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05" w:type="pct"/>
            <w:vMerge/>
            <w:tcBorders>
              <w:bottom w:val="single" w:sz="4" w:space="0" w:color="auto"/>
            </w:tcBorders>
          </w:tcPr>
          <w:p w:rsidR="005B7304" w:rsidRPr="009B519D" w:rsidRDefault="005B7304" w:rsidP="00215F8F">
            <w:pPr>
              <w:pStyle w:val="af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5B7304" w:rsidRPr="009B519D" w:rsidRDefault="005B7304" w:rsidP="00215F8F">
            <w:pPr>
              <w:jc w:val="center"/>
              <w:rPr>
                <w:sz w:val="24"/>
                <w:szCs w:val="24"/>
              </w:rPr>
            </w:pPr>
            <w:r w:rsidRPr="009B519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304" w:rsidRPr="009B519D" w:rsidRDefault="00EC46C6" w:rsidP="0041385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519D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304" w:rsidRPr="009B519D" w:rsidRDefault="00EC46C6" w:rsidP="00807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304" w:rsidRPr="009B519D" w:rsidRDefault="00EC46C6" w:rsidP="00807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304" w:rsidRPr="009B519D" w:rsidRDefault="00EC46C6" w:rsidP="00807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62503E" w:rsidRPr="009B519D" w:rsidTr="00DE4AFD">
        <w:trPr>
          <w:trHeight w:val="1944"/>
        </w:trPr>
        <w:tc>
          <w:tcPr>
            <w:tcW w:w="22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503E" w:rsidRPr="009B519D" w:rsidRDefault="0062503E" w:rsidP="00215F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2503E" w:rsidRPr="009B519D" w:rsidRDefault="0062503E" w:rsidP="00215F8F">
            <w:pPr>
              <w:jc w:val="both"/>
              <w:rPr>
                <w:sz w:val="26"/>
                <w:szCs w:val="26"/>
              </w:rPr>
            </w:pPr>
            <w:r w:rsidRPr="009B519D">
              <w:rPr>
                <w:sz w:val="26"/>
                <w:szCs w:val="26"/>
              </w:rPr>
              <w:t>Итого по комплексу процессных мероприятий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03E" w:rsidRPr="009B519D" w:rsidRDefault="0062503E" w:rsidP="00215F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03E" w:rsidRPr="009B519D" w:rsidRDefault="0062503E" w:rsidP="00215F8F">
            <w:pPr>
              <w:jc w:val="center"/>
              <w:rPr>
                <w:sz w:val="24"/>
                <w:szCs w:val="24"/>
              </w:rPr>
            </w:pPr>
            <w:r w:rsidRPr="009B519D">
              <w:rPr>
                <w:sz w:val="24"/>
                <w:szCs w:val="24"/>
              </w:rPr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3E" w:rsidRPr="009B519D" w:rsidRDefault="009E56B9" w:rsidP="00C22F94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3225</w:t>
            </w:r>
            <w:r w:rsidR="00F05494">
              <w:rPr>
                <w:rFonts w:ascii="Times New Roman" w:hAnsi="Times New Roman"/>
                <w:b/>
                <w:sz w:val="26"/>
                <w:szCs w:val="26"/>
              </w:rPr>
              <w:t>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3E" w:rsidRPr="009B519D" w:rsidRDefault="00F05494" w:rsidP="00C22F94">
            <w:pPr>
              <w:pStyle w:val="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011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3E" w:rsidRPr="009B519D" w:rsidRDefault="00C22F94" w:rsidP="00C22F94">
            <w:pPr>
              <w:pStyle w:val="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26 89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503E" w:rsidRPr="009B519D" w:rsidRDefault="00C22F94" w:rsidP="00C22F94">
            <w:pPr>
              <w:pStyle w:val="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27 322,3</w:t>
            </w:r>
          </w:p>
        </w:tc>
      </w:tr>
      <w:tr w:rsidR="0062503E" w:rsidRPr="009B519D" w:rsidTr="00DE4AFD">
        <w:trPr>
          <w:trHeight w:val="254"/>
        </w:trPr>
        <w:tc>
          <w:tcPr>
            <w:tcW w:w="226" w:type="pct"/>
            <w:vMerge/>
            <w:tcBorders>
              <w:right w:val="single" w:sz="4" w:space="0" w:color="auto"/>
            </w:tcBorders>
          </w:tcPr>
          <w:p w:rsidR="0062503E" w:rsidRPr="009B519D" w:rsidRDefault="0062503E" w:rsidP="00A215F8">
            <w:pPr>
              <w:pStyle w:val="af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03E" w:rsidRPr="009B519D" w:rsidRDefault="0062503E" w:rsidP="00A215F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03E" w:rsidRPr="009B519D" w:rsidRDefault="0062503E" w:rsidP="00A215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03E" w:rsidRPr="009B519D" w:rsidRDefault="00EB6B54" w:rsidP="00EB6B54">
            <w:pPr>
              <w:jc w:val="center"/>
              <w:rPr>
                <w:sz w:val="26"/>
                <w:szCs w:val="26"/>
              </w:rPr>
            </w:pPr>
            <w:r w:rsidRPr="009B519D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9D38F1" w:rsidP="009D38F1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519D">
              <w:rPr>
                <w:rFonts w:ascii="Times New Roman" w:hAnsi="Times New Roman"/>
                <w:b/>
                <w:sz w:val="26"/>
                <w:szCs w:val="26"/>
              </w:rPr>
              <w:t>1 708,2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9D38F1" w:rsidP="009D38F1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20,7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9D38F1" w:rsidP="009D38F1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1 666,8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9D38F1" w:rsidP="009D38F1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20,7</w:t>
            </w:r>
          </w:p>
        </w:tc>
      </w:tr>
      <w:tr w:rsidR="0062503E" w:rsidRPr="009B519D" w:rsidTr="00DE4AFD">
        <w:trPr>
          <w:trHeight w:val="428"/>
        </w:trPr>
        <w:tc>
          <w:tcPr>
            <w:tcW w:w="22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503E" w:rsidRPr="009B519D" w:rsidRDefault="0062503E" w:rsidP="00A215F8">
            <w:pPr>
              <w:pStyle w:val="af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3E" w:rsidRPr="009B519D" w:rsidRDefault="0062503E" w:rsidP="00A215F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3E" w:rsidRPr="009B519D" w:rsidRDefault="0062503E" w:rsidP="00A215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03E" w:rsidRPr="009B519D" w:rsidRDefault="00EB6B54" w:rsidP="00A215F8">
            <w:pPr>
              <w:jc w:val="center"/>
              <w:rPr>
                <w:sz w:val="26"/>
                <w:szCs w:val="26"/>
              </w:rPr>
            </w:pPr>
            <w:r w:rsidRPr="009B519D">
              <w:rPr>
                <w:sz w:val="26"/>
                <w:szCs w:val="26"/>
              </w:rPr>
              <w:t>Федеральный</w:t>
            </w:r>
            <w:r w:rsidR="0062503E" w:rsidRPr="009B519D">
              <w:rPr>
                <w:sz w:val="26"/>
                <w:szCs w:val="26"/>
              </w:rPr>
              <w:t xml:space="preserve"> бюджет</w:t>
            </w:r>
          </w:p>
          <w:p w:rsidR="00DA4C51" w:rsidRPr="009B519D" w:rsidRDefault="00DA4C51" w:rsidP="00A215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9D38F1" w:rsidP="009D38F1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519D">
              <w:rPr>
                <w:rFonts w:ascii="Times New Roman" w:hAnsi="Times New Roman"/>
                <w:b/>
                <w:sz w:val="26"/>
                <w:szCs w:val="26"/>
              </w:rPr>
              <w:t>2 849,5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9D38F1" w:rsidP="009D38F1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88,4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9D38F1" w:rsidP="009D38F1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2 672,7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9D38F1" w:rsidP="009D38F1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88,4</w:t>
            </w:r>
          </w:p>
        </w:tc>
      </w:tr>
      <w:tr w:rsidR="0062503E" w:rsidRPr="009B519D" w:rsidTr="00DE4AFD">
        <w:trPr>
          <w:trHeight w:val="428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153F09" w:rsidP="00215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22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62503E" w:rsidP="00153F09">
            <w:pPr>
              <w:jc w:val="both"/>
              <w:rPr>
                <w:b/>
                <w:spacing w:val="20"/>
                <w:sz w:val="26"/>
                <w:szCs w:val="26"/>
              </w:rPr>
            </w:pPr>
            <w:r w:rsidRPr="009B519D">
              <w:rPr>
                <w:b/>
                <w:sz w:val="26"/>
                <w:szCs w:val="26"/>
              </w:rPr>
              <w:t xml:space="preserve">Комплекс процессных мероприятий «Развитие массовой </w:t>
            </w:r>
            <w:r w:rsidR="00153F09" w:rsidRPr="009B519D">
              <w:rPr>
                <w:b/>
                <w:sz w:val="26"/>
                <w:szCs w:val="26"/>
              </w:rPr>
              <w:t xml:space="preserve">физической культуры и спорта в Ельнинском муниципальном округе </w:t>
            </w:r>
            <w:r w:rsidRPr="009B519D">
              <w:rPr>
                <w:b/>
                <w:sz w:val="26"/>
                <w:szCs w:val="26"/>
              </w:rPr>
              <w:t xml:space="preserve"> Смоленской области»</w:t>
            </w: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62503E" w:rsidP="00215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19D">
              <w:rPr>
                <w:rFonts w:ascii="Times New Roman" w:hAnsi="Times New Roman"/>
                <w:sz w:val="24"/>
                <w:szCs w:val="24"/>
              </w:rPr>
              <w:t xml:space="preserve">Отдел культуры и спорта Администрации муниципального образования «Ельнинский </w:t>
            </w:r>
            <w:r w:rsidRPr="009B519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 округ» Смоленской области</w:t>
            </w:r>
          </w:p>
          <w:p w:rsidR="0062503E" w:rsidRPr="009B519D" w:rsidRDefault="0062503E" w:rsidP="00215F8F">
            <w:pPr>
              <w:jc w:val="center"/>
              <w:rPr>
                <w:sz w:val="28"/>
                <w:szCs w:val="28"/>
              </w:rPr>
            </w:pPr>
            <w:r w:rsidRPr="009B519D">
              <w:rPr>
                <w:sz w:val="24"/>
                <w:szCs w:val="24"/>
              </w:rPr>
              <w:t>МБУ  «Ельнинская спортивная школа»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62503E" w:rsidP="00215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62503E" w:rsidP="00215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62503E" w:rsidP="00215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62503E" w:rsidP="00215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62503E" w:rsidP="00215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8BD" w:rsidRPr="009B519D" w:rsidTr="00DE4AFD">
        <w:trPr>
          <w:trHeight w:val="428"/>
        </w:trPr>
        <w:tc>
          <w:tcPr>
            <w:tcW w:w="226" w:type="pct"/>
            <w:vMerge w:val="restart"/>
            <w:tcBorders>
              <w:top w:val="single" w:sz="4" w:space="0" w:color="auto"/>
            </w:tcBorders>
          </w:tcPr>
          <w:p w:rsidR="00F478BD" w:rsidRPr="009B519D" w:rsidRDefault="00F478BD" w:rsidP="00215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lastRenderedPageBreak/>
              <w:t>2.1</w:t>
            </w:r>
          </w:p>
        </w:tc>
        <w:tc>
          <w:tcPr>
            <w:tcW w:w="1322" w:type="pct"/>
            <w:vMerge w:val="restart"/>
            <w:tcBorders>
              <w:top w:val="single" w:sz="4" w:space="0" w:color="auto"/>
            </w:tcBorders>
          </w:tcPr>
          <w:p w:rsidR="00F478BD" w:rsidRPr="009B519D" w:rsidRDefault="00F478BD" w:rsidP="00153F09">
            <w:pPr>
              <w:jc w:val="both"/>
              <w:rPr>
                <w:sz w:val="26"/>
                <w:szCs w:val="26"/>
              </w:rPr>
            </w:pPr>
            <w:r w:rsidRPr="009B519D">
              <w:rPr>
                <w:spacing w:val="20"/>
                <w:sz w:val="26"/>
                <w:szCs w:val="26"/>
              </w:rPr>
              <w:t>Мероприятия, направленные на развитие физической культуры и спорта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</w:tcBorders>
          </w:tcPr>
          <w:p w:rsidR="00F478BD" w:rsidRPr="009B519D" w:rsidRDefault="00F478BD" w:rsidP="00F478B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19D">
              <w:rPr>
                <w:rFonts w:ascii="Times New Roman" w:hAnsi="Times New Roman"/>
                <w:sz w:val="24"/>
                <w:szCs w:val="24"/>
              </w:rPr>
              <w:t>Отдел культуры и спорта Администрации муниципального образования «Ельнинский муниципальный округ» Смоленской области</w:t>
            </w:r>
          </w:p>
          <w:p w:rsidR="00F478BD" w:rsidRPr="009B519D" w:rsidRDefault="00F478BD" w:rsidP="00F478B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19D">
              <w:rPr>
                <w:rFonts w:ascii="Times New Roman" w:hAnsi="Times New Roman"/>
                <w:sz w:val="24"/>
                <w:szCs w:val="24"/>
              </w:rPr>
              <w:t>МБУ  «Ельнинская спортивная школа»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F478BD" w:rsidRPr="009B519D" w:rsidRDefault="00F478BD" w:rsidP="00153F09">
            <w:pPr>
              <w:jc w:val="center"/>
              <w:rPr>
                <w:sz w:val="22"/>
                <w:szCs w:val="22"/>
              </w:rPr>
            </w:pPr>
            <w:r w:rsidRPr="009B519D">
              <w:rPr>
                <w:sz w:val="22"/>
                <w:szCs w:val="22"/>
              </w:rPr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4B703B" w:rsidRPr="009B519D" w:rsidRDefault="004B703B" w:rsidP="00215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B703B" w:rsidRPr="009B519D" w:rsidRDefault="004B703B" w:rsidP="00215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478BD" w:rsidRPr="009B519D" w:rsidRDefault="004B703B" w:rsidP="00215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519D">
              <w:rPr>
                <w:rFonts w:ascii="Times New Roman" w:hAnsi="Times New Roman"/>
                <w:b/>
                <w:sz w:val="26"/>
                <w:szCs w:val="26"/>
              </w:rPr>
              <w:t>300,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</w:tcPr>
          <w:p w:rsidR="004B703B" w:rsidRPr="009B519D" w:rsidRDefault="004B703B" w:rsidP="00215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B703B" w:rsidRPr="009B519D" w:rsidRDefault="004B703B" w:rsidP="00215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478BD" w:rsidRPr="009B519D" w:rsidRDefault="004B703B" w:rsidP="00215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4B703B" w:rsidRPr="009B519D" w:rsidRDefault="004B703B" w:rsidP="00215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B703B" w:rsidRPr="009B519D" w:rsidRDefault="004B703B" w:rsidP="00215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478BD" w:rsidRPr="009B519D" w:rsidRDefault="004B703B" w:rsidP="00215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4B703B" w:rsidRPr="009B519D" w:rsidRDefault="004B703B" w:rsidP="00215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B703B" w:rsidRPr="009B519D" w:rsidRDefault="004B703B" w:rsidP="00215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478BD" w:rsidRPr="009B519D" w:rsidRDefault="004B703B" w:rsidP="00215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F478BD" w:rsidRPr="009B519D" w:rsidTr="00DE4AFD">
        <w:trPr>
          <w:trHeight w:val="428"/>
        </w:trPr>
        <w:tc>
          <w:tcPr>
            <w:tcW w:w="226" w:type="pct"/>
            <w:vMerge/>
          </w:tcPr>
          <w:p w:rsidR="00F478BD" w:rsidRPr="009B519D" w:rsidRDefault="00F478BD" w:rsidP="00215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2" w:type="pct"/>
            <w:vMerge/>
          </w:tcPr>
          <w:p w:rsidR="00F478BD" w:rsidRPr="009B519D" w:rsidRDefault="00F478BD" w:rsidP="00153F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5" w:type="pct"/>
            <w:vMerge/>
          </w:tcPr>
          <w:p w:rsidR="00F478BD" w:rsidRPr="009B519D" w:rsidRDefault="00F478BD" w:rsidP="00215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F478BD" w:rsidRPr="009B519D" w:rsidRDefault="00F478BD" w:rsidP="00153F09">
            <w:pPr>
              <w:jc w:val="center"/>
              <w:rPr>
                <w:sz w:val="24"/>
                <w:szCs w:val="24"/>
              </w:rPr>
            </w:pPr>
            <w:r w:rsidRPr="009B519D">
              <w:rPr>
                <w:sz w:val="24"/>
                <w:szCs w:val="24"/>
              </w:rPr>
              <w:t>Областной</w:t>
            </w:r>
          </w:p>
          <w:p w:rsidR="00F478BD" w:rsidRPr="009B519D" w:rsidRDefault="00F478BD" w:rsidP="00153F09">
            <w:pPr>
              <w:jc w:val="center"/>
              <w:rPr>
                <w:sz w:val="28"/>
                <w:szCs w:val="28"/>
              </w:rPr>
            </w:pPr>
            <w:r w:rsidRPr="009B519D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F478BD" w:rsidRPr="009B519D" w:rsidRDefault="00E76EE4" w:rsidP="00215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519D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</w:tcPr>
          <w:p w:rsidR="00F478BD" w:rsidRPr="009B519D" w:rsidRDefault="00E76EE4" w:rsidP="00215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F478BD" w:rsidRPr="009B519D" w:rsidRDefault="00E76EE4" w:rsidP="00215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F478BD" w:rsidRPr="009B519D" w:rsidRDefault="00E76EE4" w:rsidP="00215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F478BD" w:rsidRPr="009B519D" w:rsidTr="00DE4AFD">
        <w:trPr>
          <w:trHeight w:val="428"/>
        </w:trPr>
        <w:tc>
          <w:tcPr>
            <w:tcW w:w="226" w:type="pct"/>
            <w:vMerge/>
            <w:tcBorders>
              <w:bottom w:val="single" w:sz="4" w:space="0" w:color="auto"/>
            </w:tcBorders>
          </w:tcPr>
          <w:p w:rsidR="00F478BD" w:rsidRPr="009B519D" w:rsidRDefault="00F478BD" w:rsidP="00215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2" w:type="pct"/>
            <w:vMerge/>
            <w:tcBorders>
              <w:bottom w:val="single" w:sz="4" w:space="0" w:color="auto"/>
            </w:tcBorders>
          </w:tcPr>
          <w:p w:rsidR="00F478BD" w:rsidRPr="009B519D" w:rsidRDefault="00F478BD" w:rsidP="00153F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5" w:type="pct"/>
            <w:vMerge/>
            <w:tcBorders>
              <w:bottom w:val="single" w:sz="4" w:space="0" w:color="auto"/>
            </w:tcBorders>
          </w:tcPr>
          <w:p w:rsidR="00F478BD" w:rsidRPr="009B519D" w:rsidRDefault="00F478BD" w:rsidP="00215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F478BD" w:rsidRPr="009B519D" w:rsidRDefault="00F478BD" w:rsidP="00215F8F">
            <w:pPr>
              <w:jc w:val="center"/>
              <w:rPr>
                <w:sz w:val="28"/>
                <w:szCs w:val="28"/>
              </w:rPr>
            </w:pPr>
            <w:r w:rsidRPr="009B519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F478BD" w:rsidRPr="009B519D" w:rsidRDefault="00E76EE4" w:rsidP="00215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519D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</w:tcPr>
          <w:p w:rsidR="00F478BD" w:rsidRPr="009B519D" w:rsidRDefault="00E76EE4" w:rsidP="00215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F478BD" w:rsidRPr="009B519D" w:rsidRDefault="00E76EE4" w:rsidP="00215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F478BD" w:rsidRPr="009B519D" w:rsidRDefault="00E76EE4" w:rsidP="00215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62503E" w:rsidRPr="009B519D" w:rsidTr="00DE4AFD">
        <w:trPr>
          <w:trHeight w:val="255"/>
        </w:trPr>
        <w:tc>
          <w:tcPr>
            <w:tcW w:w="226" w:type="pct"/>
            <w:vMerge w:val="restart"/>
          </w:tcPr>
          <w:p w:rsidR="0062503E" w:rsidRPr="009B519D" w:rsidRDefault="0062503E" w:rsidP="00215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2" w:type="pct"/>
            <w:vMerge w:val="restart"/>
          </w:tcPr>
          <w:p w:rsidR="0062503E" w:rsidRPr="009B519D" w:rsidRDefault="0062503E" w:rsidP="00215F8F">
            <w:pPr>
              <w:rPr>
                <w:sz w:val="26"/>
                <w:szCs w:val="26"/>
                <w:shd w:val="clear" w:color="auto" w:fill="FFFFFF"/>
              </w:rPr>
            </w:pPr>
            <w:r w:rsidRPr="009B519D">
              <w:rPr>
                <w:sz w:val="26"/>
                <w:szCs w:val="26"/>
              </w:rPr>
              <w:t>Итого по комплексу процессных мероприятий</w:t>
            </w:r>
          </w:p>
        </w:tc>
        <w:tc>
          <w:tcPr>
            <w:tcW w:w="905" w:type="pct"/>
            <w:vMerge w:val="restart"/>
          </w:tcPr>
          <w:p w:rsidR="0062503E" w:rsidRPr="009B519D" w:rsidRDefault="0062503E" w:rsidP="00215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62503E" w:rsidP="00215F8F">
            <w:pPr>
              <w:jc w:val="center"/>
              <w:rPr>
                <w:sz w:val="22"/>
                <w:szCs w:val="22"/>
              </w:rPr>
            </w:pPr>
            <w:r w:rsidRPr="009B519D">
              <w:rPr>
                <w:sz w:val="22"/>
                <w:szCs w:val="22"/>
              </w:rPr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62503E" w:rsidP="00E76EE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76EE4" w:rsidRPr="009B519D" w:rsidRDefault="00E76EE4" w:rsidP="00E76EE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76EE4" w:rsidRPr="009B519D" w:rsidRDefault="00E76EE4" w:rsidP="00E76EE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519D">
              <w:rPr>
                <w:rFonts w:ascii="Times New Roman" w:hAnsi="Times New Roman"/>
                <w:b/>
                <w:sz w:val="26"/>
                <w:szCs w:val="26"/>
              </w:rPr>
              <w:t>300,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62503E" w:rsidP="00E76EE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6EE4" w:rsidRPr="009B519D" w:rsidRDefault="00E76EE4" w:rsidP="00E76EE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6EE4" w:rsidRPr="009B519D" w:rsidRDefault="00E76EE4" w:rsidP="00E76EE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62503E" w:rsidP="00E76EE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6EE4" w:rsidRPr="009B519D" w:rsidRDefault="00E76EE4" w:rsidP="00E76EE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6EE4" w:rsidRPr="009B519D" w:rsidRDefault="00E76EE4" w:rsidP="00E76EE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62503E" w:rsidP="00E76EE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6EE4" w:rsidRPr="009B519D" w:rsidRDefault="00E76EE4" w:rsidP="00E76EE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6EE4" w:rsidRPr="009B519D" w:rsidRDefault="00E76EE4" w:rsidP="00E76EE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62503E" w:rsidRPr="009B519D" w:rsidTr="00DE4AFD">
        <w:trPr>
          <w:trHeight w:val="307"/>
        </w:trPr>
        <w:tc>
          <w:tcPr>
            <w:tcW w:w="226" w:type="pct"/>
            <w:vMerge/>
          </w:tcPr>
          <w:p w:rsidR="0062503E" w:rsidRPr="009B519D" w:rsidRDefault="0062503E" w:rsidP="00215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2" w:type="pct"/>
            <w:vMerge/>
          </w:tcPr>
          <w:p w:rsidR="0062503E" w:rsidRPr="009B519D" w:rsidRDefault="0062503E" w:rsidP="00215F8F">
            <w:pPr>
              <w:rPr>
                <w:b/>
                <w:sz w:val="28"/>
                <w:szCs w:val="28"/>
              </w:rPr>
            </w:pPr>
          </w:p>
        </w:tc>
        <w:tc>
          <w:tcPr>
            <w:tcW w:w="905" w:type="pct"/>
            <w:vMerge/>
          </w:tcPr>
          <w:p w:rsidR="0062503E" w:rsidRPr="009B519D" w:rsidRDefault="0062503E" w:rsidP="00215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62503E" w:rsidP="00215F8F">
            <w:pPr>
              <w:jc w:val="center"/>
              <w:rPr>
                <w:sz w:val="24"/>
                <w:szCs w:val="24"/>
              </w:rPr>
            </w:pPr>
            <w:r w:rsidRPr="009B519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D36711" w:rsidP="00215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519D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D36711" w:rsidP="00D3671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D36711" w:rsidP="00D3671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D36711" w:rsidP="00D3671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62503E" w:rsidRPr="009B519D" w:rsidTr="00DE4AFD">
        <w:trPr>
          <w:trHeight w:val="361"/>
        </w:trPr>
        <w:tc>
          <w:tcPr>
            <w:tcW w:w="226" w:type="pct"/>
            <w:vMerge/>
            <w:tcBorders>
              <w:bottom w:val="single" w:sz="4" w:space="0" w:color="auto"/>
            </w:tcBorders>
          </w:tcPr>
          <w:p w:rsidR="0062503E" w:rsidRPr="009B519D" w:rsidRDefault="0062503E" w:rsidP="00215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2" w:type="pct"/>
            <w:vMerge/>
            <w:tcBorders>
              <w:bottom w:val="single" w:sz="4" w:space="0" w:color="auto"/>
            </w:tcBorders>
          </w:tcPr>
          <w:p w:rsidR="0062503E" w:rsidRPr="009B519D" w:rsidRDefault="0062503E" w:rsidP="00215F8F">
            <w:pPr>
              <w:rPr>
                <w:b/>
                <w:sz w:val="28"/>
                <w:szCs w:val="28"/>
              </w:rPr>
            </w:pPr>
          </w:p>
        </w:tc>
        <w:tc>
          <w:tcPr>
            <w:tcW w:w="905" w:type="pct"/>
            <w:vMerge/>
            <w:tcBorders>
              <w:bottom w:val="single" w:sz="4" w:space="0" w:color="auto"/>
            </w:tcBorders>
          </w:tcPr>
          <w:p w:rsidR="0062503E" w:rsidRPr="009B519D" w:rsidRDefault="0062503E" w:rsidP="00215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2E0378" w:rsidRPr="009B519D" w:rsidRDefault="0062503E" w:rsidP="009821BD">
            <w:pPr>
              <w:jc w:val="center"/>
              <w:rPr>
                <w:sz w:val="24"/>
                <w:szCs w:val="24"/>
              </w:rPr>
            </w:pPr>
            <w:r w:rsidRPr="009B519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D36711" w:rsidP="00215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519D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D36711" w:rsidP="00D3671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D36711" w:rsidP="00D3671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D36711" w:rsidP="00D3671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62503E" w:rsidRPr="009B519D" w:rsidTr="00DE4AFD">
        <w:trPr>
          <w:trHeight w:val="28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3E52F4" w:rsidP="00215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22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62503E" w:rsidP="00F276F6">
            <w:pPr>
              <w:jc w:val="both"/>
              <w:rPr>
                <w:b/>
                <w:sz w:val="26"/>
                <w:szCs w:val="26"/>
              </w:rPr>
            </w:pPr>
            <w:r w:rsidRPr="009B519D">
              <w:rPr>
                <w:b/>
                <w:sz w:val="26"/>
                <w:szCs w:val="26"/>
              </w:rPr>
              <w:t>Комплекс процессных мероприятий «Приобретение спортивной формы сборным командам района и спортивного инвентаря»</w:t>
            </w: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BC6A98" w:rsidP="00215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19D">
              <w:rPr>
                <w:rFonts w:ascii="Times New Roman" w:hAnsi="Times New Roman"/>
                <w:sz w:val="24"/>
                <w:szCs w:val="24"/>
              </w:rPr>
              <w:t>Отдел культуры и спорта Администрации муниципального образования «Ельнинский муниципальный округ»</w:t>
            </w:r>
            <w:r w:rsidR="00BC5B23" w:rsidRPr="009B519D"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62503E" w:rsidP="00215F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62503E" w:rsidP="00215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62503E" w:rsidP="00215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62503E" w:rsidP="00215F8F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62503E" w:rsidP="00215F8F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503E" w:rsidRPr="009B519D" w:rsidTr="00DE4AFD">
        <w:trPr>
          <w:trHeight w:val="1974"/>
        </w:trPr>
        <w:tc>
          <w:tcPr>
            <w:tcW w:w="226" w:type="pct"/>
            <w:vMerge w:val="restart"/>
            <w:tcBorders>
              <w:top w:val="single" w:sz="4" w:space="0" w:color="auto"/>
            </w:tcBorders>
          </w:tcPr>
          <w:p w:rsidR="0062503E" w:rsidRPr="009B519D" w:rsidRDefault="00834CE6" w:rsidP="00215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  <w:r w:rsidR="0062503E" w:rsidRPr="009B519D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1322" w:type="pct"/>
            <w:vMerge w:val="restart"/>
            <w:tcBorders>
              <w:top w:val="single" w:sz="4" w:space="0" w:color="auto"/>
            </w:tcBorders>
          </w:tcPr>
          <w:p w:rsidR="0062503E" w:rsidRPr="009B519D" w:rsidRDefault="0062503E" w:rsidP="00215F8F">
            <w:pPr>
              <w:jc w:val="both"/>
              <w:rPr>
                <w:sz w:val="26"/>
                <w:szCs w:val="26"/>
              </w:rPr>
            </w:pPr>
            <w:r w:rsidRPr="009B519D">
              <w:rPr>
                <w:sz w:val="26"/>
                <w:szCs w:val="26"/>
              </w:rPr>
              <w:t>Мероприятия</w:t>
            </w:r>
            <w:r w:rsidR="00BC6A98" w:rsidRPr="009B519D">
              <w:rPr>
                <w:sz w:val="26"/>
                <w:szCs w:val="26"/>
              </w:rPr>
              <w:t>,</w:t>
            </w:r>
            <w:r w:rsidRPr="009B519D">
              <w:rPr>
                <w:sz w:val="26"/>
                <w:szCs w:val="26"/>
              </w:rPr>
              <w:t xml:space="preserve"> направленные на развитие физической культуры и спорта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</w:tcBorders>
          </w:tcPr>
          <w:p w:rsidR="0062503E" w:rsidRPr="009B519D" w:rsidRDefault="0062503E" w:rsidP="00215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19D">
              <w:rPr>
                <w:rFonts w:ascii="Times New Roman" w:hAnsi="Times New Roman"/>
                <w:sz w:val="24"/>
                <w:szCs w:val="24"/>
              </w:rPr>
              <w:t>Отдел культуры и спорта Администрации муниципального образования «Ельнинский муниципальный округ» Смоленской области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62503E" w:rsidP="00215F8F">
            <w:pPr>
              <w:jc w:val="center"/>
              <w:rPr>
                <w:sz w:val="22"/>
                <w:szCs w:val="22"/>
              </w:rPr>
            </w:pPr>
            <w:r w:rsidRPr="009B519D">
              <w:rPr>
                <w:sz w:val="22"/>
                <w:szCs w:val="22"/>
              </w:rPr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62503E" w:rsidP="00D27D07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27D07" w:rsidRPr="009B519D" w:rsidRDefault="00D27D07" w:rsidP="00D27D07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27D07" w:rsidRPr="009B519D" w:rsidRDefault="007C397A" w:rsidP="00D27D07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91,7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62503E" w:rsidP="00D27D07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27D07" w:rsidRPr="009B519D" w:rsidRDefault="00D27D07" w:rsidP="00D27D07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27D07" w:rsidRPr="009B519D" w:rsidRDefault="007C397A" w:rsidP="00D27D07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,7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62503E" w:rsidP="00D27D07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27D07" w:rsidRPr="009B519D" w:rsidRDefault="00D27D07" w:rsidP="00D27D07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27D07" w:rsidRPr="009B519D" w:rsidRDefault="00D27D07" w:rsidP="00D27D07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62503E" w:rsidP="00D27D07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27D07" w:rsidRPr="009B519D" w:rsidRDefault="00D27D07" w:rsidP="00D27D07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27D07" w:rsidRPr="009B519D" w:rsidRDefault="00D27D07" w:rsidP="00D27D07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</w:tr>
      <w:tr w:rsidR="0062503E" w:rsidRPr="009B519D" w:rsidTr="00DE4AFD">
        <w:trPr>
          <w:trHeight w:val="326"/>
        </w:trPr>
        <w:tc>
          <w:tcPr>
            <w:tcW w:w="226" w:type="pct"/>
            <w:vMerge/>
          </w:tcPr>
          <w:p w:rsidR="0062503E" w:rsidRPr="009B519D" w:rsidRDefault="0062503E" w:rsidP="00215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2" w:type="pct"/>
            <w:vMerge/>
          </w:tcPr>
          <w:p w:rsidR="0062503E" w:rsidRPr="009B519D" w:rsidRDefault="0062503E" w:rsidP="00215F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5" w:type="pct"/>
            <w:vMerge/>
          </w:tcPr>
          <w:p w:rsidR="0062503E" w:rsidRPr="009B519D" w:rsidRDefault="0062503E" w:rsidP="00215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293548" w:rsidRPr="009B519D" w:rsidRDefault="0062503E" w:rsidP="00215F8F">
            <w:pPr>
              <w:jc w:val="center"/>
              <w:rPr>
                <w:sz w:val="24"/>
                <w:szCs w:val="24"/>
              </w:rPr>
            </w:pPr>
            <w:r w:rsidRPr="009B519D">
              <w:rPr>
                <w:sz w:val="24"/>
                <w:szCs w:val="24"/>
              </w:rPr>
              <w:t>Областной</w:t>
            </w:r>
          </w:p>
          <w:p w:rsidR="0062503E" w:rsidRPr="009B519D" w:rsidRDefault="0062503E" w:rsidP="00215F8F">
            <w:pPr>
              <w:jc w:val="center"/>
              <w:rPr>
                <w:sz w:val="24"/>
                <w:szCs w:val="24"/>
              </w:rPr>
            </w:pPr>
            <w:r w:rsidRPr="009B519D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671EC2" w:rsidP="00215F8F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519D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671EC2" w:rsidP="00215F8F">
            <w:pPr>
              <w:pStyle w:val="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671EC2" w:rsidP="00215F8F">
            <w:pPr>
              <w:pStyle w:val="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671EC2" w:rsidP="00215F8F">
            <w:pPr>
              <w:pStyle w:val="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62503E" w:rsidRPr="009B519D" w:rsidTr="00DE4AFD">
        <w:trPr>
          <w:trHeight w:val="230"/>
        </w:trPr>
        <w:tc>
          <w:tcPr>
            <w:tcW w:w="226" w:type="pct"/>
            <w:vMerge/>
          </w:tcPr>
          <w:p w:rsidR="0062503E" w:rsidRPr="009B519D" w:rsidRDefault="0062503E" w:rsidP="00215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2" w:type="pct"/>
            <w:vMerge/>
            <w:tcBorders>
              <w:bottom w:val="single" w:sz="4" w:space="0" w:color="auto"/>
            </w:tcBorders>
          </w:tcPr>
          <w:p w:rsidR="0062503E" w:rsidRPr="009B519D" w:rsidRDefault="0062503E" w:rsidP="00215F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5" w:type="pct"/>
            <w:vMerge/>
            <w:tcBorders>
              <w:bottom w:val="single" w:sz="4" w:space="0" w:color="auto"/>
            </w:tcBorders>
          </w:tcPr>
          <w:p w:rsidR="0062503E" w:rsidRPr="009B519D" w:rsidRDefault="0062503E" w:rsidP="00215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62503E" w:rsidP="00215F8F">
            <w:pPr>
              <w:jc w:val="center"/>
              <w:rPr>
                <w:sz w:val="24"/>
                <w:szCs w:val="24"/>
              </w:rPr>
            </w:pPr>
            <w:r w:rsidRPr="009B519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62503E" w:rsidRPr="009B519D" w:rsidRDefault="00172019" w:rsidP="00172019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519D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</w:tcBorders>
          </w:tcPr>
          <w:p w:rsidR="0062503E" w:rsidRPr="009B519D" w:rsidRDefault="00172019" w:rsidP="00172019">
            <w:pPr>
              <w:pStyle w:val="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</w:tcBorders>
          </w:tcPr>
          <w:p w:rsidR="0062503E" w:rsidRPr="009B519D" w:rsidRDefault="00172019" w:rsidP="00172019">
            <w:pPr>
              <w:pStyle w:val="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</w:tcBorders>
          </w:tcPr>
          <w:p w:rsidR="0062503E" w:rsidRPr="009B519D" w:rsidRDefault="00172019" w:rsidP="00172019">
            <w:pPr>
              <w:pStyle w:val="af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62503E" w:rsidRPr="009B519D" w:rsidTr="00DE4AFD">
        <w:trPr>
          <w:trHeight w:val="414"/>
        </w:trPr>
        <w:tc>
          <w:tcPr>
            <w:tcW w:w="226" w:type="pct"/>
            <w:vMerge w:val="restart"/>
          </w:tcPr>
          <w:p w:rsidR="0062503E" w:rsidRPr="009B519D" w:rsidRDefault="0062503E" w:rsidP="00215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2" w:type="pct"/>
            <w:vMerge w:val="restart"/>
            <w:tcBorders>
              <w:top w:val="single" w:sz="4" w:space="0" w:color="auto"/>
            </w:tcBorders>
          </w:tcPr>
          <w:p w:rsidR="0062503E" w:rsidRPr="009B519D" w:rsidRDefault="0062503E" w:rsidP="00215F8F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Итого по комплексу процессных мероприятий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</w:tcBorders>
          </w:tcPr>
          <w:p w:rsidR="0062503E" w:rsidRPr="009B519D" w:rsidRDefault="0062503E" w:rsidP="00215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62503E" w:rsidP="00215F8F">
            <w:pPr>
              <w:jc w:val="center"/>
              <w:rPr>
                <w:sz w:val="24"/>
                <w:szCs w:val="24"/>
              </w:rPr>
            </w:pPr>
            <w:r w:rsidRPr="009B519D">
              <w:rPr>
                <w:sz w:val="24"/>
                <w:szCs w:val="24"/>
              </w:rPr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62503E" w:rsidP="005E120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1204" w:rsidRPr="009B519D" w:rsidRDefault="005E1204" w:rsidP="005E120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1204" w:rsidRPr="009B519D" w:rsidRDefault="007C397A" w:rsidP="005E120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1,7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62503E" w:rsidP="005E120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1204" w:rsidRPr="009B519D" w:rsidRDefault="005E1204" w:rsidP="005E120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1204" w:rsidRPr="009B519D" w:rsidRDefault="007C397A" w:rsidP="005E120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7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62503E" w:rsidP="005E120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1204" w:rsidRPr="009B519D" w:rsidRDefault="005E1204" w:rsidP="005E120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1204" w:rsidRPr="009B519D" w:rsidRDefault="005E1204" w:rsidP="005E120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19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62503E" w:rsidP="005E120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1204" w:rsidRPr="009B519D" w:rsidRDefault="005E1204" w:rsidP="005E120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1204" w:rsidRPr="009B519D" w:rsidRDefault="005E1204" w:rsidP="005E120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19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2503E" w:rsidRPr="009B519D" w:rsidTr="00DE4AFD">
        <w:trPr>
          <w:trHeight w:val="481"/>
        </w:trPr>
        <w:tc>
          <w:tcPr>
            <w:tcW w:w="226" w:type="pct"/>
            <w:vMerge/>
          </w:tcPr>
          <w:p w:rsidR="0062503E" w:rsidRPr="009B519D" w:rsidRDefault="0062503E" w:rsidP="00215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2" w:type="pct"/>
            <w:vMerge/>
          </w:tcPr>
          <w:p w:rsidR="0062503E" w:rsidRPr="009B519D" w:rsidRDefault="0062503E" w:rsidP="00215F8F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5" w:type="pct"/>
            <w:vMerge/>
          </w:tcPr>
          <w:p w:rsidR="0062503E" w:rsidRPr="009B519D" w:rsidRDefault="0062503E" w:rsidP="00215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3E6FD9" w:rsidRPr="009B519D" w:rsidRDefault="0062503E" w:rsidP="00215F8F">
            <w:pPr>
              <w:jc w:val="center"/>
              <w:rPr>
                <w:sz w:val="24"/>
                <w:szCs w:val="24"/>
              </w:rPr>
            </w:pPr>
            <w:r w:rsidRPr="009B519D">
              <w:rPr>
                <w:sz w:val="24"/>
                <w:szCs w:val="24"/>
              </w:rPr>
              <w:t>Областной</w:t>
            </w:r>
          </w:p>
          <w:p w:rsidR="0062503E" w:rsidRPr="009B519D" w:rsidRDefault="0062503E" w:rsidP="00215F8F">
            <w:pPr>
              <w:jc w:val="center"/>
              <w:rPr>
                <w:sz w:val="24"/>
                <w:szCs w:val="24"/>
              </w:rPr>
            </w:pPr>
            <w:r w:rsidRPr="009B519D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5E1204" w:rsidP="005E120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519D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5E1204" w:rsidP="005E120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5E1204" w:rsidP="005E120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5E1204" w:rsidP="005E120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62503E" w:rsidRPr="009B519D" w:rsidTr="00DE4AFD">
        <w:trPr>
          <w:trHeight w:val="374"/>
        </w:trPr>
        <w:tc>
          <w:tcPr>
            <w:tcW w:w="226" w:type="pct"/>
            <w:vMerge/>
            <w:tcBorders>
              <w:bottom w:val="single" w:sz="4" w:space="0" w:color="auto"/>
            </w:tcBorders>
          </w:tcPr>
          <w:p w:rsidR="0062503E" w:rsidRPr="009B519D" w:rsidRDefault="0062503E" w:rsidP="00215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2" w:type="pct"/>
            <w:vMerge/>
            <w:tcBorders>
              <w:bottom w:val="single" w:sz="4" w:space="0" w:color="auto"/>
            </w:tcBorders>
          </w:tcPr>
          <w:p w:rsidR="0062503E" w:rsidRPr="009B519D" w:rsidRDefault="0062503E" w:rsidP="00215F8F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5" w:type="pct"/>
            <w:vMerge/>
            <w:tcBorders>
              <w:bottom w:val="single" w:sz="4" w:space="0" w:color="auto"/>
            </w:tcBorders>
          </w:tcPr>
          <w:p w:rsidR="0062503E" w:rsidRPr="009B519D" w:rsidRDefault="0062503E" w:rsidP="00215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62503E" w:rsidP="00215F8F">
            <w:pPr>
              <w:jc w:val="center"/>
              <w:rPr>
                <w:sz w:val="24"/>
                <w:szCs w:val="24"/>
              </w:rPr>
            </w:pPr>
            <w:r w:rsidRPr="009B519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5E1204" w:rsidP="005E120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519D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5E1204" w:rsidP="005E120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5E1204" w:rsidP="005E120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5E1204" w:rsidP="005E120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19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62503E" w:rsidRPr="009B519D" w:rsidTr="00DE4AFD">
        <w:trPr>
          <w:trHeight w:val="3266"/>
        </w:trPr>
        <w:tc>
          <w:tcPr>
            <w:tcW w:w="226" w:type="pct"/>
            <w:tcBorders>
              <w:bottom w:val="single" w:sz="4" w:space="0" w:color="auto"/>
            </w:tcBorders>
          </w:tcPr>
          <w:p w:rsidR="0062503E" w:rsidRPr="009B519D" w:rsidRDefault="0062503E" w:rsidP="00215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7" w:type="pct"/>
            <w:gridSpan w:val="2"/>
            <w:tcBorders>
              <w:bottom w:val="single" w:sz="4" w:space="0" w:color="auto"/>
            </w:tcBorders>
          </w:tcPr>
          <w:p w:rsidR="0062503E" w:rsidRPr="009B519D" w:rsidRDefault="0062503E" w:rsidP="00D567F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B519D"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</w:t>
            </w:r>
          </w:p>
          <w:p w:rsidR="0062503E" w:rsidRPr="009B519D" w:rsidRDefault="0062503E" w:rsidP="00215F8F">
            <w:pPr>
              <w:rPr>
                <w:sz w:val="24"/>
                <w:szCs w:val="24"/>
              </w:rPr>
            </w:pPr>
            <w:r w:rsidRPr="009B519D">
              <w:rPr>
                <w:sz w:val="24"/>
                <w:szCs w:val="24"/>
              </w:rPr>
              <w:t>в том числе:</w:t>
            </w:r>
          </w:p>
          <w:p w:rsidR="0062503E" w:rsidRPr="009B519D" w:rsidRDefault="0062503E" w:rsidP="00E064F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519D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«Ельнинский муниципальный округ» Смоленской области</w:t>
            </w:r>
          </w:p>
          <w:p w:rsidR="003E6FD9" w:rsidRPr="009B519D" w:rsidRDefault="003E6FD9" w:rsidP="00E064F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2503E" w:rsidRPr="009B519D" w:rsidRDefault="0062503E" w:rsidP="00D567F2">
            <w:pPr>
              <w:rPr>
                <w:sz w:val="24"/>
                <w:szCs w:val="24"/>
              </w:rPr>
            </w:pPr>
            <w:r w:rsidRPr="009B519D">
              <w:rPr>
                <w:sz w:val="24"/>
                <w:szCs w:val="24"/>
              </w:rPr>
              <w:t>в том числе:</w:t>
            </w:r>
          </w:p>
          <w:p w:rsidR="0062503E" w:rsidRPr="009B519D" w:rsidRDefault="0062503E" w:rsidP="00D567F2">
            <w:pPr>
              <w:rPr>
                <w:sz w:val="24"/>
                <w:szCs w:val="24"/>
              </w:rPr>
            </w:pPr>
            <w:r w:rsidRPr="009B519D">
              <w:rPr>
                <w:sz w:val="24"/>
                <w:szCs w:val="24"/>
              </w:rPr>
              <w:t>областной бюджет</w:t>
            </w:r>
          </w:p>
          <w:p w:rsidR="003E6FD9" w:rsidRPr="009B519D" w:rsidRDefault="003E6FD9" w:rsidP="00D567F2">
            <w:pPr>
              <w:rPr>
                <w:sz w:val="24"/>
                <w:szCs w:val="24"/>
              </w:rPr>
            </w:pPr>
          </w:p>
          <w:p w:rsidR="0062503E" w:rsidRPr="009B519D" w:rsidRDefault="0062503E" w:rsidP="00215F8F">
            <w:pPr>
              <w:rPr>
                <w:sz w:val="24"/>
                <w:szCs w:val="24"/>
              </w:rPr>
            </w:pPr>
            <w:r w:rsidRPr="009B519D">
              <w:rPr>
                <w:sz w:val="24"/>
                <w:szCs w:val="24"/>
              </w:rPr>
              <w:t>в том числе:</w:t>
            </w:r>
          </w:p>
          <w:p w:rsidR="0062503E" w:rsidRPr="009B519D" w:rsidRDefault="0062503E" w:rsidP="00D567F2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19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62503E" w:rsidP="00215F8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2F2F83" w:rsidRPr="009B519D" w:rsidRDefault="00DE4AFD" w:rsidP="002F2F8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8274,7</w:t>
            </w:r>
          </w:p>
          <w:p w:rsidR="0062503E" w:rsidRPr="009B519D" w:rsidRDefault="0062503E" w:rsidP="00D567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503E" w:rsidRPr="009B519D" w:rsidRDefault="0062503E" w:rsidP="00D567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503E" w:rsidRPr="009B519D" w:rsidRDefault="00DE4AFD" w:rsidP="00D567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717,0</w:t>
            </w:r>
          </w:p>
          <w:p w:rsidR="0062503E" w:rsidRPr="009B519D" w:rsidRDefault="0062503E" w:rsidP="00D567F2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503E" w:rsidRPr="009B519D" w:rsidRDefault="003832BF" w:rsidP="00D567F2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19D">
              <w:rPr>
                <w:rFonts w:ascii="Times New Roman" w:hAnsi="Times New Roman"/>
                <w:sz w:val="28"/>
                <w:szCs w:val="28"/>
              </w:rPr>
              <w:t>1 708,2</w:t>
            </w:r>
          </w:p>
          <w:p w:rsidR="0062503E" w:rsidRPr="009B519D" w:rsidRDefault="0062503E" w:rsidP="00D567F2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503E" w:rsidRPr="009B519D" w:rsidRDefault="00B66D01" w:rsidP="00D567F2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19D">
              <w:rPr>
                <w:rFonts w:ascii="Times New Roman" w:hAnsi="Times New Roman"/>
                <w:sz w:val="28"/>
                <w:szCs w:val="28"/>
              </w:rPr>
              <w:t>2 849,5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DE4AFD" w:rsidP="00D567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312,6</w:t>
            </w:r>
          </w:p>
          <w:p w:rsidR="0062503E" w:rsidRPr="009B519D" w:rsidRDefault="0062503E" w:rsidP="00D567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503E" w:rsidRPr="009B519D" w:rsidRDefault="0062503E" w:rsidP="00D567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503E" w:rsidRPr="009B519D" w:rsidRDefault="00DE4AFD" w:rsidP="00D567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203,5</w:t>
            </w:r>
          </w:p>
          <w:p w:rsidR="0062503E" w:rsidRPr="009B519D" w:rsidRDefault="0062503E" w:rsidP="00D567F2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503E" w:rsidRPr="009B519D" w:rsidRDefault="003832BF" w:rsidP="00D567F2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19D">
              <w:rPr>
                <w:rFonts w:ascii="Times New Roman" w:hAnsi="Times New Roman"/>
                <w:sz w:val="28"/>
                <w:szCs w:val="28"/>
              </w:rPr>
              <w:t>20,7</w:t>
            </w:r>
          </w:p>
          <w:p w:rsidR="0062503E" w:rsidRPr="009B519D" w:rsidRDefault="0062503E" w:rsidP="00D567F2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503E" w:rsidRPr="009B519D" w:rsidRDefault="00B66D01" w:rsidP="00D567F2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19D">
              <w:rPr>
                <w:rFonts w:ascii="Times New Roman" w:hAnsi="Times New Roman"/>
                <w:sz w:val="28"/>
                <w:szCs w:val="28"/>
              </w:rPr>
              <w:t>88,4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62503E" w:rsidRPr="009B519D" w:rsidRDefault="002F2F83" w:rsidP="00D567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519D">
              <w:rPr>
                <w:rFonts w:ascii="Times New Roman" w:hAnsi="Times New Roman"/>
                <w:b/>
                <w:sz w:val="28"/>
                <w:szCs w:val="28"/>
              </w:rPr>
              <w:t>31 380,7</w:t>
            </w:r>
          </w:p>
          <w:p w:rsidR="0062503E" w:rsidRPr="009B519D" w:rsidRDefault="0062503E" w:rsidP="00D567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503E" w:rsidRPr="009B519D" w:rsidRDefault="0062503E" w:rsidP="00D567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503E" w:rsidRPr="009B519D" w:rsidRDefault="00F63D93" w:rsidP="00D567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19D">
              <w:rPr>
                <w:rFonts w:ascii="Times New Roman" w:hAnsi="Times New Roman"/>
                <w:sz w:val="28"/>
                <w:szCs w:val="28"/>
              </w:rPr>
              <w:t>27 041,2</w:t>
            </w:r>
          </w:p>
          <w:p w:rsidR="0062503E" w:rsidRPr="009B519D" w:rsidRDefault="0062503E" w:rsidP="00D567F2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503E" w:rsidRPr="009B519D" w:rsidRDefault="003832BF" w:rsidP="00D567F2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19D">
              <w:rPr>
                <w:rFonts w:ascii="Times New Roman" w:hAnsi="Times New Roman"/>
                <w:sz w:val="28"/>
                <w:szCs w:val="28"/>
              </w:rPr>
              <w:t>1 666,8</w:t>
            </w:r>
          </w:p>
          <w:p w:rsidR="0062503E" w:rsidRPr="009B519D" w:rsidRDefault="0062503E" w:rsidP="00D567F2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503E" w:rsidRPr="009B519D" w:rsidRDefault="00B66D01" w:rsidP="00D567F2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19D">
              <w:rPr>
                <w:rFonts w:ascii="Times New Roman" w:hAnsi="Times New Roman"/>
                <w:sz w:val="28"/>
                <w:szCs w:val="28"/>
              </w:rPr>
              <w:t>2 672,7</w:t>
            </w: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:rsidR="0062503E" w:rsidRPr="009B519D" w:rsidRDefault="002F2F83" w:rsidP="00D567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519D">
              <w:rPr>
                <w:rFonts w:ascii="Times New Roman" w:hAnsi="Times New Roman"/>
                <w:b/>
                <w:sz w:val="28"/>
                <w:szCs w:val="28"/>
              </w:rPr>
              <w:t>27 581,4</w:t>
            </w:r>
          </w:p>
          <w:p w:rsidR="0062503E" w:rsidRPr="009B519D" w:rsidRDefault="0062503E" w:rsidP="00D567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503E" w:rsidRPr="009B519D" w:rsidRDefault="0062503E" w:rsidP="00D567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503E" w:rsidRPr="009B519D" w:rsidRDefault="00F63D93" w:rsidP="00D567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19D">
              <w:rPr>
                <w:rFonts w:ascii="Times New Roman" w:hAnsi="Times New Roman"/>
                <w:sz w:val="28"/>
                <w:szCs w:val="28"/>
              </w:rPr>
              <w:t>27 472,3</w:t>
            </w:r>
          </w:p>
          <w:p w:rsidR="0062503E" w:rsidRPr="009B519D" w:rsidRDefault="0062503E" w:rsidP="00D567F2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503E" w:rsidRPr="009B519D" w:rsidRDefault="003832BF" w:rsidP="00D567F2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19D">
              <w:rPr>
                <w:rFonts w:ascii="Times New Roman" w:hAnsi="Times New Roman"/>
                <w:sz w:val="28"/>
                <w:szCs w:val="28"/>
              </w:rPr>
              <w:t>20,7</w:t>
            </w:r>
          </w:p>
          <w:p w:rsidR="0062503E" w:rsidRPr="009B519D" w:rsidRDefault="0062503E" w:rsidP="00D567F2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503E" w:rsidRPr="009B519D" w:rsidRDefault="00B66D01" w:rsidP="00D567F2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19D">
              <w:rPr>
                <w:rFonts w:ascii="Times New Roman" w:hAnsi="Times New Roman"/>
                <w:sz w:val="28"/>
                <w:szCs w:val="28"/>
              </w:rPr>
              <w:t>88,4</w:t>
            </w:r>
          </w:p>
        </w:tc>
      </w:tr>
    </w:tbl>
    <w:p w:rsidR="00596BCE" w:rsidRPr="001F21C1" w:rsidRDefault="00BA1913" w:rsidP="00371587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1F21C1" w:rsidRPr="001F21C1">
        <w:rPr>
          <w:rFonts w:ascii="Times New Roman" w:hAnsi="Times New Roman" w:cs="Times New Roman"/>
          <w:b/>
          <w:sz w:val="28"/>
          <w:szCs w:val="28"/>
        </w:rPr>
        <w:t>»</w:t>
      </w:r>
      <w:r w:rsidR="001F21C1">
        <w:rPr>
          <w:rFonts w:ascii="Times New Roman" w:hAnsi="Times New Roman" w:cs="Times New Roman"/>
          <w:b/>
          <w:sz w:val="28"/>
          <w:szCs w:val="28"/>
        </w:rPr>
        <w:t>.</w:t>
      </w:r>
    </w:p>
    <w:p w:rsidR="00342EF6" w:rsidRDefault="00342EF6" w:rsidP="00371587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42EF6" w:rsidRDefault="00342EF6" w:rsidP="00371587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342EF6" w:rsidSect="00134D01">
          <w:headerReference w:type="even" r:id="rId12"/>
          <w:headerReference w:type="default" r:id="rId13"/>
          <w:pgSz w:w="16838" w:h="11906" w:orient="landscape"/>
          <w:pgMar w:top="567" w:right="536" w:bottom="850" w:left="1418" w:header="708" w:footer="708" w:gutter="0"/>
          <w:cols w:space="708"/>
          <w:docGrid w:linePitch="360"/>
        </w:sectPr>
      </w:pPr>
    </w:p>
    <w:p w:rsidR="004E557B" w:rsidRPr="00E8397F" w:rsidRDefault="004E557B" w:rsidP="004E5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E8397F">
        <w:rPr>
          <w:sz w:val="28"/>
          <w:szCs w:val="28"/>
        </w:rPr>
        <w:t>. Настоящее постано</w:t>
      </w:r>
      <w:r>
        <w:rPr>
          <w:sz w:val="28"/>
          <w:szCs w:val="28"/>
        </w:rPr>
        <w:t>вление вступает в силу с даты</w:t>
      </w:r>
      <w:r w:rsidRPr="00E8397F">
        <w:rPr>
          <w:sz w:val="28"/>
          <w:szCs w:val="28"/>
        </w:rPr>
        <w:t xml:space="preserve"> его </w:t>
      </w:r>
      <w:r w:rsidR="00A00424">
        <w:rPr>
          <w:sz w:val="28"/>
          <w:szCs w:val="28"/>
        </w:rPr>
        <w:t>подписания.</w:t>
      </w:r>
    </w:p>
    <w:p w:rsidR="004E557B" w:rsidRPr="00E8397F" w:rsidRDefault="004E557B" w:rsidP="004E5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</w:t>
      </w:r>
      <w:r w:rsidRPr="00E8397F">
        <w:rPr>
          <w:sz w:val="28"/>
          <w:szCs w:val="28"/>
        </w:rPr>
        <w:t>настоящее постановление на официальном сайте Администрации муниципального образования «Ельнинский муниципальный округ» Смоленской области</w:t>
      </w:r>
      <w:r>
        <w:rPr>
          <w:sz w:val="28"/>
          <w:szCs w:val="28"/>
        </w:rPr>
        <w:t xml:space="preserve"> и</w:t>
      </w:r>
      <w:r w:rsidRPr="00E8397F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4E557B" w:rsidRDefault="004E557B" w:rsidP="004E5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397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роль </w:t>
      </w:r>
      <w:r w:rsidRPr="00E8397F">
        <w:rPr>
          <w:sz w:val="28"/>
          <w:szCs w:val="28"/>
        </w:rPr>
        <w:t>за исполнением настоящего постановления возложить на заместителя Главы муниципального образования «Ельнинский муниципальный округ» Смоленской области Новикову М.П.</w:t>
      </w:r>
    </w:p>
    <w:p w:rsidR="00195370" w:rsidRDefault="00195370" w:rsidP="004E557B">
      <w:pPr>
        <w:ind w:firstLine="709"/>
        <w:jc w:val="both"/>
        <w:rPr>
          <w:sz w:val="28"/>
          <w:szCs w:val="28"/>
        </w:rPr>
      </w:pPr>
    </w:p>
    <w:p w:rsidR="004E557B" w:rsidRDefault="004E557B" w:rsidP="004E557B">
      <w:pPr>
        <w:ind w:firstLine="709"/>
        <w:jc w:val="both"/>
        <w:rPr>
          <w:sz w:val="28"/>
          <w:szCs w:val="28"/>
        </w:rPr>
      </w:pPr>
    </w:p>
    <w:p w:rsidR="00195370" w:rsidRDefault="004E557B" w:rsidP="0019537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95370" w:rsidRDefault="004E557B" w:rsidP="00195370">
      <w:pPr>
        <w:jc w:val="both"/>
        <w:rPr>
          <w:sz w:val="28"/>
          <w:szCs w:val="28"/>
        </w:rPr>
      </w:pPr>
      <w:r>
        <w:rPr>
          <w:sz w:val="28"/>
          <w:szCs w:val="28"/>
        </w:rPr>
        <w:t>«Ельнинский</w:t>
      </w:r>
      <w:r w:rsidR="00524E44">
        <w:rPr>
          <w:sz w:val="28"/>
          <w:szCs w:val="28"/>
        </w:rPr>
        <w:t xml:space="preserve"> </w:t>
      </w:r>
      <w:r w:rsidR="00195370">
        <w:rPr>
          <w:sz w:val="28"/>
          <w:szCs w:val="28"/>
        </w:rPr>
        <w:t>муниципальный округ»</w:t>
      </w:r>
    </w:p>
    <w:p w:rsidR="004E557B" w:rsidRDefault="00195370" w:rsidP="00195370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        Н.Д. Мищенков</w:t>
      </w:r>
    </w:p>
    <w:p w:rsidR="00342EF6" w:rsidRPr="009B519D" w:rsidRDefault="00342EF6" w:rsidP="00371587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342EF6" w:rsidRPr="009B519D" w:rsidSect="00342EF6">
      <w:pgSz w:w="11906" w:h="16838"/>
      <w:pgMar w:top="1418" w:right="567" w:bottom="53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8B9" w:rsidRDefault="00FD18B9" w:rsidP="00555BB7">
      <w:r>
        <w:separator/>
      </w:r>
    </w:p>
  </w:endnote>
  <w:endnote w:type="continuationSeparator" w:id="0">
    <w:p w:rsidR="00FD18B9" w:rsidRDefault="00FD18B9" w:rsidP="0055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8B9" w:rsidRDefault="00FD18B9" w:rsidP="00555BB7">
      <w:r>
        <w:separator/>
      </w:r>
    </w:p>
  </w:footnote>
  <w:footnote w:type="continuationSeparator" w:id="0">
    <w:p w:rsidR="00FD18B9" w:rsidRDefault="00FD18B9" w:rsidP="00555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B3D" w:rsidRDefault="006D2B08" w:rsidP="009375A1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02B3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02B3D" w:rsidRDefault="00402B3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43664"/>
      <w:docPartObj>
        <w:docPartGallery w:val="Page Numbers (Top of Page)"/>
        <w:docPartUnique/>
      </w:docPartObj>
    </w:sdtPr>
    <w:sdtEndPr/>
    <w:sdtContent>
      <w:p w:rsidR="00402B3D" w:rsidRDefault="006D2B08">
        <w:pPr>
          <w:pStyle w:val="a9"/>
          <w:jc w:val="center"/>
        </w:pPr>
        <w:r>
          <w:fldChar w:fldCharType="begin"/>
        </w:r>
        <w:r w:rsidR="00493490">
          <w:instrText xml:space="preserve"> PAGE   \* MERGEFORMAT </w:instrText>
        </w:r>
        <w:r>
          <w:fldChar w:fldCharType="separate"/>
        </w:r>
        <w:r w:rsidR="00EA47A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02B3D" w:rsidRDefault="00402B3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B3D" w:rsidRDefault="00402B3D" w:rsidP="00940083">
    <w:pPr>
      <w:pStyle w:val="a9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B3D" w:rsidRDefault="006D2B08" w:rsidP="009375A1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02B3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02B3D" w:rsidRDefault="00402B3D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B3D" w:rsidRPr="00231F57" w:rsidRDefault="006D2B08" w:rsidP="009375A1">
    <w:pPr>
      <w:pStyle w:val="a9"/>
      <w:jc w:val="center"/>
    </w:pPr>
    <w:r>
      <w:fldChar w:fldCharType="begin"/>
    </w:r>
    <w:r w:rsidR="00493490">
      <w:instrText>PAGE   \* MERGEFORMAT</w:instrText>
    </w:r>
    <w:r>
      <w:fldChar w:fldCharType="separate"/>
    </w:r>
    <w:r w:rsidR="00EA47AB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C7FE9"/>
    <w:multiLevelType w:val="hybridMultilevel"/>
    <w:tmpl w:val="F9A83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26099"/>
    <w:multiLevelType w:val="multilevel"/>
    <w:tmpl w:val="A5D438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80B2D52"/>
    <w:multiLevelType w:val="multilevel"/>
    <w:tmpl w:val="628E4D0C"/>
    <w:lvl w:ilvl="0">
      <w:start w:val="1"/>
      <w:numFmt w:val="decimal"/>
      <w:lvlText w:val="%1."/>
      <w:lvlJc w:val="left"/>
      <w:pPr>
        <w:ind w:left="1153" w:hanging="444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191F81"/>
    <w:multiLevelType w:val="hybridMultilevel"/>
    <w:tmpl w:val="88468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476B3"/>
    <w:multiLevelType w:val="hybridMultilevel"/>
    <w:tmpl w:val="FEDC004C"/>
    <w:lvl w:ilvl="0" w:tplc="C1D8FB8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DAE73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D44E1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021AE2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84E1E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1C8D6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58C71E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BAE4A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0E806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7"/>
    <w:rsid w:val="0000074D"/>
    <w:rsid w:val="000015EA"/>
    <w:rsid w:val="0000646D"/>
    <w:rsid w:val="00010C4A"/>
    <w:rsid w:val="000125E6"/>
    <w:rsid w:val="000242DD"/>
    <w:rsid w:val="0002632C"/>
    <w:rsid w:val="00040F35"/>
    <w:rsid w:val="0004360F"/>
    <w:rsid w:val="00045E85"/>
    <w:rsid w:val="000563D2"/>
    <w:rsid w:val="00056D93"/>
    <w:rsid w:val="00057422"/>
    <w:rsid w:val="00060A48"/>
    <w:rsid w:val="00083032"/>
    <w:rsid w:val="0009174F"/>
    <w:rsid w:val="00095EF8"/>
    <w:rsid w:val="000A2F37"/>
    <w:rsid w:val="000A3595"/>
    <w:rsid w:val="000A62C3"/>
    <w:rsid w:val="000B0A0F"/>
    <w:rsid w:val="000B1FBF"/>
    <w:rsid w:val="000B36DA"/>
    <w:rsid w:val="000C2609"/>
    <w:rsid w:val="000D0A18"/>
    <w:rsid w:val="000D4E23"/>
    <w:rsid w:val="000D7E60"/>
    <w:rsid w:val="000E21AD"/>
    <w:rsid w:val="000F6216"/>
    <w:rsid w:val="00105ED8"/>
    <w:rsid w:val="0011226A"/>
    <w:rsid w:val="001129E4"/>
    <w:rsid w:val="00115F32"/>
    <w:rsid w:val="0011746E"/>
    <w:rsid w:val="00122F6F"/>
    <w:rsid w:val="00124088"/>
    <w:rsid w:val="0013346B"/>
    <w:rsid w:val="00134D01"/>
    <w:rsid w:val="00136FF1"/>
    <w:rsid w:val="00142206"/>
    <w:rsid w:val="00143911"/>
    <w:rsid w:val="00147E07"/>
    <w:rsid w:val="00152BE9"/>
    <w:rsid w:val="00153F09"/>
    <w:rsid w:val="0016225C"/>
    <w:rsid w:val="00172019"/>
    <w:rsid w:val="001759AF"/>
    <w:rsid w:val="00195370"/>
    <w:rsid w:val="00197B84"/>
    <w:rsid w:val="001A4270"/>
    <w:rsid w:val="001C2A20"/>
    <w:rsid w:val="001D0892"/>
    <w:rsid w:val="001D5366"/>
    <w:rsid w:val="001F21C1"/>
    <w:rsid w:val="002009A8"/>
    <w:rsid w:val="00201402"/>
    <w:rsid w:val="00205356"/>
    <w:rsid w:val="00205941"/>
    <w:rsid w:val="00212825"/>
    <w:rsid w:val="0021561D"/>
    <w:rsid w:val="00215F8F"/>
    <w:rsid w:val="00223732"/>
    <w:rsid w:val="00227198"/>
    <w:rsid w:val="00237CBD"/>
    <w:rsid w:val="002428F8"/>
    <w:rsid w:val="00246CF9"/>
    <w:rsid w:val="00250764"/>
    <w:rsid w:val="002573C8"/>
    <w:rsid w:val="00280AF8"/>
    <w:rsid w:val="0029077A"/>
    <w:rsid w:val="00293548"/>
    <w:rsid w:val="002A2CB2"/>
    <w:rsid w:val="002A5AE9"/>
    <w:rsid w:val="002A78F1"/>
    <w:rsid w:val="002B67B5"/>
    <w:rsid w:val="002C1EE3"/>
    <w:rsid w:val="002C26B8"/>
    <w:rsid w:val="002D1B63"/>
    <w:rsid w:val="002D53D3"/>
    <w:rsid w:val="002E0378"/>
    <w:rsid w:val="002E5B8E"/>
    <w:rsid w:val="002E6CDF"/>
    <w:rsid w:val="002F2F83"/>
    <w:rsid w:val="00303AF9"/>
    <w:rsid w:val="00310456"/>
    <w:rsid w:val="00310F98"/>
    <w:rsid w:val="00315727"/>
    <w:rsid w:val="003320A8"/>
    <w:rsid w:val="00342EF6"/>
    <w:rsid w:val="003452AD"/>
    <w:rsid w:val="00351105"/>
    <w:rsid w:val="00357090"/>
    <w:rsid w:val="00360467"/>
    <w:rsid w:val="00371587"/>
    <w:rsid w:val="00380B3E"/>
    <w:rsid w:val="003832BF"/>
    <w:rsid w:val="00385EDA"/>
    <w:rsid w:val="00386727"/>
    <w:rsid w:val="00387E2A"/>
    <w:rsid w:val="0039042A"/>
    <w:rsid w:val="00390CC7"/>
    <w:rsid w:val="00391FED"/>
    <w:rsid w:val="00396DEB"/>
    <w:rsid w:val="003A3E23"/>
    <w:rsid w:val="003A4104"/>
    <w:rsid w:val="003A5B47"/>
    <w:rsid w:val="003A7E6C"/>
    <w:rsid w:val="003A7FFC"/>
    <w:rsid w:val="003B3F45"/>
    <w:rsid w:val="003B6F49"/>
    <w:rsid w:val="003B7357"/>
    <w:rsid w:val="003C0AAB"/>
    <w:rsid w:val="003C0F65"/>
    <w:rsid w:val="003D0AE7"/>
    <w:rsid w:val="003D2827"/>
    <w:rsid w:val="003D39C4"/>
    <w:rsid w:val="003E2ECA"/>
    <w:rsid w:val="003E52F4"/>
    <w:rsid w:val="003E6FD9"/>
    <w:rsid w:val="003F03DB"/>
    <w:rsid w:val="00402B3D"/>
    <w:rsid w:val="0040430A"/>
    <w:rsid w:val="00413859"/>
    <w:rsid w:val="00413FEA"/>
    <w:rsid w:val="0042061C"/>
    <w:rsid w:val="00426062"/>
    <w:rsid w:val="00431DB5"/>
    <w:rsid w:val="0043371B"/>
    <w:rsid w:val="0045193B"/>
    <w:rsid w:val="004568CD"/>
    <w:rsid w:val="00462312"/>
    <w:rsid w:val="00462737"/>
    <w:rsid w:val="004636F1"/>
    <w:rsid w:val="00463B00"/>
    <w:rsid w:val="004675E8"/>
    <w:rsid w:val="004746D0"/>
    <w:rsid w:val="004759D5"/>
    <w:rsid w:val="004767BD"/>
    <w:rsid w:val="00484A0A"/>
    <w:rsid w:val="00486A96"/>
    <w:rsid w:val="00493490"/>
    <w:rsid w:val="004B080A"/>
    <w:rsid w:val="004B0C2B"/>
    <w:rsid w:val="004B120C"/>
    <w:rsid w:val="004B1474"/>
    <w:rsid w:val="004B5D0A"/>
    <w:rsid w:val="004B703B"/>
    <w:rsid w:val="004C7B34"/>
    <w:rsid w:val="004E22FC"/>
    <w:rsid w:val="004E41EE"/>
    <w:rsid w:val="004E557B"/>
    <w:rsid w:val="004F1492"/>
    <w:rsid w:val="00507528"/>
    <w:rsid w:val="00510908"/>
    <w:rsid w:val="00512349"/>
    <w:rsid w:val="00516AA7"/>
    <w:rsid w:val="00524E44"/>
    <w:rsid w:val="0052598C"/>
    <w:rsid w:val="0053156B"/>
    <w:rsid w:val="00532492"/>
    <w:rsid w:val="005410FF"/>
    <w:rsid w:val="005412A6"/>
    <w:rsid w:val="0054347B"/>
    <w:rsid w:val="00543DFE"/>
    <w:rsid w:val="005520B9"/>
    <w:rsid w:val="00553506"/>
    <w:rsid w:val="00555BB7"/>
    <w:rsid w:val="00556E09"/>
    <w:rsid w:val="005622DA"/>
    <w:rsid w:val="00577FCB"/>
    <w:rsid w:val="00582028"/>
    <w:rsid w:val="00582DA6"/>
    <w:rsid w:val="005831DD"/>
    <w:rsid w:val="005910C3"/>
    <w:rsid w:val="00596BCE"/>
    <w:rsid w:val="005A575E"/>
    <w:rsid w:val="005B7304"/>
    <w:rsid w:val="005B78D9"/>
    <w:rsid w:val="005E1204"/>
    <w:rsid w:val="005E2E9E"/>
    <w:rsid w:val="005F5FA5"/>
    <w:rsid w:val="00602EBC"/>
    <w:rsid w:val="006134CE"/>
    <w:rsid w:val="006175B7"/>
    <w:rsid w:val="00621470"/>
    <w:rsid w:val="00621980"/>
    <w:rsid w:val="0062503E"/>
    <w:rsid w:val="0062587D"/>
    <w:rsid w:val="006304C3"/>
    <w:rsid w:val="00640CC3"/>
    <w:rsid w:val="00645090"/>
    <w:rsid w:val="006460E5"/>
    <w:rsid w:val="00647CE9"/>
    <w:rsid w:val="006679DC"/>
    <w:rsid w:val="00671EC2"/>
    <w:rsid w:val="006764B7"/>
    <w:rsid w:val="00676ABB"/>
    <w:rsid w:val="0068262B"/>
    <w:rsid w:val="00682B05"/>
    <w:rsid w:val="00684F0F"/>
    <w:rsid w:val="00685E9E"/>
    <w:rsid w:val="00690EA0"/>
    <w:rsid w:val="006A1C0C"/>
    <w:rsid w:val="006A42F7"/>
    <w:rsid w:val="006A4415"/>
    <w:rsid w:val="006A7D09"/>
    <w:rsid w:val="006B4B00"/>
    <w:rsid w:val="006B6C92"/>
    <w:rsid w:val="006B76F5"/>
    <w:rsid w:val="006C0159"/>
    <w:rsid w:val="006C242E"/>
    <w:rsid w:val="006C2840"/>
    <w:rsid w:val="006C3A4B"/>
    <w:rsid w:val="006D178B"/>
    <w:rsid w:val="006D2B08"/>
    <w:rsid w:val="006E0EE7"/>
    <w:rsid w:val="006E1234"/>
    <w:rsid w:val="006E6D81"/>
    <w:rsid w:val="006F7968"/>
    <w:rsid w:val="00700C6C"/>
    <w:rsid w:val="007033C0"/>
    <w:rsid w:val="007034ED"/>
    <w:rsid w:val="00703B38"/>
    <w:rsid w:val="00705AB0"/>
    <w:rsid w:val="00705EDC"/>
    <w:rsid w:val="00706F61"/>
    <w:rsid w:val="007173A1"/>
    <w:rsid w:val="007209B1"/>
    <w:rsid w:val="00725AA8"/>
    <w:rsid w:val="007279E5"/>
    <w:rsid w:val="00732222"/>
    <w:rsid w:val="00733D82"/>
    <w:rsid w:val="00733E6C"/>
    <w:rsid w:val="00734E28"/>
    <w:rsid w:val="007372A2"/>
    <w:rsid w:val="00742354"/>
    <w:rsid w:val="00744872"/>
    <w:rsid w:val="00756559"/>
    <w:rsid w:val="007565F7"/>
    <w:rsid w:val="00757050"/>
    <w:rsid w:val="00761F71"/>
    <w:rsid w:val="00776EC3"/>
    <w:rsid w:val="00787801"/>
    <w:rsid w:val="00790ED8"/>
    <w:rsid w:val="00797932"/>
    <w:rsid w:val="007A4C1E"/>
    <w:rsid w:val="007A706C"/>
    <w:rsid w:val="007B2048"/>
    <w:rsid w:val="007B7A38"/>
    <w:rsid w:val="007C0F23"/>
    <w:rsid w:val="007C397A"/>
    <w:rsid w:val="007D1515"/>
    <w:rsid w:val="007D25A6"/>
    <w:rsid w:val="007D2BCB"/>
    <w:rsid w:val="007E1430"/>
    <w:rsid w:val="007E6BD0"/>
    <w:rsid w:val="00803745"/>
    <w:rsid w:val="00804608"/>
    <w:rsid w:val="00807F8F"/>
    <w:rsid w:val="00815FC8"/>
    <w:rsid w:val="00817614"/>
    <w:rsid w:val="008264B6"/>
    <w:rsid w:val="00830DC5"/>
    <w:rsid w:val="00834333"/>
    <w:rsid w:val="00834CE6"/>
    <w:rsid w:val="008400B8"/>
    <w:rsid w:val="0085745E"/>
    <w:rsid w:val="00865F8E"/>
    <w:rsid w:val="00866958"/>
    <w:rsid w:val="008675B7"/>
    <w:rsid w:val="00867B7A"/>
    <w:rsid w:val="00881725"/>
    <w:rsid w:val="00881881"/>
    <w:rsid w:val="008874A6"/>
    <w:rsid w:val="00887C14"/>
    <w:rsid w:val="00887D4D"/>
    <w:rsid w:val="00890B8C"/>
    <w:rsid w:val="00895621"/>
    <w:rsid w:val="008A7312"/>
    <w:rsid w:val="008B09F1"/>
    <w:rsid w:val="008B19D6"/>
    <w:rsid w:val="008B430F"/>
    <w:rsid w:val="008B7E67"/>
    <w:rsid w:val="008C01CB"/>
    <w:rsid w:val="008C1825"/>
    <w:rsid w:val="008C2D8A"/>
    <w:rsid w:val="008C4DF9"/>
    <w:rsid w:val="008D4CDD"/>
    <w:rsid w:val="008E23EE"/>
    <w:rsid w:val="008F0CD0"/>
    <w:rsid w:val="008F2782"/>
    <w:rsid w:val="008F2F64"/>
    <w:rsid w:val="009120A3"/>
    <w:rsid w:val="009142C1"/>
    <w:rsid w:val="00920E45"/>
    <w:rsid w:val="00932321"/>
    <w:rsid w:val="00932EF3"/>
    <w:rsid w:val="009353CE"/>
    <w:rsid w:val="009375A1"/>
    <w:rsid w:val="00940083"/>
    <w:rsid w:val="00942DD0"/>
    <w:rsid w:val="0094483E"/>
    <w:rsid w:val="00947E20"/>
    <w:rsid w:val="009513DA"/>
    <w:rsid w:val="00954FE7"/>
    <w:rsid w:val="00966C75"/>
    <w:rsid w:val="00972F0A"/>
    <w:rsid w:val="00972FF3"/>
    <w:rsid w:val="00973197"/>
    <w:rsid w:val="00974220"/>
    <w:rsid w:val="0097797F"/>
    <w:rsid w:val="009821BD"/>
    <w:rsid w:val="00987C4D"/>
    <w:rsid w:val="00994356"/>
    <w:rsid w:val="009952EF"/>
    <w:rsid w:val="0099766A"/>
    <w:rsid w:val="009A17C0"/>
    <w:rsid w:val="009A2615"/>
    <w:rsid w:val="009B0780"/>
    <w:rsid w:val="009B519D"/>
    <w:rsid w:val="009B7C32"/>
    <w:rsid w:val="009C3646"/>
    <w:rsid w:val="009D38F1"/>
    <w:rsid w:val="009D46CC"/>
    <w:rsid w:val="009D6314"/>
    <w:rsid w:val="009E28A2"/>
    <w:rsid w:val="009E56B9"/>
    <w:rsid w:val="009E77D9"/>
    <w:rsid w:val="009F071B"/>
    <w:rsid w:val="00A00424"/>
    <w:rsid w:val="00A15C34"/>
    <w:rsid w:val="00A215F8"/>
    <w:rsid w:val="00A2437E"/>
    <w:rsid w:val="00A31BDA"/>
    <w:rsid w:val="00A36969"/>
    <w:rsid w:val="00A44A10"/>
    <w:rsid w:val="00A4557E"/>
    <w:rsid w:val="00A46E2C"/>
    <w:rsid w:val="00A522D8"/>
    <w:rsid w:val="00A5467E"/>
    <w:rsid w:val="00A5667C"/>
    <w:rsid w:val="00A566B8"/>
    <w:rsid w:val="00A67CFA"/>
    <w:rsid w:val="00A74935"/>
    <w:rsid w:val="00A76D14"/>
    <w:rsid w:val="00A82041"/>
    <w:rsid w:val="00A90E96"/>
    <w:rsid w:val="00A96DD9"/>
    <w:rsid w:val="00AD2980"/>
    <w:rsid w:val="00AD58FF"/>
    <w:rsid w:val="00AD6A2F"/>
    <w:rsid w:val="00AE381B"/>
    <w:rsid w:val="00AE525F"/>
    <w:rsid w:val="00AF0809"/>
    <w:rsid w:val="00AF653E"/>
    <w:rsid w:val="00B02883"/>
    <w:rsid w:val="00B073AA"/>
    <w:rsid w:val="00B10867"/>
    <w:rsid w:val="00B122D5"/>
    <w:rsid w:val="00B20987"/>
    <w:rsid w:val="00B31958"/>
    <w:rsid w:val="00B33FC8"/>
    <w:rsid w:val="00B37891"/>
    <w:rsid w:val="00B406E9"/>
    <w:rsid w:val="00B448D2"/>
    <w:rsid w:val="00B473FD"/>
    <w:rsid w:val="00B549FB"/>
    <w:rsid w:val="00B555DA"/>
    <w:rsid w:val="00B56D12"/>
    <w:rsid w:val="00B576EF"/>
    <w:rsid w:val="00B66D01"/>
    <w:rsid w:val="00B71181"/>
    <w:rsid w:val="00B81012"/>
    <w:rsid w:val="00B813CA"/>
    <w:rsid w:val="00B81751"/>
    <w:rsid w:val="00B86A5A"/>
    <w:rsid w:val="00BA1370"/>
    <w:rsid w:val="00BA1913"/>
    <w:rsid w:val="00BB0C76"/>
    <w:rsid w:val="00BB7DAC"/>
    <w:rsid w:val="00BC042E"/>
    <w:rsid w:val="00BC5B23"/>
    <w:rsid w:val="00BC6A98"/>
    <w:rsid w:val="00BD2CAA"/>
    <w:rsid w:val="00BE021D"/>
    <w:rsid w:val="00BE6848"/>
    <w:rsid w:val="00BF62F7"/>
    <w:rsid w:val="00C0003A"/>
    <w:rsid w:val="00C02A69"/>
    <w:rsid w:val="00C0355E"/>
    <w:rsid w:val="00C047C7"/>
    <w:rsid w:val="00C22F94"/>
    <w:rsid w:val="00C25FF6"/>
    <w:rsid w:val="00C3123B"/>
    <w:rsid w:val="00C32B13"/>
    <w:rsid w:val="00C46707"/>
    <w:rsid w:val="00C47B53"/>
    <w:rsid w:val="00C47BD1"/>
    <w:rsid w:val="00C55620"/>
    <w:rsid w:val="00C638EC"/>
    <w:rsid w:val="00C764D5"/>
    <w:rsid w:val="00C76E79"/>
    <w:rsid w:val="00C86A08"/>
    <w:rsid w:val="00C9521E"/>
    <w:rsid w:val="00CA4C57"/>
    <w:rsid w:val="00CA6695"/>
    <w:rsid w:val="00CB4D9B"/>
    <w:rsid w:val="00CD169D"/>
    <w:rsid w:val="00CD7AC3"/>
    <w:rsid w:val="00CE0DA3"/>
    <w:rsid w:val="00CF309A"/>
    <w:rsid w:val="00CF37DA"/>
    <w:rsid w:val="00D05E5C"/>
    <w:rsid w:val="00D076B0"/>
    <w:rsid w:val="00D07CB7"/>
    <w:rsid w:val="00D13BD2"/>
    <w:rsid w:val="00D13EBD"/>
    <w:rsid w:val="00D14102"/>
    <w:rsid w:val="00D152B3"/>
    <w:rsid w:val="00D20F7F"/>
    <w:rsid w:val="00D26D6B"/>
    <w:rsid w:val="00D270E3"/>
    <w:rsid w:val="00D27D07"/>
    <w:rsid w:val="00D33BA2"/>
    <w:rsid w:val="00D35851"/>
    <w:rsid w:val="00D36711"/>
    <w:rsid w:val="00D50053"/>
    <w:rsid w:val="00D567F2"/>
    <w:rsid w:val="00D70FF1"/>
    <w:rsid w:val="00D72E0A"/>
    <w:rsid w:val="00D72FE1"/>
    <w:rsid w:val="00D74621"/>
    <w:rsid w:val="00D7540B"/>
    <w:rsid w:val="00D83D8B"/>
    <w:rsid w:val="00D92184"/>
    <w:rsid w:val="00D92B0E"/>
    <w:rsid w:val="00D9697D"/>
    <w:rsid w:val="00DA19ED"/>
    <w:rsid w:val="00DA2AA3"/>
    <w:rsid w:val="00DA4327"/>
    <w:rsid w:val="00DA4C51"/>
    <w:rsid w:val="00DB010B"/>
    <w:rsid w:val="00DB1616"/>
    <w:rsid w:val="00DD2DF4"/>
    <w:rsid w:val="00DD3315"/>
    <w:rsid w:val="00DD6EA3"/>
    <w:rsid w:val="00DD754E"/>
    <w:rsid w:val="00DE0609"/>
    <w:rsid w:val="00DE4AFD"/>
    <w:rsid w:val="00E064F9"/>
    <w:rsid w:val="00E07EC0"/>
    <w:rsid w:val="00E16FAC"/>
    <w:rsid w:val="00E1737C"/>
    <w:rsid w:val="00E27A92"/>
    <w:rsid w:val="00E43BC5"/>
    <w:rsid w:val="00E43EA7"/>
    <w:rsid w:val="00E56AF2"/>
    <w:rsid w:val="00E601F7"/>
    <w:rsid w:val="00E61BF0"/>
    <w:rsid w:val="00E62FD0"/>
    <w:rsid w:val="00E66D5F"/>
    <w:rsid w:val="00E74209"/>
    <w:rsid w:val="00E76EE4"/>
    <w:rsid w:val="00E876E3"/>
    <w:rsid w:val="00E92C7A"/>
    <w:rsid w:val="00E95965"/>
    <w:rsid w:val="00EA0B60"/>
    <w:rsid w:val="00EA1FA1"/>
    <w:rsid w:val="00EA47AB"/>
    <w:rsid w:val="00EA68ED"/>
    <w:rsid w:val="00EA7E6E"/>
    <w:rsid w:val="00EB0EA5"/>
    <w:rsid w:val="00EB1F93"/>
    <w:rsid w:val="00EB6B54"/>
    <w:rsid w:val="00EC46C6"/>
    <w:rsid w:val="00EC52B0"/>
    <w:rsid w:val="00ED4BAD"/>
    <w:rsid w:val="00ED7BF2"/>
    <w:rsid w:val="00EE0908"/>
    <w:rsid w:val="00EE2E26"/>
    <w:rsid w:val="00EE2EA8"/>
    <w:rsid w:val="00EE32DB"/>
    <w:rsid w:val="00EE60F0"/>
    <w:rsid w:val="00EE69A6"/>
    <w:rsid w:val="00EF16B5"/>
    <w:rsid w:val="00EF2258"/>
    <w:rsid w:val="00EF3DB2"/>
    <w:rsid w:val="00EF4F94"/>
    <w:rsid w:val="00EF6964"/>
    <w:rsid w:val="00F05494"/>
    <w:rsid w:val="00F1115A"/>
    <w:rsid w:val="00F136A5"/>
    <w:rsid w:val="00F276F6"/>
    <w:rsid w:val="00F3765E"/>
    <w:rsid w:val="00F37BFE"/>
    <w:rsid w:val="00F45A47"/>
    <w:rsid w:val="00F478BD"/>
    <w:rsid w:val="00F547ED"/>
    <w:rsid w:val="00F57DA4"/>
    <w:rsid w:val="00F63D93"/>
    <w:rsid w:val="00F6729B"/>
    <w:rsid w:val="00F82F93"/>
    <w:rsid w:val="00F940D1"/>
    <w:rsid w:val="00F94F82"/>
    <w:rsid w:val="00FA44B7"/>
    <w:rsid w:val="00FA4896"/>
    <w:rsid w:val="00FB13F8"/>
    <w:rsid w:val="00FB4680"/>
    <w:rsid w:val="00FC2225"/>
    <w:rsid w:val="00FC5FA4"/>
    <w:rsid w:val="00FD18B9"/>
    <w:rsid w:val="00FD1F18"/>
    <w:rsid w:val="00FD4634"/>
    <w:rsid w:val="00FD70D0"/>
    <w:rsid w:val="00FD7C16"/>
    <w:rsid w:val="00FE20DC"/>
    <w:rsid w:val="00FE3468"/>
    <w:rsid w:val="00FF3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7CB22"/>
  <w15:docId w15:val="{AA8719E1-9C1E-4B0F-ABCD-AAA4A979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BB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55BB7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4B7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64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55BB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caption"/>
    <w:basedOn w:val="a"/>
    <w:qFormat/>
    <w:rsid w:val="00555BB7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Subtitle"/>
    <w:basedOn w:val="a"/>
    <w:link w:val="a5"/>
    <w:qFormat/>
    <w:rsid w:val="00555BB7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5">
    <w:name w:val="Подзаголовок Знак"/>
    <w:link w:val="a4"/>
    <w:rsid w:val="00555BB7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5BB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55B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"/>
    <w:basedOn w:val="a"/>
    <w:rsid w:val="00555BB7"/>
    <w:pPr>
      <w:widowControl w:val="0"/>
      <w:ind w:left="283" w:hanging="283"/>
    </w:pPr>
  </w:style>
  <w:style w:type="paragraph" w:styleId="a9">
    <w:name w:val="header"/>
    <w:basedOn w:val="a"/>
    <w:link w:val="aa"/>
    <w:uiPriority w:val="99"/>
    <w:unhideWhenUsed/>
    <w:rsid w:val="00555B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55B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555B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5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42061C"/>
  </w:style>
  <w:style w:type="paragraph" w:customStyle="1" w:styleId="ConsPlusNormal">
    <w:name w:val="ConsPlusNormal"/>
    <w:rsid w:val="0042061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Strong"/>
    <w:qFormat/>
    <w:rsid w:val="0042061C"/>
    <w:rPr>
      <w:b/>
      <w:bCs/>
    </w:rPr>
  </w:style>
  <w:style w:type="paragraph" w:styleId="af">
    <w:name w:val="List Paragraph"/>
    <w:basedOn w:val="a"/>
    <w:uiPriority w:val="34"/>
    <w:qFormat/>
    <w:rsid w:val="006764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6764B7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6764B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formattext">
    <w:name w:val="formattext"/>
    <w:basedOn w:val="a"/>
    <w:rsid w:val="006764B7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764B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4759D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F0D2-3DA3-408C-BD44-8DC7953E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Ельнинский район</Company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Хроменкова</dc:creator>
  <cp:lastModifiedBy>admin</cp:lastModifiedBy>
  <cp:revision>3</cp:revision>
  <cp:lastPrinted>2024-01-30T05:45:00Z</cp:lastPrinted>
  <dcterms:created xsi:type="dcterms:W3CDTF">2026-06-30T11:06:00Z</dcterms:created>
  <dcterms:modified xsi:type="dcterms:W3CDTF">2026-06-30T11:06:00Z</dcterms:modified>
</cp:coreProperties>
</file>